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6100B" w14:textId="61EE7E1F" w:rsidR="00B14152" w:rsidRDefault="00BE7200" w:rsidP="00367989">
      <w:pPr>
        <w:pStyle w:val="Heading2"/>
        <w:ind w:left="-567" w:right="-214"/>
        <w:jc w:val="center"/>
        <w:rPr>
          <w:noProof/>
          <w:sz w:val="48"/>
          <w:szCs w:val="48"/>
        </w:rPr>
      </w:pPr>
      <w:r w:rsidRPr="00E73364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6729A61" wp14:editId="50BF5C1C">
            <wp:simplePos x="0" y="0"/>
            <wp:positionH relativeFrom="column">
              <wp:posOffset>5342890</wp:posOffset>
            </wp:positionH>
            <wp:positionV relativeFrom="paragraph">
              <wp:posOffset>-349250</wp:posOffset>
            </wp:positionV>
            <wp:extent cx="941681" cy="992038"/>
            <wp:effectExtent l="0" t="0" r="0" b="0"/>
            <wp:wrapNone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C2E1E92-006A-4199-A453-6A4AFF2791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681" cy="99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CFA">
        <w:rPr>
          <w:noProof/>
          <w:sz w:val="48"/>
          <w:szCs w:val="48"/>
        </w:rPr>
        <w:t xml:space="preserve"> </w:t>
      </w:r>
      <w:r w:rsidR="00E73364" w:rsidRPr="00E73364">
        <w:rPr>
          <w:noProof/>
          <w:sz w:val="48"/>
          <w:szCs w:val="48"/>
        </w:rPr>
        <w:t>Commercialisation Showcase</w:t>
      </w:r>
    </w:p>
    <w:p w14:paraId="3C785707" w14:textId="65FCB148" w:rsidR="009030A3" w:rsidRPr="009030A3" w:rsidRDefault="009030A3" w:rsidP="580C1BD8">
      <w:pPr>
        <w:jc w:val="center"/>
        <w:rPr>
          <w:rFonts w:eastAsia="Times New Roman"/>
          <w:b/>
          <w:bCs/>
          <w:color w:val="FF0000"/>
          <w:sz w:val="32"/>
          <w:szCs w:val="32"/>
        </w:rPr>
      </w:pPr>
      <w:r w:rsidRPr="580C1BD8">
        <w:rPr>
          <w:rFonts w:eastAsia="Times New Roman"/>
          <w:b/>
          <w:bCs/>
          <w:noProof/>
          <w:color w:val="FF0000"/>
          <w:sz w:val="32"/>
          <w:szCs w:val="32"/>
        </w:rPr>
        <w:t>ORDER</w:t>
      </w:r>
      <w:r w:rsidRPr="580C1BD8">
        <w:rPr>
          <w:rFonts w:eastAsia="Times New Roman"/>
          <w:b/>
          <w:bCs/>
          <w:color w:val="FF0000"/>
          <w:sz w:val="32"/>
          <w:szCs w:val="32"/>
        </w:rPr>
        <w:t xml:space="preserve"> OF PROCEEDINGS</w:t>
      </w:r>
    </w:p>
    <w:p w14:paraId="3A9C898D" w14:textId="3D234C96" w:rsidR="00B80C5D" w:rsidRPr="00B14152" w:rsidRDefault="0022432F" w:rsidP="00367989">
      <w:pPr>
        <w:pStyle w:val="Heading2"/>
        <w:ind w:left="-567" w:right="-214"/>
        <w:jc w:val="center"/>
        <w:rPr>
          <w:rFonts w:eastAsiaTheme="minorHAnsi"/>
          <w:color w:val="auto"/>
          <w:sz w:val="32"/>
          <w:szCs w:val="32"/>
        </w:rPr>
      </w:pPr>
      <w:r>
        <w:rPr>
          <w:noProof/>
          <w:sz w:val="32"/>
          <w:szCs w:val="32"/>
        </w:rPr>
        <w:t>14 May</w:t>
      </w:r>
      <w:r w:rsidR="00B14152" w:rsidRPr="00B14152">
        <w:rPr>
          <w:noProof/>
          <w:sz w:val="32"/>
          <w:szCs w:val="32"/>
        </w:rPr>
        <w:t xml:space="preserve"> 202</w:t>
      </w:r>
      <w:r>
        <w:rPr>
          <w:noProof/>
          <w:sz w:val="32"/>
          <w:szCs w:val="32"/>
        </w:rPr>
        <w:t>6</w:t>
      </w:r>
      <w:r w:rsidR="00B14152" w:rsidRPr="00B14152">
        <w:rPr>
          <w:noProof/>
          <w:sz w:val="32"/>
          <w:szCs w:val="32"/>
        </w:rPr>
        <w:t xml:space="preserve"> </w:t>
      </w:r>
      <w:r w:rsidR="006F3CA7">
        <w:rPr>
          <w:noProof/>
          <w:sz w:val="32"/>
          <w:szCs w:val="32"/>
        </w:rPr>
        <w:t>–</w:t>
      </w:r>
      <w:r w:rsidR="00B14152" w:rsidRPr="00B14152">
        <w:rPr>
          <w:noProof/>
          <w:sz w:val="32"/>
          <w:szCs w:val="32"/>
        </w:rPr>
        <w:t xml:space="preserve"> Aerial</w:t>
      </w:r>
      <w:r w:rsidR="006F3CA7">
        <w:rPr>
          <w:noProof/>
          <w:sz w:val="32"/>
          <w:szCs w:val="32"/>
        </w:rPr>
        <w:t xml:space="preserve"> UTS</w:t>
      </w:r>
      <w:r w:rsidR="00B14152" w:rsidRPr="00B14152">
        <w:rPr>
          <w:noProof/>
          <w:sz w:val="32"/>
          <w:szCs w:val="32"/>
        </w:rPr>
        <w:t xml:space="preserve"> Function </w:t>
      </w:r>
      <w:r w:rsidR="00A26D8C">
        <w:rPr>
          <w:noProof/>
          <w:sz w:val="32"/>
          <w:szCs w:val="32"/>
        </w:rPr>
        <w:t>Centre</w:t>
      </w:r>
      <w:r w:rsidR="00B14152" w:rsidRPr="00B14152">
        <w:rPr>
          <w:noProof/>
          <w:sz w:val="32"/>
          <w:szCs w:val="32"/>
        </w:rPr>
        <w:t xml:space="preserve"> </w:t>
      </w:r>
      <w:r w:rsidR="00E73364" w:rsidRPr="00B14152">
        <w:rPr>
          <w:noProof/>
          <w:sz w:val="32"/>
          <w:szCs w:val="32"/>
        </w:rPr>
        <w:t xml:space="preserve"> </w:t>
      </w:r>
    </w:p>
    <w:tbl>
      <w:tblPr>
        <w:tblW w:w="8070" w:type="dxa"/>
        <w:jc w:val="center"/>
        <w:tblBorders>
          <w:top w:val="single" w:sz="8" w:space="0" w:color="171717" w:themeColor="background2" w:themeShade="1A"/>
          <w:left w:val="single" w:sz="8" w:space="0" w:color="171717" w:themeColor="background2" w:themeShade="1A"/>
          <w:bottom w:val="single" w:sz="8" w:space="0" w:color="171717" w:themeColor="background2" w:themeShade="1A"/>
          <w:right w:val="single" w:sz="8" w:space="0" w:color="171717" w:themeColor="background2" w:themeShade="1A"/>
          <w:insideH w:val="single" w:sz="8" w:space="0" w:color="171717" w:themeColor="background2" w:themeShade="1A"/>
          <w:insideV w:val="single" w:sz="8" w:space="0" w:color="171717" w:themeColor="background2" w:themeShade="1A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7229"/>
      </w:tblGrid>
      <w:tr w:rsidR="009802A7" w:rsidRPr="00B80C5D" w14:paraId="653954E0" w14:textId="77777777" w:rsidTr="009A5879">
        <w:trPr>
          <w:trHeight w:val="345"/>
          <w:jc w:val="center"/>
        </w:trPr>
        <w:tc>
          <w:tcPr>
            <w:tcW w:w="841" w:type="dxa"/>
            <w:shd w:val="clear" w:color="auto" w:fill="002060"/>
            <w:hideMark/>
          </w:tcPr>
          <w:p w14:paraId="12ACAE5E" w14:textId="77777777" w:rsidR="009802A7" w:rsidRPr="00AD4BB6" w:rsidRDefault="009802A7" w:rsidP="006B3BF1">
            <w:pPr>
              <w:spacing w:line="254" w:lineRule="auto"/>
              <w:rPr>
                <w:rFonts w:ascii="Bahnschrift SemiCondensed" w:eastAsia="Times New Roman" w:hAnsi="Bahnschrift SemiCondensed" w:cs="Arial"/>
                <w:b/>
                <w:bCs/>
                <w:kern w:val="24"/>
                <w:lang w:eastAsia="en-AU"/>
              </w:rPr>
            </w:pPr>
            <w:r w:rsidRPr="00AD4BB6">
              <w:rPr>
                <w:rFonts w:ascii="Bahnschrift SemiCondensed" w:eastAsia="Times New Roman" w:hAnsi="Bahnschrift SemiCondensed" w:cs="Arial"/>
                <w:b/>
                <w:bCs/>
                <w:kern w:val="24"/>
                <w:lang w:eastAsia="en-AU"/>
              </w:rPr>
              <w:t>TIME</w:t>
            </w:r>
          </w:p>
        </w:tc>
        <w:tc>
          <w:tcPr>
            <w:tcW w:w="7229" w:type="dxa"/>
            <w:shd w:val="clear" w:color="auto" w:fill="002060"/>
            <w:hideMark/>
          </w:tcPr>
          <w:p w14:paraId="05A9FC1B" w14:textId="77777777" w:rsidR="009802A7" w:rsidRPr="00AD4BB6" w:rsidRDefault="009802A7" w:rsidP="006B3BF1">
            <w:pPr>
              <w:spacing w:line="254" w:lineRule="auto"/>
              <w:ind w:left="139"/>
              <w:rPr>
                <w:rFonts w:ascii="Bahnschrift SemiCondensed" w:eastAsia="Times New Roman" w:hAnsi="Bahnschrift SemiCondensed" w:cs="Arial"/>
                <w:b/>
                <w:bCs/>
                <w:kern w:val="24"/>
                <w:lang w:eastAsia="en-AU"/>
              </w:rPr>
            </w:pPr>
            <w:r w:rsidRPr="00AD4BB6">
              <w:rPr>
                <w:rFonts w:ascii="Bahnschrift SemiCondensed" w:eastAsia="Times New Roman" w:hAnsi="Bahnschrift SemiCondensed" w:cs="Arial"/>
                <w:b/>
                <w:bCs/>
                <w:kern w:val="24"/>
                <w:lang w:eastAsia="en-AU"/>
              </w:rPr>
              <w:t>PROGRAM</w:t>
            </w:r>
          </w:p>
        </w:tc>
      </w:tr>
      <w:tr w:rsidR="009802A7" w:rsidRPr="00A90B1B" w14:paraId="326FD5FB" w14:textId="77777777" w:rsidTr="009A5879">
        <w:trPr>
          <w:trHeight w:val="345"/>
          <w:jc w:val="center"/>
        </w:trPr>
        <w:tc>
          <w:tcPr>
            <w:tcW w:w="841" w:type="dxa"/>
            <w:shd w:val="clear" w:color="auto" w:fill="FFFFFF" w:themeFill="background1"/>
            <w:hideMark/>
          </w:tcPr>
          <w:p w14:paraId="6379F0A3" w14:textId="2F17C3C3" w:rsidR="009802A7" w:rsidRPr="00A90B1B" w:rsidRDefault="009802A7" w:rsidP="006B3BF1">
            <w:pPr>
              <w:spacing w:line="254" w:lineRule="auto"/>
              <w:ind w:left="143"/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 w:rsidRPr="00A90B1B">
              <w:rPr>
                <w:rFonts w:ascii="Bahnschrift" w:eastAsia="Times New Roman" w:hAnsi="Bahnschrift" w:cs="Arial"/>
                <w:kern w:val="24"/>
                <w:lang w:eastAsia="en-AU"/>
              </w:rPr>
              <w:t>8.00 am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14:paraId="58118032" w14:textId="53713D7C" w:rsidR="009802A7" w:rsidRPr="00A90B1B" w:rsidRDefault="009802A7" w:rsidP="006A4862">
            <w:pPr>
              <w:spacing w:line="254" w:lineRule="auto"/>
              <w:rPr>
                <w:rFonts w:ascii="Bahnschrift" w:eastAsia="Times New Roman" w:hAnsi="Bahnschrift" w:cs="Arial"/>
                <w:b/>
                <w:bCs/>
                <w:kern w:val="24"/>
                <w:lang w:eastAsia="en-AU"/>
              </w:rPr>
            </w:pPr>
            <w:r w:rsidRPr="00A90B1B">
              <w:rPr>
                <w:rFonts w:ascii="Bahnschrift" w:eastAsia="Times New Roman" w:hAnsi="Bahnschrift" w:cs="Arial"/>
                <w:b/>
                <w:bCs/>
                <w:kern w:val="24"/>
                <w:lang w:eastAsia="en-AU"/>
              </w:rPr>
              <w:t xml:space="preserve">Registration </w:t>
            </w:r>
            <w:r w:rsidR="005132F8">
              <w:rPr>
                <w:rFonts w:ascii="Bahnschrift" w:eastAsia="Times New Roman" w:hAnsi="Bahnschrift" w:cs="Arial"/>
                <w:b/>
                <w:bCs/>
                <w:kern w:val="24"/>
                <w:lang w:eastAsia="en-AU"/>
              </w:rPr>
              <w:t>and Coffee – Explore the Showcase Floor</w:t>
            </w:r>
          </w:p>
        </w:tc>
      </w:tr>
      <w:tr w:rsidR="009802A7" w:rsidRPr="00A90B1B" w14:paraId="0194AC2D" w14:textId="77777777" w:rsidTr="009A5879">
        <w:trPr>
          <w:trHeight w:val="345"/>
          <w:jc w:val="center"/>
        </w:trPr>
        <w:tc>
          <w:tcPr>
            <w:tcW w:w="841" w:type="dxa"/>
            <w:shd w:val="clear" w:color="auto" w:fill="FFFFFF" w:themeFill="background1"/>
            <w:hideMark/>
          </w:tcPr>
          <w:p w14:paraId="0770D388" w14:textId="77777777" w:rsidR="009802A7" w:rsidRPr="00A90B1B" w:rsidRDefault="009802A7" w:rsidP="006B3BF1">
            <w:pPr>
              <w:spacing w:line="254" w:lineRule="auto"/>
              <w:ind w:left="143"/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 w:rsidRPr="00A90B1B">
              <w:rPr>
                <w:rFonts w:ascii="Bahnschrift" w:eastAsia="Times New Roman" w:hAnsi="Bahnschrift" w:cs="Arial"/>
                <w:kern w:val="24"/>
                <w:lang w:eastAsia="en-AU"/>
              </w:rPr>
              <w:t>9.00 am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14:paraId="587E1500" w14:textId="1742F52C" w:rsidR="009802A7" w:rsidRPr="00A90B1B" w:rsidRDefault="009802A7" w:rsidP="005C6A44">
            <w:pPr>
              <w:spacing w:line="254" w:lineRule="auto"/>
              <w:rPr>
                <w:rFonts w:ascii="Bahnschrift" w:eastAsia="Times New Roman" w:hAnsi="Bahnschrift" w:cs="Arial"/>
                <w:b/>
                <w:bCs/>
                <w:kern w:val="24"/>
                <w:lang w:eastAsia="en-AU"/>
              </w:rPr>
            </w:pPr>
            <w:r w:rsidRPr="00A90B1B">
              <w:rPr>
                <w:rFonts w:ascii="Bahnschrift" w:eastAsia="Times New Roman" w:hAnsi="Bahnschrift" w:cs="Arial"/>
                <w:b/>
                <w:bCs/>
                <w:kern w:val="24"/>
                <w:lang w:eastAsia="en-AU"/>
              </w:rPr>
              <w:t xml:space="preserve">Acknowledgement of Country and Introduction to the Commercialisation Showcase </w:t>
            </w:r>
          </w:p>
          <w:p w14:paraId="1701CB74" w14:textId="77777777" w:rsidR="009802A7" w:rsidRPr="00A90B1B" w:rsidRDefault="009802A7" w:rsidP="00C77E2F">
            <w:pPr>
              <w:spacing w:line="254" w:lineRule="auto"/>
              <w:rPr>
                <w:rFonts w:ascii="Bahnschrift" w:eastAsia="Times New Roman" w:hAnsi="Bahnschrift"/>
                <w:kern w:val="24"/>
                <w:lang w:eastAsia="en-AU"/>
              </w:rPr>
            </w:pPr>
            <w:r w:rsidRPr="00A90B1B">
              <w:rPr>
                <w:rFonts w:ascii="Bahnschrift" w:eastAsia="Times New Roman" w:hAnsi="Bahnschrift"/>
                <w:kern w:val="24"/>
                <w:lang w:eastAsia="en-AU"/>
              </w:rPr>
              <w:t>Professor Hugh Durrant-Whyte, NSW Chief Scientist &amp; Engineer</w:t>
            </w:r>
          </w:p>
          <w:p w14:paraId="206C9B75" w14:textId="7ECA8595" w:rsidR="009802A7" w:rsidRPr="00A90B1B" w:rsidRDefault="009802A7" w:rsidP="00C77E2F">
            <w:pPr>
              <w:spacing w:line="254" w:lineRule="auto"/>
              <w:rPr>
                <w:rFonts w:ascii="Bahnschrift" w:eastAsia="Times New Roman" w:hAnsi="Bahnschrift"/>
                <w:kern w:val="24"/>
                <w:lang w:eastAsia="en-AU"/>
              </w:rPr>
            </w:pPr>
          </w:p>
        </w:tc>
      </w:tr>
      <w:tr w:rsidR="00AC4543" w:rsidRPr="00A90B1B" w14:paraId="2107B454" w14:textId="77777777" w:rsidTr="009A5879">
        <w:trPr>
          <w:trHeight w:val="345"/>
          <w:jc w:val="center"/>
        </w:trPr>
        <w:tc>
          <w:tcPr>
            <w:tcW w:w="841" w:type="dxa"/>
            <w:shd w:val="clear" w:color="auto" w:fill="FFFFFF" w:themeFill="background1"/>
          </w:tcPr>
          <w:p w14:paraId="13B7F8E1" w14:textId="77777777" w:rsidR="00ED54EF" w:rsidRPr="00ED54EF" w:rsidRDefault="00ED54EF" w:rsidP="00ED54EF">
            <w:pPr>
              <w:spacing w:line="254" w:lineRule="auto"/>
              <w:ind w:left="143"/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 w:rsidRPr="00ED54EF">
              <w:rPr>
                <w:rFonts w:ascii="Bahnschrift" w:eastAsia="Times New Roman" w:hAnsi="Bahnschrift" w:cs="Arial"/>
                <w:kern w:val="24"/>
                <w:lang w:eastAsia="en-AU"/>
              </w:rPr>
              <w:t>9.05</w:t>
            </w:r>
          </w:p>
          <w:p w14:paraId="6CC6A469" w14:textId="13D38D8F" w:rsidR="00AC4543" w:rsidRPr="00A90B1B" w:rsidRDefault="00ED54EF" w:rsidP="00ED54EF">
            <w:pPr>
              <w:spacing w:line="254" w:lineRule="auto"/>
              <w:ind w:left="143"/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 w:rsidRPr="00ED54EF">
              <w:rPr>
                <w:rFonts w:ascii="Bahnschrift" w:eastAsia="Times New Roman" w:hAnsi="Bahnschrift" w:cs="Arial"/>
                <w:kern w:val="24"/>
                <w:lang w:eastAsia="en-AU"/>
              </w:rPr>
              <w:t>am</w:t>
            </w:r>
          </w:p>
        </w:tc>
        <w:tc>
          <w:tcPr>
            <w:tcW w:w="7229" w:type="dxa"/>
            <w:shd w:val="clear" w:color="auto" w:fill="FFFFFF" w:themeFill="background1"/>
          </w:tcPr>
          <w:p w14:paraId="6D974D45" w14:textId="77777777" w:rsidR="00AC4543" w:rsidRDefault="00DA1764" w:rsidP="005C6A44">
            <w:pPr>
              <w:spacing w:line="254" w:lineRule="auto"/>
              <w:rPr>
                <w:rFonts w:ascii="Bahnschrift" w:eastAsia="Times New Roman" w:hAnsi="Bahnschrift" w:cs="Arial"/>
                <w:b/>
                <w:bCs/>
                <w:kern w:val="24"/>
                <w:lang w:eastAsia="en-AU"/>
              </w:rPr>
            </w:pPr>
            <w:r w:rsidRPr="00DA1764">
              <w:rPr>
                <w:rFonts w:ascii="Bahnschrift" w:eastAsia="Times New Roman" w:hAnsi="Bahnschrift" w:cs="Arial"/>
                <w:b/>
                <w:bCs/>
                <w:kern w:val="24"/>
                <w:lang w:eastAsia="en-AU"/>
              </w:rPr>
              <w:t>Minister’s Welcome (video)</w:t>
            </w:r>
          </w:p>
          <w:p w14:paraId="1B9E3FF1" w14:textId="49BA125C" w:rsidR="00ED72DD" w:rsidRPr="00ED72DD" w:rsidRDefault="00ED72DD" w:rsidP="00ED72DD">
            <w:pPr>
              <w:spacing w:after="160" w:line="278" w:lineRule="auto"/>
              <w:rPr>
                <w:rFonts w:ascii="Bahnschrift" w:eastAsia="Aptos" w:hAnsi="Bahnschrift" w:cs="Times New Roman"/>
                <w:kern w:val="2"/>
                <w14:ligatures w14:val="standardContextual"/>
              </w:rPr>
            </w:pPr>
            <w:r w:rsidRPr="00ED72DD">
              <w:rPr>
                <w:rFonts w:ascii="Bahnschrift" w:eastAsia="Aptos" w:hAnsi="Bahnschrift" w:cs="Times New Roman"/>
                <w:kern w:val="2"/>
                <w14:ligatures w14:val="standardContextual"/>
              </w:rPr>
              <w:t>The Hon Anoulack Chanthivong MP</w:t>
            </w:r>
          </w:p>
        </w:tc>
      </w:tr>
      <w:tr w:rsidR="009802A7" w:rsidRPr="00133B48" w14:paraId="6D4DFFE9" w14:textId="77777777" w:rsidTr="009A5879">
        <w:trPr>
          <w:trHeight w:val="345"/>
          <w:jc w:val="center"/>
        </w:trPr>
        <w:tc>
          <w:tcPr>
            <w:tcW w:w="841" w:type="dxa"/>
            <w:shd w:val="clear" w:color="auto" w:fill="FFFFFF" w:themeFill="background1"/>
          </w:tcPr>
          <w:p w14:paraId="69EACF5E" w14:textId="2DDDA3AF" w:rsidR="009802A7" w:rsidRPr="00133B48" w:rsidRDefault="009802A7" w:rsidP="006B3BF1">
            <w:pPr>
              <w:spacing w:line="254" w:lineRule="auto"/>
              <w:ind w:left="143"/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 w:rsidRPr="00133B48">
              <w:rPr>
                <w:rFonts w:ascii="Bahnschrift" w:eastAsia="Times New Roman" w:hAnsi="Bahnschrift" w:cs="Arial"/>
                <w:kern w:val="24"/>
                <w:lang w:eastAsia="en-AU"/>
              </w:rPr>
              <w:t>9.1</w:t>
            </w:r>
            <w:r w:rsidR="00ED54EF">
              <w:rPr>
                <w:rFonts w:ascii="Bahnschrift" w:eastAsia="Times New Roman" w:hAnsi="Bahnschrift" w:cs="Arial"/>
                <w:kern w:val="24"/>
                <w:lang w:eastAsia="en-AU"/>
              </w:rPr>
              <w:t>0</w:t>
            </w:r>
            <w:r w:rsidRPr="00133B48">
              <w:rPr>
                <w:rFonts w:ascii="Bahnschrift" w:eastAsia="Times New Roman" w:hAnsi="Bahnschrift" w:cs="Arial"/>
                <w:kern w:val="24"/>
                <w:lang w:eastAsia="en-AU"/>
              </w:rPr>
              <w:t xml:space="preserve"> am</w:t>
            </w:r>
          </w:p>
        </w:tc>
        <w:tc>
          <w:tcPr>
            <w:tcW w:w="7229" w:type="dxa"/>
            <w:shd w:val="clear" w:color="auto" w:fill="FFFFFF" w:themeFill="background1"/>
          </w:tcPr>
          <w:p w14:paraId="40774EE4" w14:textId="144FE49D" w:rsidR="009802A7" w:rsidRPr="00133B48" w:rsidRDefault="009802A7" w:rsidP="580C1BD8">
            <w:pPr>
              <w:spacing w:line="254" w:lineRule="auto"/>
              <w:rPr>
                <w:rFonts w:ascii="Bahnschrift" w:eastAsia="Times New Roman" w:hAnsi="Bahnschrift" w:cs="Arial"/>
                <w:b/>
                <w:bCs/>
                <w:kern w:val="24"/>
                <w:lang w:eastAsia="en-AU"/>
              </w:rPr>
            </w:pPr>
            <w:r w:rsidRPr="00133B48">
              <w:rPr>
                <w:rFonts w:ascii="Bahnschrift" w:eastAsia="Times New Roman" w:hAnsi="Bahnschrift" w:cs="Arial"/>
                <w:b/>
                <w:bCs/>
                <w:kern w:val="24"/>
                <w:lang w:eastAsia="en-AU"/>
              </w:rPr>
              <w:t>OPENING KEYNOTE – Future Australian Industries</w:t>
            </w:r>
          </w:p>
          <w:p w14:paraId="4C4B060D" w14:textId="2711F6A6" w:rsidR="009802A7" w:rsidRPr="00425BF9" w:rsidRDefault="007251F3" w:rsidP="0054374A">
            <w:pPr>
              <w:spacing w:line="254" w:lineRule="auto"/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 w:rsidRPr="00425BF9">
              <w:rPr>
                <w:rFonts w:ascii="Bahnschrift" w:eastAsia="Times New Roman" w:hAnsi="Bahnschrift" w:cs="Arial"/>
                <w:kern w:val="24"/>
                <w:lang w:eastAsia="en-AU"/>
              </w:rPr>
              <w:t>Keynote speaker:</w:t>
            </w:r>
          </w:p>
          <w:p w14:paraId="0110438F" w14:textId="1CEC27B4" w:rsidR="009802A7" w:rsidRPr="00425BF9" w:rsidRDefault="00AB7B4E" w:rsidP="00FE1191">
            <w:pPr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>
              <w:rPr>
                <w:rFonts w:ascii="Bahnschrift" w:eastAsia="Times New Roman" w:hAnsi="Bahnschrift" w:cs="Arial"/>
                <w:kern w:val="24"/>
                <w:lang w:eastAsia="en-AU"/>
              </w:rPr>
              <w:t xml:space="preserve">Chris Shaw, CEO and </w:t>
            </w:r>
            <w:r w:rsidR="006210DD">
              <w:rPr>
                <w:rFonts w:ascii="Bahnschrift" w:eastAsia="Times New Roman" w:hAnsi="Bahnschrift" w:cs="Arial"/>
                <w:kern w:val="24"/>
                <w:lang w:eastAsia="en-AU"/>
              </w:rPr>
              <w:t>C</w:t>
            </w:r>
            <w:r>
              <w:rPr>
                <w:rFonts w:ascii="Bahnschrift" w:eastAsia="Times New Roman" w:hAnsi="Bahnschrift" w:cs="Arial"/>
                <w:kern w:val="24"/>
                <w:lang w:eastAsia="en-AU"/>
              </w:rPr>
              <w:t>o-</w:t>
            </w:r>
            <w:r w:rsidR="006210DD">
              <w:rPr>
                <w:rFonts w:ascii="Bahnschrift" w:eastAsia="Times New Roman" w:hAnsi="Bahnschrift" w:cs="Arial"/>
                <w:kern w:val="24"/>
                <w:lang w:eastAsia="en-AU"/>
              </w:rPr>
              <w:t>F</w:t>
            </w:r>
            <w:r>
              <w:rPr>
                <w:rFonts w:ascii="Bahnschrift" w:eastAsia="Times New Roman" w:hAnsi="Bahnschrift" w:cs="Arial"/>
                <w:kern w:val="24"/>
                <w:lang w:eastAsia="en-AU"/>
              </w:rPr>
              <w:t>ounder</w:t>
            </w:r>
            <w:r w:rsidR="006873F7" w:rsidRPr="00425BF9">
              <w:rPr>
                <w:rFonts w:ascii="Bahnschrift" w:eastAsia="Times New Roman" w:hAnsi="Bahnschrift" w:cs="Arial"/>
                <w:kern w:val="24"/>
                <w:lang w:eastAsia="en-AU"/>
              </w:rPr>
              <w:t>, Advanced Navigation</w:t>
            </w:r>
          </w:p>
          <w:p w14:paraId="70224215" w14:textId="4CA0C706" w:rsidR="009802A7" w:rsidRPr="00133B48" w:rsidRDefault="009802A7" w:rsidP="006873F7">
            <w:pPr>
              <w:rPr>
                <w:rFonts w:ascii="Bahnschrift" w:eastAsia="Times New Roman" w:hAnsi="Bahnschrift" w:cs="Arial"/>
                <w:kern w:val="24"/>
                <w:lang w:eastAsia="en-AU"/>
              </w:rPr>
            </w:pPr>
          </w:p>
        </w:tc>
      </w:tr>
      <w:tr w:rsidR="00E03479" w:rsidRPr="00133B48" w14:paraId="630792EC" w14:textId="77777777" w:rsidTr="009A5879">
        <w:trPr>
          <w:trHeight w:val="345"/>
          <w:jc w:val="center"/>
        </w:trPr>
        <w:tc>
          <w:tcPr>
            <w:tcW w:w="841" w:type="dxa"/>
            <w:shd w:val="clear" w:color="auto" w:fill="FFFFFF" w:themeFill="background1"/>
          </w:tcPr>
          <w:p w14:paraId="7414D47E" w14:textId="241A64E4" w:rsidR="00796E6C" w:rsidRDefault="003E5571" w:rsidP="006B3BF1">
            <w:pPr>
              <w:spacing w:line="254" w:lineRule="auto"/>
              <w:ind w:left="143"/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>
              <w:rPr>
                <w:rFonts w:ascii="Bahnschrift" w:eastAsia="Times New Roman" w:hAnsi="Bahnschrift" w:cs="Arial"/>
                <w:kern w:val="24"/>
                <w:lang w:eastAsia="en-AU"/>
              </w:rPr>
              <w:t>9.</w:t>
            </w:r>
            <w:r w:rsidR="00ED54EF">
              <w:rPr>
                <w:rFonts w:ascii="Bahnschrift" w:eastAsia="Times New Roman" w:hAnsi="Bahnschrift" w:cs="Arial"/>
                <w:kern w:val="24"/>
                <w:lang w:eastAsia="en-AU"/>
              </w:rPr>
              <w:t>25</w:t>
            </w:r>
          </w:p>
          <w:p w14:paraId="0AA0816E" w14:textId="62CEF0C5" w:rsidR="00E03479" w:rsidRPr="00133B48" w:rsidRDefault="00796E6C" w:rsidP="006B3BF1">
            <w:pPr>
              <w:spacing w:line="254" w:lineRule="auto"/>
              <w:ind w:left="143"/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>
              <w:rPr>
                <w:rFonts w:ascii="Bahnschrift" w:eastAsia="Times New Roman" w:hAnsi="Bahnschrift" w:cs="Arial"/>
                <w:kern w:val="24"/>
                <w:lang w:eastAsia="en-AU"/>
              </w:rPr>
              <w:t>am</w:t>
            </w:r>
            <w:r w:rsidR="003E5571">
              <w:rPr>
                <w:rFonts w:ascii="Bahnschrift" w:eastAsia="Times New Roman" w:hAnsi="Bahnschrift" w:cs="Arial"/>
                <w:kern w:val="24"/>
                <w:lang w:eastAsia="en-AU"/>
              </w:rPr>
              <w:t xml:space="preserve"> </w:t>
            </w:r>
          </w:p>
        </w:tc>
        <w:tc>
          <w:tcPr>
            <w:tcW w:w="7229" w:type="dxa"/>
            <w:shd w:val="clear" w:color="auto" w:fill="FFFFFF" w:themeFill="background1"/>
          </w:tcPr>
          <w:p w14:paraId="4A9220F7" w14:textId="1EA20091" w:rsidR="00E03479" w:rsidRPr="00133B48" w:rsidRDefault="003E5571" w:rsidP="580C1BD8">
            <w:pPr>
              <w:spacing w:line="254" w:lineRule="auto"/>
              <w:rPr>
                <w:rFonts w:ascii="Bahnschrift" w:eastAsia="Times New Roman" w:hAnsi="Bahnschrift" w:cs="Arial"/>
                <w:b/>
                <w:bCs/>
                <w:kern w:val="24"/>
                <w:lang w:eastAsia="en-AU"/>
              </w:rPr>
            </w:pPr>
            <w:r w:rsidRPr="003E5571">
              <w:rPr>
                <w:rFonts w:ascii="Bahnschrift" w:eastAsia="Times New Roman" w:hAnsi="Bahnschrift" w:cs="Arial"/>
                <w:b/>
                <w:bCs/>
                <w:kern w:val="24"/>
                <w:lang w:eastAsia="en-AU"/>
              </w:rPr>
              <w:t>Attracting Global Investment and Talent for Future Industries</w:t>
            </w:r>
            <w:r w:rsidRPr="003E5571">
              <w:rPr>
                <w:rFonts w:ascii="Bahnschrift" w:eastAsia="Times New Roman" w:hAnsi="Bahnschrift" w:cs="Arial"/>
                <w:b/>
                <w:bCs/>
                <w:kern w:val="24"/>
                <w:lang w:eastAsia="en-AU"/>
              </w:rPr>
              <w:br/>
            </w:r>
            <w:r w:rsidRPr="00483140">
              <w:rPr>
                <w:rFonts w:ascii="Bahnschrift" w:eastAsia="Times New Roman" w:hAnsi="Bahnschrift" w:cs="Arial"/>
                <w:kern w:val="24"/>
                <w:lang w:eastAsia="en-AU"/>
              </w:rPr>
              <w:t>Rebecca McPhee</w:t>
            </w:r>
            <w:r w:rsidR="0078533C" w:rsidRPr="00483140">
              <w:rPr>
                <w:rFonts w:ascii="Bahnschrift" w:eastAsia="Times New Roman" w:hAnsi="Bahnschrift" w:cs="Arial"/>
                <w:kern w:val="24"/>
                <w:lang w:eastAsia="en-AU"/>
              </w:rPr>
              <w:t xml:space="preserve">, </w:t>
            </w:r>
            <w:r w:rsidR="00483140" w:rsidRPr="00483140">
              <w:rPr>
                <w:rFonts w:ascii="Bahnschrift" w:eastAsia="Times New Roman" w:hAnsi="Bahnschrift" w:cs="Arial"/>
                <w:kern w:val="24"/>
                <w:lang w:eastAsia="en-AU"/>
              </w:rPr>
              <w:t>Deputy Secretary, Investment NSW</w:t>
            </w:r>
          </w:p>
        </w:tc>
      </w:tr>
      <w:tr w:rsidR="009802A7" w:rsidRPr="00133B48" w14:paraId="05651FBB" w14:textId="77777777" w:rsidTr="009A5879">
        <w:trPr>
          <w:trHeight w:val="345"/>
          <w:jc w:val="center"/>
        </w:trPr>
        <w:tc>
          <w:tcPr>
            <w:tcW w:w="841" w:type="dxa"/>
            <w:shd w:val="clear" w:color="auto" w:fill="FFFFFF" w:themeFill="background1"/>
          </w:tcPr>
          <w:p w14:paraId="05BD6C7B" w14:textId="60A28BE0" w:rsidR="009802A7" w:rsidRPr="00133B48" w:rsidRDefault="009802A7" w:rsidP="006B3BF1">
            <w:pPr>
              <w:spacing w:line="254" w:lineRule="auto"/>
              <w:ind w:left="143"/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 w:rsidRPr="00133B48">
              <w:rPr>
                <w:rFonts w:ascii="Bahnschrift" w:eastAsia="Times New Roman" w:hAnsi="Bahnschrift" w:cs="Arial"/>
                <w:kern w:val="24"/>
                <w:lang w:eastAsia="en-AU"/>
              </w:rPr>
              <w:t>9.3</w:t>
            </w:r>
            <w:r w:rsidR="00ED54EF">
              <w:rPr>
                <w:rFonts w:ascii="Bahnschrift" w:eastAsia="Times New Roman" w:hAnsi="Bahnschrift" w:cs="Arial"/>
                <w:kern w:val="24"/>
                <w:lang w:eastAsia="en-AU"/>
              </w:rPr>
              <w:t>0</w:t>
            </w:r>
            <w:r w:rsidRPr="00133B48">
              <w:rPr>
                <w:rFonts w:ascii="Bahnschrift" w:eastAsia="Times New Roman" w:hAnsi="Bahnschrift" w:cs="Arial"/>
                <w:kern w:val="24"/>
                <w:lang w:eastAsia="en-AU"/>
              </w:rPr>
              <w:t xml:space="preserve"> am</w:t>
            </w:r>
          </w:p>
        </w:tc>
        <w:tc>
          <w:tcPr>
            <w:tcW w:w="7229" w:type="dxa"/>
          </w:tcPr>
          <w:p w14:paraId="0B0CC4C7" w14:textId="50D82CE4" w:rsidR="009802A7" w:rsidRPr="00133B48" w:rsidRDefault="009802A7" w:rsidP="00934DF0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133B48">
              <w:rPr>
                <w:rFonts w:ascii="Bahnschrift" w:eastAsia="Times New Roman" w:hAnsi="Bahnschrift" w:cs="Arial"/>
                <w:b/>
                <w:bCs/>
                <w:lang w:eastAsia="en-AU"/>
              </w:rPr>
              <w:t xml:space="preserve">PANEL - Building Australia’s Future Industries: Critical Technologies in Action </w:t>
            </w:r>
          </w:p>
          <w:p w14:paraId="13366784" w14:textId="346824A4" w:rsidR="009802A7" w:rsidRPr="002768A7" w:rsidRDefault="009802A7" w:rsidP="00016E3F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2768A7">
              <w:rPr>
                <w:rFonts w:ascii="Bahnschrift" w:eastAsia="Times New Roman" w:hAnsi="Bahnschrift" w:cs="Arial"/>
                <w:lang w:eastAsia="en-AU"/>
              </w:rPr>
              <w:t>Moderator: Dr Darren Saunders</w:t>
            </w:r>
            <w:r w:rsidR="00356DB9">
              <w:rPr>
                <w:rFonts w:ascii="Bahnschrift" w:eastAsia="Times New Roman" w:hAnsi="Bahnschrift" w:cs="Arial"/>
                <w:lang w:eastAsia="en-AU"/>
              </w:rPr>
              <w:t>, Deputy Chief Scientist &amp; Engineer</w:t>
            </w:r>
          </w:p>
          <w:p w14:paraId="62C0D10D" w14:textId="656460B2" w:rsidR="009802A7" w:rsidRPr="002768A7" w:rsidRDefault="009802A7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2768A7">
              <w:rPr>
                <w:rFonts w:ascii="Bahnschrift" w:eastAsia="Times New Roman" w:hAnsi="Bahnschrift" w:cs="Arial"/>
                <w:lang w:eastAsia="en-AU"/>
              </w:rPr>
              <w:t xml:space="preserve">Speakers: </w:t>
            </w:r>
          </w:p>
          <w:p w14:paraId="1B16BC30" w14:textId="03BEF455" w:rsidR="009802A7" w:rsidRPr="002768A7" w:rsidRDefault="00627024" w:rsidP="00627024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2768A7">
              <w:rPr>
                <w:rFonts w:ascii="Bahnschrift" w:eastAsia="Times New Roman" w:hAnsi="Bahnschrift" w:cs="Arial"/>
                <w:lang w:eastAsia="en-AU"/>
              </w:rPr>
              <w:t>Tara</w:t>
            </w:r>
            <w:r w:rsidR="00D1378E" w:rsidRPr="002768A7">
              <w:rPr>
                <w:rFonts w:ascii="Bahnschrift" w:eastAsia="Times New Roman" w:hAnsi="Bahnschrift" w:cs="Arial"/>
                <w:lang w:eastAsia="en-AU"/>
              </w:rPr>
              <w:t xml:space="preserve"> Hamilton</w:t>
            </w:r>
            <w:r w:rsidR="009802A7" w:rsidRPr="002768A7">
              <w:rPr>
                <w:rFonts w:ascii="Bahnschrift" w:eastAsia="Times New Roman" w:hAnsi="Bahnschrift" w:cs="Arial"/>
                <w:lang w:eastAsia="en-AU"/>
              </w:rPr>
              <w:t>, Director, Semiconductor Sector Service Bureau (S3B)</w:t>
            </w:r>
          </w:p>
          <w:p w14:paraId="1E322DB8" w14:textId="7B1D3D49" w:rsidR="009802A7" w:rsidRPr="002768A7" w:rsidRDefault="009802A7" w:rsidP="00D1378E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2768A7">
              <w:rPr>
                <w:rFonts w:ascii="Bahnschrift" w:eastAsia="Times New Roman" w:hAnsi="Bahnschrift" w:cs="Arial"/>
                <w:lang w:eastAsia="en-AU"/>
              </w:rPr>
              <w:t>Petra Andr</w:t>
            </w:r>
            <w:r w:rsidR="00D1378E" w:rsidRPr="002768A7">
              <w:rPr>
                <w:rFonts w:ascii="Bahnschrift" w:eastAsia="Times New Roman" w:hAnsi="Bahnschrift" w:cs="Arial"/>
                <w:lang w:eastAsia="en-AU"/>
              </w:rPr>
              <w:t>é</w:t>
            </w:r>
            <w:r w:rsidRPr="002768A7">
              <w:rPr>
                <w:rFonts w:ascii="Bahnschrift" w:eastAsia="Times New Roman" w:hAnsi="Bahnschrift" w:cs="Arial"/>
                <w:lang w:eastAsia="en-AU"/>
              </w:rPr>
              <w:t>n, CEO, Quantum Australia</w:t>
            </w:r>
          </w:p>
          <w:p w14:paraId="1F6031DA" w14:textId="1468B7A7" w:rsidR="009802A7" w:rsidRPr="002768A7" w:rsidRDefault="009802A7" w:rsidP="00D1378E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2768A7">
              <w:rPr>
                <w:rFonts w:ascii="Bahnschrift" w:eastAsia="Times New Roman" w:hAnsi="Bahnschrift" w:cs="Arial"/>
                <w:lang w:eastAsia="en-AU"/>
              </w:rPr>
              <w:t xml:space="preserve">Ben Kitcher, Executive Director, </w:t>
            </w:r>
            <w:r w:rsidR="006E0144">
              <w:rPr>
                <w:rFonts w:ascii="Bahnschrift" w:eastAsia="Times New Roman" w:hAnsi="Bahnschrift" w:cs="Arial"/>
                <w:lang w:eastAsia="en-AU"/>
              </w:rPr>
              <w:br/>
            </w:r>
            <w:r w:rsidRPr="002768A7">
              <w:rPr>
                <w:rFonts w:ascii="Bahnschrift" w:eastAsia="Times New Roman" w:hAnsi="Bahnschrift" w:cs="Arial"/>
                <w:lang w:eastAsia="en-AU"/>
              </w:rPr>
              <w:t>Advanced Manufacturing Readiness Facility</w:t>
            </w:r>
          </w:p>
          <w:p w14:paraId="40854993" w14:textId="356F826F" w:rsidR="009802A7" w:rsidRPr="002768A7" w:rsidRDefault="009802A7" w:rsidP="002768A7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2768A7">
              <w:rPr>
                <w:rFonts w:ascii="Bahnschrift" w:eastAsia="Times New Roman" w:hAnsi="Bahnschrift" w:cs="Arial"/>
                <w:lang w:eastAsia="en-AU"/>
              </w:rPr>
              <w:t>Paul McDonald, CEO, RNA Australia</w:t>
            </w:r>
          </w:p>
          <w:p w14:paraId="4EF76EDE" w14:textId="79BDF423" w:rsidR="009802A7" w:rsidRPr="00133B48" w:rsidRDefault="009802A7" w:rsidP="006A68CC">
            <w:pPr>
              <w:spacing w:line="254" w:lineRule="auto"/>
              <w:rPr>
                <w:rFonts w:ascii="Bahnschrift" w:eastAsia="Times New Roman" w:hAnsi="Bahnschrift" w:cs="Arial"/>
                <w:kern w:val="24"/>
                <w:lang w:eastAsia="en-AU"/>
              </w:rPr>
            </w:pPr>
          </w:p>
        </w:tc>
      </w:tr>
      <w:tr w:rsidR="009802A7" w:rsidRPr="00133B48" w14:paraId="5A1E6966" w14:textId="77777777" w:rsidTr="009A5879">
        <w:trPr>
          <w:trHeight w:val="973"/>
          <w:jc w:val="center"/>
        </w:trPr>
        <w:tc>
          <w:tcPr>
            <w:tcW w:w="841" w:type="dxa"/>
            <w:shd w:val="clear" w:color="auto" w:fill="FFFFFF" w:themeFill="background1"/>
            <w:hideMark/>
          </w:tcPr>
          <w:p w14:paraId="4C960446" w14:textId="33367290" w:rsidR="009802A7" w:rsidRPr="00133B48" w:rsidRDefault="009802A7" w:rsidP="006B3BF1">
            <w:pPr>
              <w:spacing w:line="254" w:lineRule="auto"/>
              <w:ind w:left="143"/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 w:rsidRPr="00133B48">
              <w:rPr>
                <w:rFonts w:ascii="Bahnschrift" w:eastAsia="Times New Roman" w:hAnsi="Bahnschrift" w:cs="Arial"/>
                <w:kern w:val="24"/>
                <w:lang w:eastAsia="en-AU"/>
              </w:rPr>
              <w:t>10</w:t>
            </w:r>
            <w:r>
              <w:rPr>
                <w:rFonts w:ascii="Bahnschrift" w:eastAsia="Times New Roman" w:hAnsi="Bahnschrift" w:cs="Arial"/>
                <w:kern w:val="24"/>
                <w:lang w:eastAsia="en-AU"/>
              </w:rPr>
              <w:t>.15</w:t>
            </w:r>
            <w:r w:rsidRPr="00133B48">
              <w:rPr>
                <w:rFonts w:ascii="Bahnschrift" w:eastAsia="Times New Roman" w:hAnsi="Bahnschrift" w:cs="Arial"/>
                <w:kern w:val="24"/>
                <w:lang w:eastAsia="en-AU"/>
              </w:rPr>
              <w:t xml:space="preserve"> am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14:paraId="0F38310A" w14:textId="37023F4B" w:rsidR="009802A7" w:rsidRPr="00133B48" w:rsidRDefault="009802A7" w:rsidP="42AF59F2">
            <w:pPr>
              <w:spacing w:line="254" w:lineRule="auto"/>
              <w:rPr>
                <w:rFonts w:ascii="Bahnschrift" w:eastAsia="Times New Roman" w:hAnsi="Bahnschrift" w:cs="Arial"/>
                <w:b/>
                <w:bCs/>
                <w:kern w:val="24"/>
                <w:lang w:eastAsia="en-AU"/>
              </w:rPr>
            </w:pPr>
            <w:r w:rsidRPr="00133B48">
              <w:rPr>
                <w:rFonts w:ascii="Bahnschrift" w:eastAsia="Times New Roman" w:hAnsi="Bahnschrift" w:cs="Arial"/>
                <w:b/>
                <w:bCs/>
                <w:kern w:val="24"/>
                <w:lang w:eastAsia="en-AU"/>
              </w:rPr>
              <w:t>PANEL -</w:t>
            </w:r>
            <w:r w:rsidRPr="00133B48">
              <w:rPr>
                <w:rFonts w:ascii="Bahnschrift" w:eastAsia="Times New Roman" w:hAnsi="Bahnschrift" w:cs="Arial"/>
                <w:kern w:val="24"/>
                <w:lang w:eastAsia="en-AU"/>
              </w:rPr>
              <w:t xml:space="preserve"> </w:t>
            </w:r>
            <w:r w:rsidRPr="00133B48">
              <w:rPr>
                <w:rFonts w:ascii="Bahnschrift" w:eastAsia="Times New Roman" w:hAnsi="Bahnschrift" w:cs="Arial"/>
                <w:b/>
                <w:bCs/>
                <w:kern w:val="24"/>
                <w:lang w:eastAsia="en-AU"/>
              </w:rPr>
              <w:t>Lessons in Science and Technology Commercialisation</w:t>
            </w:r>
          </w:p>
          <w:p w14:paraId="05015E4F" w14:textId="77777777" w:rsidR="00425BF9" w:rsidRDefault="00425BF9" w:rsidP="6D0BB9B2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</w:p>
          <w:p w14:paraId="068E697A" w14:textId="4AC5BFED" w:rsidR="009802A7" w:rsidRPr="005331DD" w:rsidRDefault="009802A7" w:rsidP="6D0BB9B2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5331DD">
              <w:rPr>
                <w:rFonts w:ascii="Bahnschrift" w:eastAsia="Times New Roman" w:hAnsi="Bahnschrift" w:cs="Arial"/>
                <w:lang w:eastAsia="en-AU"/>
              </w:rPr>
              <w:t>Moderator: Anne O’Neill, C</w:t>
            </w:r>
            <w:r w:rsidR="005D6AA6">
              <w:rPr>
                <w:rFonts w:ascii="Bahnschrift" w:eastAsia="Times New Roman" w:hAnsi="Bahnschrift" w:cs="Arial"/>
                <w:lang w:eastAsia="en-AU"/>
              </w:rPr>
              <w:t>C</w:t>
            </w:r>
            <w:r w:rsidRPr="005331DD">
              <w:rPr>
                <w:rFonts w:ascii="Bahnschrift" w:eastAsia="Times New Roman" w:hAnsi="Bahnschrift" w:cs="Arial"/>
                <w:lang w:eastAsia="en-AU"/>
              </w:rPr>
              <w:t xml:space="preserve">O, ANDHealth </w:t>
            </w:r>
          </w:p>
          <w:p w14:paraId="2CA3724B" w14:textId="16E210EB" w:rsidR="00341F0F" w:rsidRPr="00341F0F" w:rsidRDefault="009802A7" w:rsidP="00341F0F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5331DD">
              <w:rPr>
                <w:rFonts w:ascii="Bahnschrift" w:eastAsia="Times New Roman" w:hAnsi="Bahnschrift" w:cs="Arial"/>
                <w:lang w:eastAsia="en-AU"/>
              </w:rPr>
              <w:t xml:space="preserve">Speakers: </w:t>
            </w:r>
          </w:p>
          <w:p w14:paraId="3F19C616" w14:textId="1F251134" w:rsidR="009802A7" w:rsidRPr="005331DD" w:rsidRDefault="009802A7" w:rsidP="00FE65E8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5331DD">
              <w:rPr>
                <w:rFonts w:ascii="Bahnschrift" w:eastAsia="Times New Roman" w:hAnsi="Bahnschrift" w:cs="Arial"/>
                <w:lang w:eastAsia="en-AU"/>
              </w:rPr>
              <w:t>George Peppou, CEO and Founder, Vow</w:t>
            </w:r>
          </w:p>
          <w:p w14:paraId="3C1440EC" w14:textId="4813F465" w:rsidR="009802A7" w:rsidRPr="005331DD" w:rsidRDefault="00C74496" w:rsidP="00FE65E8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5331DD">
              <w:rPr>
                <w:rFonts w:ascii="Bahnschrift" w:eastAsia="Times New Roman" w:hAnsi="Bahnschrift" w:cs="Arial"/>
                <w:lang w:eastAsia="en-AU"/>
              </w:rPr>
              <w:t>Matt Cro</w:t>
            </w:r>
            <w:r w:rsidR="00FB4ECB">
              <w:rPr>
                <w:rFonts w:ascii="Bahnschrift" w:eastAsia="Times New Roman" w:hAnsi="Bahnschrift" w:cs="Arial"/>
                <w:lang w:eastAsia="en-AU"/>
              </w:rPr>
              <w:t>t</w:t>
            </w:r>
            <w:r w:rsidRPr="005331DD">
              <w:rPr>
                <w:rFonts w:ascii="Bahnschrift" w:eastAsia="Times New Roman" w:hAnsi="Bahnschrift" w:cs="Arial"/>
                <w:lang w:eastAsia="en-AU"/>
              </w:rPr>
              <w:t>t</w:t>
            </w:r>
            <w:r w:rsidR="009802A7" w:rsidRPr="005331DD">
              <w:rPr>
                <w:rFonts w:ascii="Bahnschrift" w:eastAsia="Times New Roman" w:hAnsi="Bahnschrift" w:cs="Arial"/>
                <w:lang w:eastAsia="en-AU"/>
              </w:rPr>
              <w:t xml:space="preserve">, </w:t>
            </w:r>
            <w:r w:rsidR="00A61DB7" w:rsidRPr="005331DD">
              <w:rPr>
                <w:rFonts w:ascii="Bahnschrift" w:eastAsia="Times New Roman" w:hAnsi="Bahnschrift" w:cs="Arial"/>
                <w:lang w:eastAsia="en-AU"/>
              </w:rPr>
              <w:t>Head of Product Engineering</w:t>
            </w:r>
            <w:r w:rsidR="009802A7" w:rsidRPr="005331DD">
              <w:rPr>
                <w:rFonts w:ascii="Bahnschrift" w:eastAsia="Times New Roman" w:hAnsi="Bahnschrift" w:cs="Arial"/>
                <w:lang w:eastAsia="en-AU"/>
              </w:rPr>
              <w:t>, MAKO</w:t>
            </w:r>
          </w:p>
          <w:p w14:paraId="4B8D3D85" w14:textId="4D3586E8" w:rsidR="009802A7" w:rsidRDefault="009802A7" w:rsidP="00FE65E8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5331DD">
              <w:rPr>
                <w:rFonts w:ascii="Bahnschrift" w:eastAsia="Times New Roman" w:hAnsi="Bahnschrift" w:cs="Arial"/>
                <w:lang w:eastAsia="en-AU"/>
              </w:rPr>
              <w:t>Jekaterina Viktorova, CEO and Co-Founder, Syenta</w:t>
            </w:r>
          </w:p>
          <w:p w14:paraId="1ECB3BC9" w14:textId="714B8C29" w:rsidR="002A43CB" w:rsidRPr="002A43CB" w:rsidRDefault="002A43CB" w:rsidP="002A43CB">
            <w:pPr>
              <w:spacing w:line="252" w:lineRule="auto"/>
              <w:rPr>
                <w:rFonts w:ascii="Bahnschrift" w:eastAsia="Aptos" w:hAnsi="Bahnschrift" w:cs="Arial"/>
              </w:rPr>
            </w:pPr>
            <w:r w:rsidRPr="002A43CB">
              <w:rPr>
                <w:rFonts w:ascii="Bahnschrift" w:eastAsia="Bahnschrift SemiCondensed" w:hAnsi="Bahnschrift" w:cs="Bahnschrift SemiCondensed"/>
              </w:rPr>
              <w:t>Vanessa Vongsouthi</w:t>
            </w:r>
            <w:r w:rsidR="00204090">
              <w:rPr>
                <w:rFonts w:ascii="Bahnschrift" w:eastAsia="Bahnschrift SemiCondensed" w:hAnsi="Bahnschrift" w:cs="Bahnschrift SemiCondensed"/>
              </w:rPr>
              <w:t>,</w:t>
            </w:r>
            <w:r w:rsidRPr="002A43CB">
              <w:rPr>
                <w:rFonts w:ascii="Aptos" w:eastAsia="Aptos" w:hAnsi="Aptos" w:cs="Aptos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2A43CB">
              <w:rPr>
                <w:rFonts w:ascii="Bahnschrift" w:eastAsia="Bahnschrift SemiCondensed" w:hAnsi="Bahnschrift" w:cs="Bahnschrift SemiCondensed"/>
              </w:rPr>
              <w:t>Head of Bioengineering and Discovery Research</w:t>
            </w:r>
            <w:r w:rsidR="00204090">
              <w:rPr>
                <w:rFonts w:ascii="Bahnschrift" w:eastAsia="Bahnschrift SemiCondensed" w:hAnsi="Bahnschrift" w:cs="Bahnschrift SemiCondensed"/>
              </w:rPr>
              <w:t>,</w:t>
            </w:r>
            <w:r w:rsidRPr="002A43CB">
              <w:rPr>
                <w:rFonts w:ascii="Bahnschrift" w:eastAsia="Bahnschrift SemiCondensed" w:hAnsi="Bahnschrift" w:cs="Bahnschrift SemiCondensed"/>
              </w:rPr>
              <w:t xml:space="preserve"> Samsara Eco</w:t>
            </w:r>
          </w:p>
          <w:p w14:paraId="6F242EA5" w14:textId="356962B5" w:rsidR="009802A7" w:rsidRPr="00133B48" w:rsidRDefault="009802A7" w:rsidP="00251E5A">
            <w:pPr>
              <w:spacing w:line="254" w:lineRule="auto"/>
              <w:rPr>
                <w:rFonts w:ascii="Bahnschrift" w:eastAsia="Calibri" w:hAnsi="Bahnschrift" w:cs="Calibri"/>
              </w:rPr>
            </w:pPr>
          </w:p>
        </w:tc>
      </w:tr>
      <w:tr w:rsidR="009802A7" w:rsidRPr="00133B48" w14:paraId="1458326C" w14:textId="77777777" w:rsidTr="009A5879">
        <w:trPr>
          <w:trHeight w:val="345"/>
          <w:jc w:val="center"/>
        </w:trPr>
        <w:tc>
          <w:tcPr>
            <w:tcW w:w="841" w:type="dxa"/>
            <w:shd w:val="clear" w:color="auto" w:fill="D9E2F3" w:themeFill="accent1" w:themeFillTint="33"/>
          </w:tcPr>
          <w:p w14:paraId="16F867FE" w14:textId="43900EE2" w:rsidR="009802A7" w:rsidRPr="00133B48" w:rsidRDefault="009802A7" w:rsidP="006B3BF1">
            <w:pPr>
              <w:spacing w:line="254" w:lineRule="auto"/>
              <w:ind w:left="143"/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 w:rsidRPr="00133B48">
              <w:rPr>
                <w:rFonts w:ascii="Bahnschrift" w:eastAsia="Times New Roman" w:hAnsi="Bahnschrift" w:cs="Arial"/>
                <w:kern w:val="24"/>
                <w:lang w:eastAsia="en-AU"/>
              </w:rPr>
              <w:t xml:space="preserve">11.00 am </w:t>
            </w:r>
          </w:p>
        </w:tc>
        <w:tc>
          <w:tcPr>
            <w:tcW w:w="7229" w:type="dxa"/>
            <w:shd w:val="clear" w:color="auto" w:fill="D9E2F3" w:themeFill="accent1" w:themeFillTint="33"/>
          </w:tcPr>
          <w:p w14:paraId="4F3DE3C7" w14:textId="2D0CA5F4" w:rsidR="009802A7" w:rsidRPr="00133B48" w:rsidRDefault="009802A7" w:rsidP="00780BAE">
            <w:pPr>
              <w:spacing w:line="254" w:lineRule="auto"/>
              <w:ind w:left="139"/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 w:rsidRPr="00133B48">
              <w:rPr>
                <w:rFonts w:ascii="Bahnschrift" w:eastAsia="Times New Roman" w:hAnsi="Bahnschrift" w:cs="Arial"/>
                <w:kern w:val="24"/>
                <w:lang w:eastAsia="en-AU"/>
              </w:rPr>
              <w:t>MORNING TEA</w:t>
            </w:r>
            <w:r w:rsidR="003F62F2">
              <w:rPr>
                <w:rFonts w:ascii="Bahnschrift" w:eastAsia="Times New Roman" w:hAnsi="Bahnschrift" w:cs="Arial"/>
                <w:kern w:val="24"/>
                <w:lang w:eastAsia="en-AU"/>
              </w:rPr>
              <w:t xml:space="preserve"> – Explore the Showcase Floor</w:t>
            </w:r>
          </w:p>
        </w:tc>
      </w:tr>
      <w:tr w:rsidR="009802A7" w:rsidRPr="00133B48" w14:paraId="0A4F3E51" w14:textId="77777777" w:rsidTr="009A5879">
        <w:trPr>
          <w:trHeight w:val="345"/>
          <w:jc w:val="center"/>
        </w:trPr>
        <w:tc>
          <w:tcPr>
            <w:tcW w:w="841" w:type="dxa"/>
            <w:shd w:val="clear" w:color="auto" w:fill="FFFFFF" w:themeFill="background1"/>
          </w:tcPr>
          <w:p w14:paraId="5BBE58D3" w14:textId="02F6F899" w:rsidR="009802A7" w:rsidRPr="00133B48" w:rsidRDefault="009802A7" w:rsidP="006B3BF1">
            <w:pPr>
              <w:spacing w:line="254" w:lineRule="auto"/>
              <w:ind w:left="143"/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 w:rsidRPr="00133B48">
              <w:rPr>
                <w:rFonts w:ascii="Bahnschrift" w:hAnsi="Bahnschrift"/>
              </w:rPr>
              <w:br w:type="page"/>
            </w:r>
            <w:r w:rsidRPr="00133B48">
              <w:rPr>
                <w:rFonts w:ascii="Bahnschrift" w:eastAsia="Times New Roman" w:hAnsi="Bahnschrift" w:cs="Arial"/>
                <w:kern w:val="24"/>
                <w:lang w:eastAsia="en-AU"/>
              </w:rPr>
              <w:t xml:space="preserve">11.30 am </w:t>
            </w:r>
          </w:p>
        </w:tc>
        <w:tc>
          <w:tcPr>
            <w:tcW w:w="7229" w:type="dxa"/>
            <w:shd w:val="clear" w:color="auto" w:fill="FFFFFF" w:themeFill="background1"/>
          </w:tcPr>
          <w:p w14:paraId="299643C7" w14:textId="4F9DBFC2" w:rsidR="009802A7" w:rsidRPr="00133B48" w:rsidRDefault="009802A7" w:rsidP="009C0147">
            <w:pPr>
              <w:spacing w:line="254" w:lineRule="auto"/>
              <w:rPr>
                <w:rFonts w:ascii="Bahnschrift" w:eastAsia="Times New Roman" w:hAnsi="Bahnschrift" w:cs="Arial"/>
                <w:b/>
                <w:bCs/>
                <w:kern w:val="24"/>
                <w:lang w:eastAsia="en-AU"/>
              </w:rPr>
            </w:pPr>
            <w:r w:rsidRPr="00133B48">
              <w:rPr>
                <w:rFonts w:ascii="Bahnschrift" w:eastAsia="Times New Roman" w:hAnsi="Bahnschrift" w:cs="Arial"/>
                <w:b/>
                <w:bCs/>
                <w:kern w:val="24"/>
                <w:lang w:eastAsia="en-AU"/>
              </w:rPr>
              <w:t>PANEL - Investing in Australian Science and Technology</w:t>
            </w:r>
          </w:p>
          <w:p w14:paraId="1732E4DE" w14:textId="77777777" w:rsidR="009802A7" w:rsidRPr="00133B48" w:rsidRDefault="009802A7" w:rsidP="009C0FD1">
            <w:pPr>
              <w:spacing w:line="254" w:lineRule="auto"/>
              <w:rPr>
                <w:rFonts w:ascii="Bahnschrift" w:eastAsia="Times New Roman" w:hAnsi="Bahnschrift" w:cs="Arial"/>
                <w:b/>
                <w:bCs/>
                <w:kern w:val="24"/>
                <w:lang w:eastAsia="en-AU"/>
              </w:rPr>
            </w:pPr>
          </w:p>
          <w:p w14:paraId="02CE5E24" w14:textId="03505F4E" w:rsidR="009802A7" w:rsidRPr="00111FFD" w:rsidRDefault="009802A7" w:rsidP="00ED6A64">
            <w:pPr>
              <w:spacing w:line="254" w:lineRule="auto"/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 w:rsidRPr="00111FFD">
              <w:rPr>
                <w:rFonts w:ascii="Bahnschrift" w:eastAsia="Times New Roman" w:hAnsi="Bahnschrift" w:cs="Arial"/>
                <w:kern w:val="24"/>
                <w:lang w:eastAsia="en-AU"/>
              </w:rPr>
              <w:t xml:space="preserve">Moderator: Natasha Rawlings – </w:t>
            </w:r>
            <w:r w:rsidR="005D6AA6">
              <w:rPr>
                <w:rFonts w:ascii="Bahnschrift" w:eastAsia="Times New Roman" w:hAnsi="Bahnschrift" w:cs="Arial"/>
                <w:kern w:val="24"/>
                <w:lang w:eastAsia="en-AU"/>
              </w:rPr>
              <w:t>Venture Builder</w:t>
            </w:r>
            <w:r w:rsidRPr="00111FFD">
              <w:rPr>
                <w:rFonts w:ascii="Bahnschrift" w:eastAsia="Times New Roman" w:hAnsi="Bahnschrift" w:cs="Arial"/>
                <w:kern w:val="24"/>
                <w:lang w:eastAsia="en-AU"/>
              </w:rPr>
              <w:t xml:space="preserve"> </w:t>
            </w:r>
            <w:r w:rsidR="00454926">
              <w:rPr>
                <w:rFonts w:ascii="Bahnschrift" w:eastAsia="Times New Roman" w:hAnsi="Bahnschrift" w:cs="Arial"/>
                <w:kern w:val="24"/>
                <w:lang w:eastAsia="en-AU"/>
              </w:rPr>
              <w:t>and</w:t>
            </w:r>
            <w:r w:rsidRPr="00111FFD">
              <w:rPr>
                <w:rFonts w:ascii="Bahnschrift" w:eastAsia="Times New Roman" w:hAnsi="Bahnschrift" w:cs="Arial"/>
                <w:kern w:val="24"/>
                <w:lang w:eastAsia="en-AU"/>
              </w:rPr>
              <w:t xml:space="preserve"> Investor</w:t>
            </w:r>
          </w:p>
          <w:p w14:paraId="1AC7F999" w14:textId="670F498D" w:rsidR="009802A7" w:rsidRPr="00111FFD" w:rsidRDefault="009802A7" w:rsidP="580C1BD8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111FFD">
              <w:rPr>
                <w:rFonts w:ascii="Bahnschrift" w:eastAsia="Times New Roman" w:hAnsi="Bahnschrift" w:cs="Arial"/>
                <w:lang w:eastAsia="en-AU"/>
              </w:rPr>
              <w:t>Speakers:</w:t>
            </w:r>
          </w:p>
          <w:p w14:paraId="000B7EA0" w14:textId="1DB2D334" w:rsidR="009802A7" w:rsidRPr="00111FFD" w:rsidRDefault="009802A7" w:rsidP="0074357D">
            <w:pPr>
              <w:spacing w:line="254" w:lineRule="auto"/>
              <w:rPr>
                <w:rFonts w:ascii="Bahnschrift" w:eastAsia="Bahnschrift SemiCondensed" w:hAnsi="Bahnschrift" w:cs="Bahnschrift SemiCondensed"/>
              </w:rPr>
            </w:pPr>
            <w:r w:rsidRPr="00111FFD">
              <w:rPr>
                <w:rFonts w:ascii="Bahnschrift" w:eastAsia="Bahnschrift SemiCondensed" w:hAnsi="Bahnschrift" w:cs="Bahnschrift SemiCondensed"/>
              </w:rPr>
              <w:t>Elaine Stead, Partner, Main Sequence Venture</w:t>
            </w:r>
            <w:r w:rsidR="005E082F" w:rsidRPr="00111FFD">
              <w:rPr>
                <w:rFonts w:ascii="Bahnschrift" w:eastAsia="Bahnschrift SemiCondensed" w:hAnsi="Bahnschrift" w:cs="Bahnschrift SemiCondensed"/>
              </w:rPr>
              <w:t>s</w:t>
            </w:r>
          </w:p>
          <w:p w14:paraId="180E58FA" w14:textId="59E4AFC5" w:rsidR="009802A7" w:rsidRPr="00111FFD" w:rsidRDefault="009802A7" w:rsidP="0074357D">
            <w:pPr>
              <w:spacing w:line="254" w:lineRule="auto"/>
              <w:rPr>
                <w:rFonts w:ascii="Bahnschrift" w:eastAsia="Bahnschrift SemiCondensed" w:hAnsi="Bahnschrift" w:cs="Bahnschrift SemiCondensed"/>
              </w:rPr>
            </w:pPr>
            <w:r w:rsidRPr="00111FFD">
              <w:rPr>
                <w:rFonts w:ascii="Bahnschrift" w:eastAsia="Bahnschrift SemiCondensed" w:hAnsi="Bahnschrift" w:cs="Bahnschrift SemiCondensed"/>
              </w:rPr>
              <w:t>Kylie Frazer, Co-Founding Partner, Flying Fox Ventures</w:t>
            </w:r>
          </w:p>
          <w:p w14:paraId="3AA07D67" w14:textId="70EA40C7" w:rsidR="009802A7" w:rsidRPr="00111FFD" w:rsidRDefault="0074357D" w:rsidP="0074357D">
            <w:pPr>
              <w:spacing w:line="254" w:lineRule="auto"/>
              <w:rPr>
                <w:rFonts w:ascii="Bahnschrift" w:eastAsia="Bahnschrift SemiCondensed" w:hAnsi="Bahnschrift" w:cs="Bahnschrift SemiCondensed"/>
                <w:kern w:val="24"/>
              </w:rPr>
            </w:pPr>
            <w:r w:rsidRPr="00111FFD">
              <w:rPr>
                <w:rFonts w:ascii="Bahnschrift" w:eastAsia="Bahnschrift SemiCondensed" w:hAnsi="Bahnschrift" w:cs="Bahnschrift SemiCondensed"/>
              </w:rPr>
              <w:t>Tristan Edwards</w:t>
            </w:r>
            <w:r w:rsidR="009802A7" w:rsidRPr="00111FFD">
              <w:rPr>
                <w:rFonts w:ascii="Bahnschrift" w:eastAsia="Bahnschrift SemiCondensed" w:hAnsi="Bahnschrift" w:cs="Bahnschrift SemiCondensed"/>
              </w:rPr>
              <w:t xml:space="preserve">, </w:t>
            </w:r>
            <w:r w:rsidR="006B2B0A" w:rsidRPr="00111FFD">
              <w:rPr>
                <w:rFonts w:ascii="Bahnschrift" w:eastAsia="Bahnschrift SemiCondensed" w:hAnsi="Bahnschrift" w:cs="Bahnschrift SemiCondensed"/>
              </w:rPr>
              <w:t>Investment</w:t>
            </w:r>
            <w:r w:rsidR="00A84532" w:rsidRPr="00111FFD">
              <w:rPr>
                <w:rFonts w:ascii="Bahnschrift" w:eastAsia="Bahnschrift SemiCondensed" w:hAnsi="Bahnschrift" w:cs="Bahnschrift SemiCondensed"/>
              </w:rPr>
              <w:t xml:space="preserve"> Associate</w:t>
            </w:r>
            <w:r w:rsidR="009802A7" w:rsidRPr="00111FFD">
              <w:rPr>
                <w:rFonts w:ascii="Bahnschrift" w:eastAsia="Bahnschrift SemiCondensed" w:hAnsi="Bahnschrift" w:cs="Bahnschrift SemiCondensed"/>
              </w:rPr>
              <w:t>, Blackbird Ventures</w:t>
            </w:r>
          </w:p>
          <w:p w14:paraId="72DB08F1" w14:textId="278DEB56" w:rsidR="009802A7" w:rsidRPr="00111FFD" w:rsidRDefault="009802A7" w:rsidP="009507E0">
            <w:pPr>
              <w:spacing w:line="254" w:lineRule="auto"/>
              <w:rPr>
                <w:rFonts w:ascii="Bahnschrift" w:eastAsia="Bahnschrift SemiCondensed" w:hAnsi="Bahnschrift" w:cs="Bahnschrift SemiCondensed"/>
              </w:rPr>
            </w:pPr>
            <w:r w:rsidRPr="000224E2">
              <w:rPr>
                <w:rFonts w:ascii="Bahnschrift" w:eastAsia="Bahnschrift SemiCondensed" w:hAnsi="Bahnschrift" w:cs="Bahnschrift SemiCondensed"/>
              </w:rPr>
              <w:lastRenderedPageBreak/>
              <w:t>Chris Nave, Founding Partner and Managing Director, Brandon Capital</w:t>
            </w:r>
          </w:p>
          <w:p w14:paraId="7EEDF7FA" w14:textId="31BE65DF" w:rsidR="009802A7" w:rsidRPr="00133B48" w:rsidRDefault="009802A7" w:rsidP="009507E0">
            <w:pPr>
              <w:spacing w:line="254" w:lineRule="auto"/>
              <w:rPr>
                <w:rFonts w:ascii="Bahnschrift" w:eastAsia="Times New Roman" w:hAnsi="Bahnschrift" w:cs="Arial"/>
                <w:b/>
                <w:bCs/>
                <w:kern w:val="24"/>
                <w:lang w:eastAsia="en-AU"/>
              </w:rPr>
            </w:pPr>
          </w:p>
        </w:tc>
      </w:tr>
      <w:tr w:rsidR="009802A7" w:rsidRPr="00133B48" w14:paraId="50FF189C" w14:textId="77777777" w:rsidTr="009A5879">
        <w:trPr>
          <w:trHeight w:val="3808"/>
          <w:jc w:val="center"/>
        </w:trPr>
        <w:tc>
          <w:tcPr>
            <w:tcW w:w="841" w:type="dxa"/>
            <w:shd w:val="clear" w:color="auto" w:fill="FFFFFF" w:themeFill="background1"/>
          </w:tcPr>
          <w:p w14:paraId="7FA44087" w14:textId="0C5FFA73" w:rsidR="009802A7" w:rsidRPr="00133B48" w:rsidRDefault="009802A7" w:rsidP="006B3BF1">
            <w:pPr>
              <w:spacing w:line="254" w:lineRule="auto"/>
              <w:ind w:left="143"/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 w:rsidRPr="00133B48">
              <w:rPr>
                <w:rFonts w:ascii="Bahnschrift" w:eastAsia="Times New Roman" w:hAnsi="Bahnschrift" w:cs="Arial"/>
                <w:kern w:val="24"/>
                <w:lang w:eastAsia="en-AU"/>
              </w:rPr>
              <w:lastRenderedPageBreak/>
              <w:t>12.</w:t>
            </w:r>
            <w:r w:rsidR="00D70CBD">
              <w:rPr>
                <w:rFonts w:ascii="Bahnschrift" w:eastAsia="Times New Roman" w:hAnsi="Bahnschrift" w:cs="Arial"/>
                <w:kern w:val="24"/>
                <w:lang w:eastAsia="en-AU"/>
              </w:rPr>
              <w:t>15</w:t>
            </w:r>
            <w:r w:rsidRPr="00133B48">
              <w:rPr>
                <w:rFonts w:ascii="Bahnschrift" w:eastAsia="Times New Roman" w:hAnsi="Bahnschrift" w:cs="Arial"/>
                <w:kern w:val="24"/>
                <w:lang w:eastAsia="en-AU"/>
              </w:rPr>
              <w:t xml:space="preserve"> pm</w:t>
            </w:r>
          </w:p>
        </w:tc>
        <w:tc>
          <w:tcPr>
            <w:tcW w:w="7229" w:type="dxa"/>
            <w:shd w:val="clear" w:color="auto" w:fill="FFFFFF" w:themeFill="background1"/>
          </w:tcPr>
          <w:p w14:paraId="227D1D63" w14:textId="0B684044" w:rsidR="009802A7" w:rsidRPr="00133B48" w:rsidRDefault="009802A7" w:rsidP="001D4C49">
            <w:pPr>
              <w:spacing w:line="254" w:lineRule="auto"/>
              <w:rPr>
                <w:rFonts w:ascii="Bahnschrift" w:eastAsia="Times New Roman" w:hAnsi="Bahnschrift" w:cs="Arial"/>
                <w:b/>
                <w:bCs/>
                <w:kern w:val="24"/>
                <w:lang w:eastAsia="en-AU"/>
              </w:rPr>
            </w:pPr>
            <w:r w:rsidRPr="00133B48">
              <w:rPr>
                <w:rFonts w:ascii="Bahnschrift" w:eastAsia="Times New Roman" w:hAnsi="Bahnschrift" w:cs="Arial"/>
                <w:b/>
                <w:bCs/>
                <w:kern w:val="24"/>
                <w:lang w:eastAsia="en-AU"/>
              </w:rPr>
              <w:t>PRESENTATIONS: NSW Government Investment and Support in Future Industries</w:t>
            </w:r>
          </w:p>
          <w:p w14:paraId="34DD18E3" w14:textId="77777777" w:rsidR="009802A7" w:rsidRPr="00133B48" w:rsidRDefault="009802A7" w:rsidP="001D4C49">
            <w:pPr>
              <w:spacing w:line="254" w:lineRule="auto"/>
              <w:rPr>
                <w:rFonts w:ascii="Bahnschrift" w:eastAsia="Times New Roman" w:hAnsi="Bahnschrift" w:cs="Arial"/>
                <w:b/>
                <w:bCs/>
                <w:kern w:val="24"/>
                <w:lang w:eastAsia="en-AU"/>
              </w:rPr>
            </w:pPr>
            <w:r w:rsidRPr="00133B48">
              <w:rPr>
                <w:rFonts w:ascii="Bahnschrift" w:eastAsia="Times New Roman" w:hAnsi="Bahnschrift" w:cs="Arial"/>
                <w:b/>
                <w:bCs/>
                <w:kern w:val="24"/>
                <w:lang w:eastAsia="en-AU"/>
              </w:rPr>
              <w:t xml:space="preserve"> </w:t>
            </w:r>
          </w:p>
          <w:p w14:paraId="21107F9A" w14:textId="77777777" w:rsidR="009802A7" w:rsidRPr="005F6D34" w:rsidRDefault="009802A7" w:rsidP="001D4C49">
            <w:pPr>
              <w:spacing w:line="254" w:lineRule="auto"/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 w:rsidRPr="005F6D34">
              <w:rPr>
                <w:rFonts w:ascii="Bahnschrift" w:eastAsia="Times New Roman" w:hAnsi="Bahnschrift" w:cs="Arial"/>
                <w:kern w:val="24"/>
                <w:lang w:eastAsia="en-AU"/>
              </w:rPr>
              <w:t xml:space="preserve">Speakers: </w:t>
            </w:r>
          </w:p>
          <w:p w14:paraId="10FC0732" w14:textId="59A0FED6" w:rsidR="009802A7" w:rsidRPr="005F6D34" w:rsidRDefault="009802A7" w:rsidP="005F6D34">
            <w:pPr>
              <w:spacing w:line="254" w:lineRule="auto"/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 w:rsidRPr="005F6D34">
              <w:rPr>
                <w:rFonts w:ascii="Bahnschrift" w:eastAsia="Times New Roman" w:hAnsi="Bahnschrift" w:cs="Arial"/>
                <w:kern w:val="24"/>
                <w:lang w:eastAsia="en-AU"/>
              </w:rPr>
              <w:t xml:space="preserve">Carlos Bowkett, Director, Strategy &amp; Programs, Office of the NSW Chief Scientist &amp; Engineer </w:t>
            </w:r>
          </w:p>
          <w:p w14:paraId="2FACD13F" w14:textId="38A6D093" w:rsidR="009802A7" w:rsidRPr="005F6D34" w:rsidRDefault="009802A7" w:rsidP="005F6D34">
            <w:pPr>
              <w:spacing w:line="254" w:lineRule="auto"/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 w:rsidRPr="005F6D34">
              <w:rPr>
                <w:rFonts w:ascii="Bahnschrift" w:eastAsia="Times New Roman" w:hAnsi="Bahnschrift" w:cs="Arial"/>
                <w:kern w:val="24"/>
                <w:lang w:eastAsia="en-AU"/>
              </w:rPr>
              <w:t>Dr Jaclyn Aldenhoven, Executive Director</w:t>
            </w:r>
            <w:r w:rsidR="00BA72C2">
              <w:rPr>
                <w:rFonts w:ascii="Bahnschrift" w:eastAsia="Times New Roman" w:hAnsi="Bahnschrift" w:cs="Arial"/>
                <w:kern w:val="24"/>
                <w:lang w:eastAsia="en-AU"/>
              </w:rPr>
              <w:t>,</w:t>
            </w:r>
            <w:r w:rsidRPr="005F6D34">
              <w:rPr>
                <w:rFonts w:ascii="Bahnschrift" w:eastAsia="Times New Roman" w:hAnsi="Bahnschrift" w:cs="Arial"/>
                <w:kern w:val="24"/>
                <w:lang w:eastAsia="en-AU"/>
              </w:rPr>
              <w:t xml:space="preserve"> Investment NSW – Fostering Innovation</w:t>
            </w:r>
          </w:p>
          <w:p w14:paraId="6E9A0AE4" w14:textId="42EA20D2" w:rsidR="009802A7" w:rsidRPr="005F6D34" w:rsidRDefault="00BA72C2" w:rsidP="00E93A3B">
            <w:pPr>
              <w:spacing w:line="254" w:lineRule="auto"/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>
              <w:rPr>
                <w:rFonts w:ascii="Bahnschrift" w:eastAsia="Times New Roman" w:hAnsi="Bahnschrift" w:cs="Arial"/>
                <w:kern w:val="24"/>
                <w:lang w:eastAsia="en-AU"/>
              </w:rPr>
              <w:t xml:space="preserve">Dr </w:t>
            </w:r>
            <w:r w:rsidR="009802A7" w:rsidRPr="005F6D34">
              <w:rPr>
                <w:rFonts w:ascii="Bahnschrift" w:eastAsia="Times New Roman" w:hAnsi="Bahnschrift" w:cs="Arial"/>
                <w:kern w:val="24"/>
                <w:lang w:eastAsia="en-AU"/>
              </w:rPr>
              <w:t>Julia Warning, A/Director, Commercialisation and Strategic Partnerships, Office for Health and Medical Research</w:t>
            </w:r>
          </w:p>
          <w:p w14:paraId="4F537D6A" w14:textId="6E6D3513" w:rsidR="009802A7" w:rsidRPr="005F6D34" w:rsidRDefault="009802A7" w:rsidP="00E93A3B">
            <w:pPr>
              <w:spacing w:line="254" w:lineRule="auto"/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 w:rsidRPr="005F6D34">
              <w:rPr>
                <w:rFonts w:ascii="Bahnschrift" w:eastAsia="Times New Roman" w:hAnsi="Bahnschrift" w:cs="Arial"/>
                <w:kern w:val="24"/>
                <w:lang w:eastAsia="en-AU"/>
              </w:rPr>
              <w:t>Justin Koek, Director, Net Zero Industry and Innovation Program, NSW Department of Climate Change, Energy, the Environment and Water</w:t>
            </w:r>
          </w:p>
        </w:tc>
      </w:tr>
      <w:tr w:rsidR="009802A7" w:rsidRPr="00133B48" w14:paraId="04F9646F" w14:textId="77777777" w:rsidTr="009A5879">
        <w:trPr>
          <w:trHeight w:val="345"/>
          <w:jc w:val="center"/>
        </w:trPr>
        <w:tc>
          <w:tcPr>
            <w:tcW w:w="841" w:type="dxa"/>
            <w:shd w:val="clear" w:color="auto" w:fill="D9E2F3" w:themeFill="accent1" w:themeFillTint="33"/>
            <w:hideMark/>
          </w:tcPr>
          <w:p w14:paraId="50095B40" w14:textId="4364A679" w:rsidR="009802A7" w:rsidRPr="00133B48" w:rsidRDefault="009802A7" w:rsidP="006B3BF1">
            <w:pPr>
              <w:spacing w:line="254" w:lineRule="auto"/>
              <w:ind w:left="143"/>
              <w:rPr>
                <w:rFonts w:ascii="Bahnschrift" w:eastAsia="Times New Roman" w:hAnsi="Bahnschrift" w:cs="Arial"/>
                <w:lang w:eastAsia="en-AU"/>
              </w:rPr>
            </w:pPr>
            <w:r w:rsidRPr="00133B48">
              <w:rPr>
                <w:rFonts w:ascii="Bahnschrift" w:eastAsia="Times New Roman" w:hAnsi="Bahnschrift" w:cs="Arial"/>
                <w:lang w:eastAsia="en-AU"/>
              </w:rPr>
              <w:t>1</w:t>
            </w:r>
            <w:r w:rsidR="008B076A">
              <w:rPr>
                <w:rFonts w:ascii="Bahnschrift" w:eastAsia="Times New Roman" w:hAnsi="Bahnschrift" w:cs="Arial"/>
                <w:lang w:eastAsia="en-AU"/>
              </w:rPr>
              <w:t>2</w:t>
            </w:r>
            <w:r w:rsidRPr="00133B48">
              <w:rPr>
                <w:rFonts w:ascii="Bahnschrift" w:eastAsia="Times New Roman" w:hAnsi="Bahnschrift" w:cs="Arial"/>
                <w:lang w:eastAsia="en-AU"/>
              </w:rPr>
              <w:t>.</w:t>
            </w:r>
            <w:r w:rsidR="008B076A">
              <w:rPr>
                <w:rFonts w:ascii="Bahnschrift" w:eastAsia="Times New Roman" w:hAnsi="Bahnschrift" w:cs="Arial"/>
                <w:lang w:eastAsia="en-AU"/>
              </w:rPr>
              <w:t>45</w:t>
            </w:r>
            <w:r w:rsidRPr="00133B48">
              <w:rPr>
                <w:rFonts w:ascii="Bahnschrift" w:eastAsia="Times New Roman" w:hAnsi="Bahnschrift" w:cs="Arial"/>
                <w:lang w:eastAsia="en-AU"/>
              </w:rPr>
              <w:t xml:space="preserve"> pm </w:t>
            </w:r>
          </w:p>
        </w:tc>
        <w:tc>
          <w:tcPr>
            <w:tcW w:w="7229" w:type="dxa"/>
            <w:shd w:val="clear" w:color="auto" w:fill="D9E2F3" w:themeFill="accent1" w:themeFillTint="33"/>
            <w:hideMark/>
          </w:tcPr>
          <w:p w14:paraId="29E3968E" w14:textId="1BF06B83" w:rsidR="009802A7" w:rsidRPr="00133B48" w:rsidRDefault="009802A7" w:rsidP="580C1BD8">
            <w:pPr>
              <w:spacing w:line="254" w:lineRule="auto"/>
              <w:ind w:left="139"/>
              <w:rPr>
                <w:rFonts w:ascii="Bahnschrift" w:eastAsia="Times New Roman" w:hAnsi="Bahnschrift" w:cs="Arial"/>
                <w:lang w:eastAsia="en-AU"/>
              </w:rPr>
            </w:pPr>
            <w:r w:rsidRPr="00133B48">
              <w:rPr>
                <w:rFonts w:ascii="Bahnschrift" w:eastAsia="Times New Roman" w:hAnsi="Bahnschrift" w:cs="Arial"/>
                <w:lang w:eastAsia="en-AU"/>
              </w:rPr>
              <w:t>Networ</w:t>
            </w:r>
            <w:r w:rsidR="00464F05">
              <w:rPr>
                <w:rFonts w:ascii="Bahnschrift" w:eastAsia="Times New Roman" w:hAnsi="Bahnschrift" w:cs="Arial"/>
                <w:lang w:eastAsia="en-AU"/>
              </w:rPr>
              <w:t>king Lunch – Explore the Showcase Floor</w:t>
            </w:r>
          </w:p>
          <w:p w14:paraId="6A70D071" w14:textId="250DF5BD" w:rsidR="009802A7" w:rsidRPr="00133B48" w:rsidRDefault="009802A7" w:rsidP="580C1BD8">
            <w:pPr>
              <w:spacing w:line="254" w:lineRule="auto"/>
              <w:ind w:left="139"/>
              <w:rPr>
                <w:rFonts w:ascii="Bahnschrift" w:eastAsia="Times New Roman" w:hAnsi="Bahnschrift" w:cs="Arial"/>
                <w:lang w:eastAsia="en-AU"/>
              </w:rPr>
            </w:pPr>
          </w:p>
        </w:tc>
      </w:tr>
      <w:tr w:rsidR="00A47D7A" w:rsidRPr="00133B48" w14:paraId="71378056" w14:textId="77777777" w:rsidTr="009A5879">
        <w:trPr>
          <w:trHeight w:val="345"/>
          <w:jc w:val="center"/>
        </w:trPr>
        <w:tc>
          <w:tcPr>
            <w:tcW w:w="841" w:type="dxa"/>
          </w:tcPr>
          <w:p w14:paraId="1A6A1248" w14:textId="7A5CD3AA" w:rsidR="00A47D7A" w:rsidRDefault="00E4068C" w:rsidP="006B3BF1">
            <w:pPr>
              <w:spacing w:line="254" w:lineRule="auto"/>
              <w:ind w:left="143"/>
              <w:rPr>
                <w:rFonts w:ascii="Bahnschrift" w:eastAsia="Times New Roman" w:hAnsi="Bahnschrift" w:cs="Arial"/>
                <w:lang w:eastAsia="en-AU"/>
              </w:rPr>
            </w:pPr>
            <w:r>
              <w:rPr>
                <w:rFonts w:ascii="Bahnschrift" w:eastAsia="Times New Roman" w:hAnsi="Bahnschrift" w:cs="Arial"/>
                <w:lang w:eastAsia="en-AU"/>
              </w:rPr>
              <w:t>1</w:t>
            </w:r>
            <w:r w:rsidR="00A47D7A">
              <w:rPr>
                <w:rFonts w:ascii="Bahnschrift" w:eastAsia="Times New Roman" w:hAnsi="Bahnschrift" w:cs="Arial"/>
                <w:lang w:eastAsia="en-AU"/>
              </w:rPr>
              <w:t>.</w:t>
            </w:r>
            <w:r>
              <w:rPr>
                <w:rFonts w:ascii="Bahnschrift" w:eastAsia="Times New Roman" w:hAnsi="Bahnschrift" w:cs="Arial"/>
                <w:lang w:eastAsia="en-AU"/>
              </w:rPr>
              <w:t>45</w:t>
            </w:r>
          </w:p>
          <w:p w14:paraId="77CDF308" w14:textId="6A437E38" w:rsidR="00040B55" w:rsidRPr="00133B48" w:rsidRDefault="00040B55" w:rsidP="006B3BF1">
            <w:pPr>
              <w:spacing w:line="254" w:lineRule="auto"/>
              <w:ind w:left="143"/>
              <w:rPr>
                <w:rFonts w:ascii="Bahnschrift" w:eastAsia="Times New Roman" w:hAnsi="Bahnschrift" w:cs="Arial"/>
                <w:lang w:eastAsia="en-AU"/>
              </w:rPr>
            </w:pPr>
            <w:r>
              <w:rPr>
                <w:rFonts w:ascii="Bahnschrift" w:eastAsia="Times New Roman" w:hAnsi="Bahnschrift" w:cs="Arial"/>
                <w:lang w:eastAsia="en-AU"/>
              </w:rPr>
              <w:t>pm</w:t>
            </w:r>
          </w:p>
        </w:tc>
        <w:tc>
          <w:tcPr>
            <w:tcW w:w="7229" w:type="dxa"/>
          </w:tcPr>
          <w:p w14:paraId="1D0376A3" w14:textId="77777777" w:rsidR="00F80489" w:rsidRPr="00F80489" w:rsidRDefault="00F80489" w:rsidP="00F80489">
            <w:pPr>
              <w:spacing w:line="252" w:lineRule="auto"/>
              <w:ind w:left="139"/>
              <w:rPr>
                <w:rFonts w:ascii="Bahnschrift" w:hAnsi="Bahnschrift"/>
                <w:b/>
                <w:bCs/>
                <w:color w:val="000000"/>
              </w:rPr>
            </w:pPr>
            <w:r w:rsidRPr="00F80489">
              <w:rPr>
                <w:rFonts w:ascii="Bahnschrift" w:hAnsi="Bahnschrift"/>
                <w:b/>
                <w:bCs/>
                <w:color w:val="000000"/>
              </w:rPr>
              <w:t>Deep Tech Showcase – Innovating for Impact</w:t>
            </w:r>
            <w:r w:rsidRPr="00F80489">
              <w:rPr>
                <w:rFonts w:ascii="Arial" w:hAnsi="Arial" w:cs="Arial"/>
                <w:b/>
                <w:bCs/>
                <w:color w:val="000000"/>
              </w:rPr>
              <w:t> </w:t>
            </w:r>
            <w:r w:rsidRPr="00F80489">
              <w:rPr>
                <w:rFonts w:ascii="Bahnschrift" w:hAnsi="Bahnschrift"/>
                <w:b/>
                <w:bCs/>
                <w:color w:val="000000"/>
              </w:rPr>
              <w:t> </w:t>
            </w:r>
          </w:p>
          <w:p w14:paraId="28EB1AF1" w14:textId="77777777" w:rsidR="00F80489" w:rsidRPr="00ED72DD" w:rsidRDefault="00F80489" w:rsidP="00F80489">
            <w:pPr>
              <w:spacing w:line="252" w:lineRule="auto"/>
              <w:ind w:left="139"/>
              <w:rPr>
                <w:rFonts w:ascii="Bahnschrift" w:hAnsi="Bahnschrift"/>
                <w:color w:val="000000"/>
              </w:rPr>
            </w:pPr>
            <w:r w:rsidRPr="00ED72DD">
              <w:rPr>
                <w:rFonts w:ascii="Bahnschrift" w:hAnsi="Bahnschrift"/>
                <w:color w:val="000000"/>
              </w:rPr>
              <w:t>Presentations from a range of leading NSW businesses demonstrating how their cutting-edge innovations are transforming industries</w:t>
            </w:r>
          </w:p>
          <w:p w14:paraId="5E754D37" w14:textId="77777777" w:rsidR="00F80489" w:rsidRPr="00BE126D" w:rsidRDefault="00F80489" w:rsidP="00F80489">
            <w:pPr>
              <w:spacing w:line="252" w:lineRule="auto"/>
              <w:ind w:left="139"/>
              <w:rPr>
                <w:rFonts w:ascii="Bahnschrift" w:hAnsi="Bahnschrift"/>
                <w:color w:val="000000"/>
              </w:rPr>
            </w:pPr>
            <w:r w:rsidRPr="00BE126D">
              <w:rPr>
                <w:rFonts w:ascii="Bahnschrift" w:hAnsi="Bahnschrift"/>
                <w:color w:val="000000"/>
              </w:rPr>
              <w:t xml:space="preserve">Session Hosts: </w:t>
            </w:r>
          </w:p>
          <w:p w14:paraId="552023A0" w14:textId="77777777" w:rsidR="00F80489" w:rsidRPr="00ED72DD" w:rsidRDefault="00F80489" w:rsidP="00F80489">
            <w:pPr>
              <w:spacing w:line="252" w:lineRule="auto"/>
              <w:ind w:left="139"/>
              <w:rPr>
                <w:rFonts w:ascii="Bahnschrift" w:hAnsi="Bahnschrift"/>
                <w:color w:val="000000"/>
              </w:rPr>
            </w:pPr>
            <w:r w:rsidRPr="00ED72DD">
              <w:rPr>
                <w:rFonts w:ascii="Bahnschrift" w:hAnsi="Bahnschrift"/>
                <w:color w:val="000000"/>
              </w:rPr>
              <w:t>Martin Duursma and Mike Nicholls, Partners, Main Sequence Ventures</w:t>
            </w:r>
          </w:p>
          <w:p w14:paraId="4D039980" w14:textId="77777777" w:rsidR="00F80489" w:rsidRPr="00F80489" w:rsidRDefault="00F80489" w:rsidP="00F80489">
            <w:pPr>
              <w:spacing w:line="252" w:lineRule="auto"/>
              <w:ind w:left="139"/>
              <w:rPr>
                <w:rFonts w:ascii="Bahnschrift" w:hAnsi="Bahnschrift"/>
                <w:b/>
                <w:bCs/>
                <w:color w:val="000000"/>
              </w:rPr>
            </w:pPr>
          </w:p>
          <w:tbl>
            <w:tblPr>
              <w:tblStyle w:val="GridTable4-Accent1"/>
              <w:tblW w:w="4103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5"/>
              <w:gridCol w:w="2634"/>
            </w:tblGrid>
            <w:tr w:rsidR="00F80489" w:rsidRPr="00F80489" w14:paraId="3939B1C3" w14:textId="77777777" w:rsidTr="00FA21C3">
              <w:tc>
                <w:tcPr>
                  <w:tcW w:w="2767" w:type="pct"/>
                  <w:tcBorders>
                    <w:top w:val="single" w:sz="8" w:space="0" w:color="8EAADB"/>
                    <w:left w:val="single" w:sz="8" w:space="0" w:color="8EAADB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1E249E51" w14:textId="77777777" w:rsidR="00F80489" w:rsidRPr="00F80489" w:rsidRDefault="00F80489" w:rsidP="00F80489">
                  <w:pPr>
                    <w:spacing w:line="252" w:lineRule="auto"/>
                    <w:ind w:left="139"/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  <w:r w:rsidRPr="00F80489"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>Companies</w:t>
                  </w:r>
                </w:p>
              </w:tc>
              <w:tc>
                <w:tcPr>
                  <w:tcW w:w="2233" w:type="pct"/>
                  <w:tcBorders>
                    <w:top w:val="single" w:sz="8" w:space="0" w:color="8EAADB"/>
                    <w:left w:val="nil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7DDA4298" w14:textId="77777777" w:rsidR="00F80489" w:rsidRPr="00F80489" w:rsidRDefault="00F80489" w:rsidP="00F80489">
                  <w:pPr>
                    <w:spacing w:line="252" w:lineRule="auto"/>
                    <w:ind w:left="139"/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  <w:r w:rsidRPr="00F80489"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>Time</w:t>
                  </w:r>
                </w:p>
              </w:tc>
            </w:tr>
            <w:tr w:rsidR="00F80489" w:rsidRPr="00F80489" w14:paraId="3AADBC43" w14:textId="77777777" w:rsidTr="00FA21C3">
              <w:tc>
                <w:tcPr>
                  <w:tcW w:w="2767" w:type="pct"/>
                  <w:tcBorders>
                    <w:top w:val="nil"/>
                    <w:left w:val="single" w:sz="8" w:space="0" w:color="8EAADB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75655915" w14:textId="7388D4CC" w:rsidR="00F80489" w:rsidRPr="00F80489" w:rsidRDefault="00F07EFA" w:rsidP="00F80489">
                  <w:pPr>
                    <w:spacing w:line="252" w:lineRule="auto"/>
                    <w:ind w:left="139"/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  <w:r w:rsidRPr="00F80489"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>Frequentis</w:t>
                  </w:r>
                </w:p>
              </w:tc>
              <w:tc>
                <w:tcPr>
                  <w:tcW w:w="2233" w:type="pct"/>
                  <w:tcBorders>
                    <w:top w:val="nil"/>
                    <w:left w:val="nil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4C177343" w14:textId="77777777" w:rsidR="00F80489" w:rsidRPr="00F80489" w:rsidRDefault="00F80489" w:rsidP="00F80489">
                  <w:pPr>
                    <w:spacing w:line="252" w:lineRule="auto"/>
                    <w:ind w:left="139"/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  <w:r w:rsidRPr="00F80489"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>1:50pm – 1:55pm</w:t>
                  </w:r>
                </w:p>
              </w:tc>
            </w:tr>
            <w:tr w:rsidR="00F80489" w:rsidRPr="00F80489" w14:paraId="582EF1BA" w14:textId="77777777" w:rsidTr="00FA21C3">
              <w:tc>
                <w:tcPr>
                  <w:tcW w:w="2767" w:type="pct"/>
                  <w:tcBorders>
                    <w:top w:val="nil"/>
                    <w:left w:val="single" w:sz="8" w:space="0" w:color="8EAADB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361C37E6" w14:textId="30CF029B" w:rsidR="00F80489" w:rsidRPr="00F80489" w:rsidRDefault="00831E1D" w:rsidP="00F80489">
                  <w:pPr>
                    <w:spacing w:line="252" w:lineRule="auto"/>
                    <w:ind w:left="139"/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  <w:r w:rsidRPr="00F80489"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>Quasar Satellite</w:t>
                  </w:r>
                </w:p>
              </w:tc>
              <w:tc>
                <w:tcPr>
                  <w:tcW w:w="2233" w:type="pct"/>
                  <w:tcBorders>
                    <w:top w:val="nil"/>
                    <w:left w:val="nil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7399390F" w14:textId="77777777" w:rsidR="00F80489" w:rsidRPr="00F80489" w:rsidRDefault="00F80489" w:rsidP="00F80489">
                  <w:pPr>
                    <w:spacing w:line="252" w:lineRule="auto"/>
                    <w:ind w:left="139"/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  <w:r w:rsidRPr="00F80489"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>1:55pm – 2:00pm</w:t>
                  </w:r>
                </w:p>
              </w:tc>
            </w:tr>
            <w:tr w:rsidR="00F80489" w:rsidRPr="00F80489" w14:paraId="373F42F4" w14:textId="77777777" w:rsidTr="00FA21C3">
              <w:tc>
                <w:tcPr>
                  <w:tcW w:w="2767" w:type="pct"/>
                  <w:tcBorders>
                    <w:top w:val="nil"/>
                    <w:left w:val="single" w:sz="8" w:space="0" w:color="8EAADB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1BFC6163" w14:textId="63588573" w:rsidR="00F80489" w:rsidRPr="00F80489" w:rsidRDefault="00831E1D" w:rsidP="00F80489">
                  <w:pPr>
                    <w:spacing w:line="252" w:lineRule="auto"/>
                    <w:ind w:left="139"/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  <w:r w:rsidRPr="00F80489"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>Ocius</w:t>
                  </w:r>
                </w:p>
              </w:tc>
              <w:tc>
                <w:tcPr>
                  <w:tcW w:w="2233" w:type="pct"/>
                  <w:tcBorders>
                    <w:top w:val="nil"/>
                    <w:left w:val="nil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3C30CD42" w14:textId="77777777" w:rsidR="00F80489" w:rsidRPr="00F80489" w:rsidRDefault="00F80489" w:rsidP="00F80489">
                  <w:pPr>
                    <w:spacing w:line="252" w:lineRule="auto"/>
                    <w:ind w:left="139"/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  <w:r w:rsidRPr="00F80489"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>2:00pm – 2:05pm</w:t>
                  </w:r>
                </w:p>
              </w:tc>
            </w:tr>
            <w:tr w:rsidR="00F80489" w:rsidRPr="00F80489" w14:paraId="5DCA5687" w14:textId="77777777" w:rsidTr="00FA21C3">
              <w:tc>
                <w:tcPr>
                  <w:tcW w:w="2767" w:type="pct"/>
                  <w:tcBorders>
                    <w:top w:val="nil"/>
                    <w:left w:val="single" w:sz="8" w:space="0" w:color="8EAADB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10F86CA6" w14:textId="42BE11C8" w:rsidR="00F80489" w:rsidRPr="00F80489" w:rsidRDefault="003B6A8C" w:rsidP="00F80489">
                  <w:pPr>
                    <w:spacing w:line="252" w:lineRule="auto"/>
                    <w:ind w:left="139"/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  <w:r w:rsidRPr="00F80489"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>Extel Technologies</w:t>
                  </w:r>
                </w:p>
              </w:tc>
              <w:tc>
                <w:tcPr>
                  <w:tcW w:w="2233" w:type="pct"/>
                  <w:tcBorders>
                    <w:top w:val="nil"/>
                    <w:left w:val="nil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256CE643" w14:textId="77777777" w:rsidR="00F80489" w:rsidRPr="00F80489" w:rsidRDefault="00F80489" w:rsidP="00F80489">
                  <w:pPr>
                    <w:spacing w:line="252" w:lineRule="auto"/>
                    <w:ind w:left="139"/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  <w:r w:rsidRPr="00F80489"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>2:05pm – 2:10pm</w:t>
                  </w:r>
                </w:p>
              </w:tc>
            </w:tr>
            <w:tr w:rsidR="00F80489" w:rsidRPr="00F80489" w14:paraId="573FCBAD" w14:textId="77777777" w:rsidTr="00FA21C3">
              <w:tc>
                <w:tcPr>
                  <w:tcW w:w="2767" w:type="pct"/>
                  <w:tcBorders>
                    <w:top w:val="nil"/>
                    <w:left w:val="single" w:sz="8" w:space="0" w:color="8EAADB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3666701B" w14:textId="77777777" w:rsidR="00F80489" w:rsidRPr="00F80489" w:rsidRDefault="00F80489" w:rsidP="00F80489">
                  <w:pPr>
                    <w:spacing w:line="252" w:lineRule="auto"/>
                    <w:ind w:left="139"/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  <w:r w:rsidRPr="00F80489"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>Deteqt</w:t>
                  </w:r>
                </w:p>
              </w:tc>
              <w:tc>
                <w:tcPr>
                  <w:tcW w:w="2233" w:type="pct"/>
                  <w:tcBorders>
                    <w:top w:val="nil"/>
                    <w:left w:val="nil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12E78757" w14:textId="77777777" w:rsidR="00F80489" w:rsidRPr="00F80489" w:rsidRDefault="00F80489" w:rsidP="00F80489">
                  <w:pPr>
                    <w:spacing w:line="252" w:lineRule="auto"/>
                    <w:ind w:left="139"/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  <w:r w:rsidRPr="00F80489"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>2:10pm – 2:15pm</w:t>
                  </w:r>
                </w:p>
              </w:tc>
            </w:tr>
            <w:tr w:rsidR="00F80489" w:rsidRPr="00F80489" w14:paraId="625A95BE" w14:textId="77777777" w:rsidTr="00FA21C3">
              <w:tc>
                <w:tcPr>
                  <w:tcW w:w="2767" w:type="pct"/>
                  <w:tcBorders>
                    <w:top w:val="nil"/>
                    <w:left w:val="single" w:sz="8" w:space="0" w:color="8EAADB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45759918" w14:textId="10BD0E69" w:rsidR="00F80489" w:rsidRPr="00F80489" w:rsidRDefault="003B6A8C" w:rsidP="00F80489">
                  <w:pPr>
                    <w:spacing w:line="252" w:lineRule="auto"/>
                    <w:ind w:left="139"/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  <w:r w:rsidRPr="00F80489"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>SiNAB</w:t>
                  </w:r>
                </w:p>
              </w:tc>
              <w:tc>
                <w:tcPr>
                  <w:tcW w:w="2233" w:type="pct"/>
                  <w:tcBorders>
                    <w:top w:val="nil"/>
                    <w:left w:val="nil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4B7F011D" w14:textId="77777777" w:rsidR="00F80489" w:rsidRPr="00F80489" w:rsidRDefault="00F80489" w:rsidP="00F80489">
                  <w:pPr>
                    <w:spacing w:line="252" w:lineRule="auto"/>
                    <w:ind w:left="139"/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  <w:r w:rsidRPr="00F80489"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>2:15pm – 2:20pm</w:t>
                  </w:r>
                </w:p>
              </w:tc>
            </w:tr>
            <w:tr w:rsidR="00F80489" w:rsidRPr="00F80489" w14:paraId="466BA9B6" w14:textId="77777777" w:rsidTr="00FA21C3">
              <w:tc>
                <w:tcPr>
                  <w:tcW w:w="2767" w:type="pct"/>
                  <w:tcBorders>
                    <w:top w:val="nil"/>
                    <w:left w:val="single" w:sz="8" w:space="0" w:color="8EAADB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482F7C8E" w14:textId="6CDF2D08" w:rsidR="00F80489" w:rsidRPr="00F80489" w:rsidRDefault="001D2965" w:rsidP="00F80489">
                  <w:pPr>
                    <w:spacing w:line="252" w:lineRule="auto"/>
                    <w:ind w:left="139"/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yellow"/>
                      <w:lang w:eastAsia="en-US"/>
                      <w14:ligatures w14:val="none"/>
                    </w:rPr>
                  </w:pPr>
                  <w:r w:rsidRPr="00F80489"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>Unleash Live</w:t>
                  </w:r>
                </w:p>
              </w:tc>
              <w:tc>
                <w:tcPr>
                  <w:tcW w:w="2233" w:type="pct"/>
                  <w:tcBorders>
                    <w:top w:val="nil"/>
                    <w:left w:val="nil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60CA27F4" w14:textId="6DCEF5E6" w:rsidR="00F80489" w:rsidRPr="00F80489" w:rsidRDefault="00F80489" w:rsidP="00F80489">
                  <w:pPr>
                    <w:spacing w:line="252" w:lineRule="auto"/>
                    <w:ind w:left="139"/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yellow"/>
                      <w:lang w:eastAsia="en-US"/>
                      <w14:ligatures w14:val="none"/>
                    </w:rPr>
                  </w:pPr>
                  <w:r w:rsidRPr="001D2965"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>2:</w:t>
                  </w:r>
                  <w:r w:rsidR="001D2965" w:rsidRPr="001D2965"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>20pm-2:25pm</w:t>
                  </w:r>
                </w:p>
              </w:tc>
            </w:tr>
            <w:tr w:rsidR="00F80489" w:rsidRPr="00F80489" w14:paraId="35ECD5C0" w14:textId="77777777" w:rsidTr="00FA21C3">
              <w:tc>
                <w:tcPr>
                  <w:tcW w:w="2767" w:type="pct"/>
                  <w:tcBorders>
                    <w:top w:val="nil"/>
                    <w:left w:val="single" w:sz="8" w:space="0" w:color="8EAADB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2B5A7E70" w14:textId="3FC056BF" w:rsidR="00F80489" w:rsidRPr="00F80489" w:rsidRDefault="001D2965" w:rsidP="00F80489">
                  <w:pPr>
                    <w:spacing w:line="252" w:lineRule="auto"/>
                    <w:ind w:left="139"/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  <w:r w:rsidRPr="00F80489"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>Hullbot</w:t>
                  </w:r>
                </w:p>
              </w:tc>
              <w:tc>
                <w:tcPr>
                  <w:tcW w:w="2233" w:type="pct"/>
                  <w:tcBorders>
                    <w:top w:val="nil"/>
                    <w:left w:val="nil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49B167ED" w14:textId="77777777" w:rsidR="00F80489" w:rsidRPr="00F80489" w:rsidRDefault="00F80489" w:rsidP="00F80489">
                  <w:pPr>
                    <w:spacing w:line="252" w:lineRule="auto"/>
                    <w:ind w:left="139"/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  <w:r w:rsidRPr="00F80489"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>2:25pm – 2:30pm</w:t>
                  </w:r>
                </w:p>
              </w:tc>
            </w:tr>
            <w:tr w:rsidR="00F80489" w:rsidRPr="00F80489" w14:paraId="72923AF5" w14:textId="77777777" w:rsidTr="00FA21C3">
              <w:tc>
                <w:tcPr>
                  <w:tcW w:w="2767" w:type="pct"/>
                  <w:tcBorders>
                    <w:top w:val="nil"/>
                    <w:left w:val="single" w:sz="8" w:space="0" w:color="8EAADB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59D0FABE" w14:textId="228BC64D" w:rsidR="00F80489" w:rsidRPr="00F80489" w:rsidRDefault="00386D64" w:rsidP="00F80489">
                  <w:pPr>
                    <w:spacing w:line="252" w:lineRule="auto"/>
                    <w:ind w:left="139"/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  <w:r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>Canenviro</w:t>
                  </w:r>
                  <w:r w:rsidR="002A11A9"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 xml:space="preserve"> Innovations</w:t>
                  </w:r>
                </w:p>
              </w:tc>
              <w:tc>
                <w:tcPr>
                  <w:tcW w:w="2233" w:type="pct"/>
                  <w:tcBorders>
                    <w:top w:val="nil"/>
                    <w:left w:val="nil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41303C9D" w14:textId="77777777" w:rsidR="00F80489" w:rsidRPr="00F80489" w:rsidRDefault="00F80489" w:rsidP="00F80489">
                  <w:pPr>
                    <w:spacing w:line="252" w:lineRule="auto"/>
                    <w:ind w:left="139"/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  <w:r w:rsidRPr="00F80489"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>2:30pm – 2:35pm</w:t>
                  </w:r>
                </w:p>
              </w:tc>
            </w:tr>
            <w:tr w:rsidR="00F80489" w:rsidRPr="00F80489" w14:paraId="2EC7C1EA" w14:textId="77777777" w:rsidTr="00FA21C3">
              <w:tc>
                <w:tcPr>
                  <w:tcW w:w="2767" w:type="pct"/>
                  <w:tcBorders>
                    <w:top w:val="nil"/>
                    <w:left w:val="single" w:sz="8" w:space="0" w:color="8EAADB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6EECC6BB" w14:textId="77777777" w:rsidR="00F80489" w:rsidRPr="00F80489" w:rsidRDefault="00F80489" w:rsidP="00F80489">
                  <w:pPr>
                    <w:spacing w:line="252" w:lineRule="auto"/>
                    <w:ind w:left="139"/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  <w:r w:rsidRPr="00F80489"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>Samsara Eco</w:t>
                  </w:r>
                </w:p>
              </w:tc>
              <w:tc>
                <w:tcPr>
                  <w:tcW w:w="2233" w:type="pct"/>
                  <w:tcBorders>
                    <w:top w:val="nil"/>
                    <w:left w:val="nil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0C90EC59" w14:textId="77777777" w:rsidR="00F80489" w:rsidRPr="00F80489" w:rsidRDefault="00F80489" w:rsidP="00F80489">
                  <w:pPr>
                    <w:spacing w:line="252" w:lineRule="auto"/>
                    <w:ind w:left="139"/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  <w:r w:rsidRPr="00F80489">
                    <w:rPr>
                      <w:rFonts w:ascii="Bahnschrift" w:eastAsiaTheme="minorHAnsi" w:hAnsi="Bahnschrift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>2:35pm – 2:40pm</w:t>
                  </w:r>
                </w:p>
              </w:tc>
            </w:tr>
          </w:tbl>
          <w:p w14:paraId="0BFB4CC2" w14:textId="77777777" w:rsidR="00A47D7A" w:rsidRDefault="00A47D7A" w:rsidP="00146D87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</w:p>
          <w:p w14:paraId="146304B9" w14:textId="77777777" w:rsidR="00A47D7A" w:rsidRDefault="00A47D7A" w:rsidP="00A47D7A">
            <w:pPr>
              <w:spacing w:line="252" w:lineRule="auto"/>
            </w:pPr>
            <w:r>
              <w:rPr>
                <w:rFonts w:ascii="Bahnschrift" w:hAnsi="Bahnschrift"/>
                <w:b/>
                <w:bCs/>
                <w:color w:val="000000"/>
              </w:rPr>
              <w:t>Deep Tech Pitchfest</w:t>
            </w:r>
            <w:r>
              <w:rPr>
                <w:rFonts w:ascii="Arial" w:hAnsi="Arial" w:cs="Arial"/>
                <w:b/>
                <w:bCs/>
                <w:color w:val="000000"/>
              </w:rPr>
              <w:t> </w:t>
            </w:r>
            <w:r>
              <w:rPr>
                <w:rFonts w:ascii="Bahnschrift" w:hAnsi="Bahnschrift"/>
                <w:b/>
                <w:bCs/>
                <w:color w:val="000000"/>
              </w:rPr>
              <w:t> </w:t>
            </w:r>
          </w:p>
          <w:p w14:paraId="35B8DB97" w14:textId="77777777" w:rsidR="00A47D7A" w:rsidRDefault="00A47D7A" w:rsidP="00A47D7A">
            <w:r>
              <w:rPr>
                <w:b/>
                <w:bCs/>
                <w:color w:val="000000"/>
              </w:rPr>
              <w:t>12 selected deep tech companies, ~3 minutes each, presenting innovations. </w:t>
            </w:r>
          </w:p>
          <w:p w14:paraId="51727A11" w14:textId="77777777" w:rsidR="00A47D7A" w:rsidRDefault="00A47D7A" w:rsidP="580C1BD8">
            <w:pPr>
              <w:spacing w:line="254" w:lineRule="auto"/>
              <w:ind w:left="139"/>
              <w:rPr>
                <w:rFonts w:ascii="Bahnschrift" w:eastAsia="Times New Roman" w:hAnsi="Bahnschrift" w:cs="Arial"/>
                <w:lang w:eastAsia="en-AU"/>
              </w:rPr>
            </w:pPr>
          </w:p>
          <w:tbl>
            <w:tblPr>
              <w:tblStyle w:val="GridTable4-Accent1"/>
              <w:tblW w:w="4103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5"/>
              <w:gridCol w:w="2634"/>
            </w:tblGrid>
            <w:tr w:rsidR="00D0417F" w14:paraId="5F92F240" w14:textId="77777777" w:rsidTr="00FA21C3">
              <w:tc>
                <w:tcPr>
                  <w:tcW w:w="2767" w:type="pct"/>
                  <w:tcBorders>
                    <w:top w:val="single" w:sz="8" w:space="0" w:color="8EAADB"/>
                    <w:left w:val="single" w:sz="8" w:space="0" w:color="8EAADB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575C5326" w14:textId="77777777" w:rsidR="00D0417F" w:rsidRDefault="00D0417F" w:rsidP="00D0417F">
                  <w:pPr>
                    <w:spacing w:line="252" w:lineRule="auto"/>
                    <w:jc w:val="center"/>
                  </w:pPr>
                  <w:r>
                    <w:rPr>
                      <w:b/>
                      <w:bCs/>
                    </w:rPr>
                    <w:t>Companies</w:t>
                  </w:r>
                </w:p>
              </w:tc>
              <w:tc>
                <w:tcPr>
                  <w:tcW w:w="2233" w:type="pct"/>
                  <w:tcBorders>
                    <w:top w:val="single" w:sz="8" w:space="0" w:color="8EAADB"/>
                    <w:left w:val="nil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0BEEB498" w14:textId="77777777" w:rsidR="00D0417F" w:rsidRDefault="00D0417F" w:rsidP="00D0417F">
                  <w:pPr>
                    <w:spacing w:line="252" w:lineRule="auto"/>
                    <w:jc w:val="center"/>
                  </w:pPr>
                  <w:r>
                    <w:rPr>
                      <w:b/>
                      <w:bCs/>
                    </w:rPr>
                    <w:t>Time</w:t>
                  </w:r>
                </w:p>
              </w:tc>
            </w:tr>
            <w:tr w:rsidR="00D0417F" w14:paraId="338A6A00" w14:textId="77777777" w:rsidTr="00FA21C3">
              <w:tc>
                <w:tcPr>
                  <w:tcW w:w="2767" w:type="pct"/>
                  <w:tcBorders>
                    <w:top w:val="nil"/>
                    <w:left w:val="single" w:sz="8" w:space="0" w:color="8EAADB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23646295" w14:textId="77777777" w:rsidR="00D0417F" w:rsidRDefault="00D0417F" w:rsidP="00D0417F">
                  <w:pPr>
                    <w:spacing w:line="252" w:lineRule="auto"/>
                  </w:pPr>
                  <w:r>
                    <w:rPr>
                      <w:b/>
                      <w:bCs/>
                    </w:rPr>
                    <w:t>Sicona Battery Technologies</w:t>
                  </w:r>
                </w:p>
              </w:tc>
              <w:tc>
                <w:tcPr>
                  <w:tcW w:w="2233" w:type="pct"/>
                  <w:tcBorders>
                    <w:top w:val="nil"/>
                    <w:left w:val="nil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5D26C618" w14:textId="77777777" w:rsidR="00D0417F" w:rsidRDefault="00D0417F" w:rsidP="00D0417F">
                  <w:pPr>
                    <w:spacing w:line="252" w:lineRule="auto"/>
                    <w:jc w:val="center"/>
                  </w:pPr>
                  <w:r>
                    <w:rPr>
                      <w:b/>
                      <w:bCs/>
                    </w:rPr>
                    <w:t>2:45pm – 2:48pm</w:t>
                  </w:r>
                </w:p>
              </w:tc>
            </w:tr>
            <w:tr w:rsidR="00D0417F" w14:paraId="5CBD4FF1" w14:textId="77777777" w:rsidTr="00FA21C3">
              <w:tc>
                <w:tcPr>
                  <w:tcW w:w="2767" w:type="pct"/>
                  <w:tcBorders>
                    <w:top w:val="nil"/>
                    <w:left w:val="single" w:sz="8" w:space="0" w:color="8EAADB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60114F53" w14:textId="77777777" w:rsidR="00D0417F" w:rsidRDefault="00D0417F" w:rsidP="00D0417F">
                  <w:pPr>
                    <w:spacing w:line="252" w:lineRule="auto"/>
                  </w:pPr>
                  <w:r>
                    <w:rPr>
                      <w:b/>
                      <w:bCs/>
                    </w:rPr>
                    <w:t>HydGene Renewables</w:t>
                  </w:r>
                </w:p>
              </w:tc>
              <w:tc>
                <w:tcPr>
                  <w:tcW w:w="2233" w:type="pct"/>
                  <w:tcBorders>
                    <w:top w:val="nil"/>
                    <w:left w:val="nil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131D0E61" w14:textId="77777777" w:rsidR="00D0417F" w:rsidRDefault="00D0417F" w:rsidP="00D0417F">
                  <w:pPr>
                    <w:spacing w:line="252" w:lineRule="auto"/>
                    <w:jc w:val="center"/>
                  </w:pPr>
                  <w:r>
                    <w:rPr>
                      <w:b/>
                      <w:bCs/>
                    </w:rPr>
                    <w:t>2:48pm – 2:51pm</w:t>
                  </w:r>
                </w:p>
              </w:tc>
            </w:tr>
            <w:tr w:rsidR="00D0417F" w14:paraId="554C39AC" w14:textId="77777777" w:rsidTr="00FA21C3">
              <w:tc>
                <w:tcPr>
                  <w:tcW w:w="2767" w:type="pct"/>
                  <w:tcBorders>
                    <w:top w:val="nil"/>
                    <w:left w:val="single" w:sz="8" w:space="0" w:color="8EAADB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65B0ACEF" w14:textId="77777777" w:rsidR="00D0417F" w:rsidRDefault="00D0417F" w:rsidP="00D0417F">
                  <w:pPr>
                    <w:spacing w:line="252" w:lineRule="auto"/>
                  </w:pPr>
                  <w:r>
                    <w:rPr>
                      <w:b/>
                      <w:bCs/>
                    </w:rPr>
                    <w:t>Thermal Dawn</w:t>
                  </w:r>
                </w:p>
              </w:tc>
              <w:tc>
                <w:tcPr>
                  <w:tcW w:w="2233" w:type="pct"/>
                  <w:tcBorders>
                    <w:top w:val="nil"/>
                    <w:left w:val="nil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45E74B9A" w14:textId="77777777" w:rsidR="00D0417F" w:rsidRDefault="00D0417F" w:rsidP="00D0417F">
                  <w:pPr>
                    <w:spacing w:line="252" w:lineRule="auto"/>
                    <w:jc w:val="center"/>
                  </w:pPr>
                  <w:r>
                    <w:rPr>
                      <w:b/>
                      <w:bCs/>
                    </w:rPr>
                    <w:t>2:51pm – 2:54pm</w:t>
                  </w:r>
                </w:p>
              </w:tc>
            </w:tr>
            <w:tr w:rsidR="00D0417F" w14:paraId="10980668" w14:textId="77777777" w:rsidTr="00FA21C3">
              <w:tc>
                <w:tcPr>
                  <w:tcW w:w="2767" w:type="pct"/>
                  <w:tcBorders>
                    <w:top w:val="nil"/>
                    <w:left w:val="single" w:sz="8" w:space="0" w:color="8EAADB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684D5672" w14:textId="77777777" w:rsidR="00D0417F" w:rsidRDefault="00D0417F" w:rsidP="00D0417F">
                  <w:pPr>
                    <w:spacing w:line="252" w:lineRule="auto"/>
                  </w:pPr>
                  <w:r>
                    <w:rPr>
                      <w:b/>
                      <w:bCs/>
                    </w:rPr>
                    <w:t>Counter Current</w:t>
                  </w:r>
                </w:p>
              </w:tc>
              <w:tc>
                <w:tcPr>
                  <w:tcW w:w="2233" w:type="pct"/>
                  <w:tcBorders>
                    <w:top w:val="nil"/>
                    <w:left w:val="nil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79FA40E2" w14:textId="77777777" w:rsidR="00D0417F" w:rsidRDefault="00D0417F" w:rsidP="00D0417F">
                  <w:pPr>
                    <w:spacing w:line="252" w:lineRule="auto"/>
                    <w:jc w:val="center"/>
                  </w:pPr>
                  <w:r>
                    <w:rPr>
                      <w:b/>
                      <w:bCs/>
                    </w:rPr>
                    <w:t>2:54pm – 2:57pm</w:t>
                  </w:r>
                </w:p>
              </w:tc>
            </w:tr>
            <w:tr w:rsidR="00D0417F" w14:paraId="0704D272" w14:textId="77777777" w:rsidTr="00FA21C3">
              <w:tc>
                <w:tcPr>
                  <w:tcW w:w="2767" w:type="pct"/>
                  <w:tcBorders>
                    <w:top w:val="nil"/>
                    <w:left w:val="single" w:sz="8" w:space="0" w:color="8EAADB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333A7144" w14:textId="77777777" w:rsidR="00D0417F" w:rsidRDefault="00D0417F" w:rsidP="00D0417F">
                  <w:pPr>
                    <w:spacing w:line="252" w:lineRule="auto"/>
                  </w:pPr>
                  <w:r>
                    <w:rPr>
                      <w:b/>
                      <w:bCs/>
                    </w:rPr>
                    <w:t>PlasmaLeap Technologies</w:t>
                  </w:r>
                </w:p>
              </w:tc>
              <w:tc>
                <w:tcPr>
                  <w:tcW w:w="2233" w:type="pct"/>
                  <w:tcBorders>
                    <w:top w:val="nil"/>
                    <w:left w:val="nil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6417FAFE" w14:textId="77777777" w:rsidR="00D0417F" w:rsidRDefault="00D0417F" w:rsidP="00D0417F">
                  <w:pPr>
                    <w:spacing w:line="252" w:lineRule="auto"/>
                    <w:jc w:val="center"/>
                  </w:pPr>
                  <w:r>
                    <w:rPr>
                      <w:b/>
                      <w:bCs/>
                    </w:rPr>
                    <w:t>2:57pm – 3:00pm</w:t>
                  </w:r>
                </w:p>
              </w:tc>
            </w:tr>
            <w:tr w:rsidR="00D0417F" w14:paraId="6AF7EC97" w14:textId="77777777" w:rsidTr="00FA21C3">
              <w:tc>
                <w:tcPr>
                  <w:tcW w:w="2767" w:type="pct"/>
                  <w:tcBorders>
                    <w:top w:val="nil"/>
                    <w:left w:val="single" w:sz="8" w:space="0" w:color="8EAADB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5F0A0FAB" w14:textId="77777777" w:rsidR="00D0417F" w:rsidRDefault="00D0417F" w:rsidP="00D0417F">
                  <w:pPr>
                    <w:spacing w:line="252" w:lineRule="auto"/>
                  </w:pPr>
                  <w:r>
                    <w:rPr>
                      <w:b/>
                      <w:bCs/>
                    </w:rPr>
                    <w:t>Number 8 bio</w:t>
                  </w:r>
                </w:p>
              </w:tc>
              <w:tc>
                <w:tcPr>
                  <w:tcW w:w="2233" w:type="pct"/>
                  <w:tcBorders>
                    <w:top w:val="nil"/>
                    <w:left w:val="nil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2007EC10" w14:textId="77777777" w:rsidR="00D0417F" w:rsidRDefault="00D0417F" w:rsidP="00D0417F">
                  <w:pPr>
                    <w:spacing w:line="252" w:lineRule="auto"/>
                    <w:jc w:val="center"/>
                  </w:pPr>
                  <w:r>
                    <w:rPr>
                      <w:b/>
                      <w:bCs/>
                    </w:rPr>
                    <w:t>3:00pm – 3:03pm</w:t>
                  </w:r>
                </w:p>
              </w:tc>
            </w:tr>
            <w:tr w:rsidR="00D0417F" w14:paraId="515C84FA" w14:textId="77777777" w:rsidTr="00FA21C3">
              <w:tc>
                <w:tcPr>
                  <w:tcW w:w="2767" w:type="pct"/>
                  <w:tcBorders>
                    <w:top w:val="nil"/>
                    <w:left w:val="single" w:sz="8" w:space="0" w:color="8EAADB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443C4156" w14:textId="77777777" w:rsidR="00D0417F" w:rsidRDefault="00D0417F" w:rsidP="00D0417F">
                  <w:pPr>
                    <w:spacing w:line="252" w:lineRule="auto"/>
                  </w:pPr>
                  <w:r>
                    <w:rPr>
                      <w:b/>
                      <w:bCs/>
                    </w:rPr>
                    <w:t>Skin2Neuron</w:t>
                  </w:r>
                </w:p>
              </w:tc>
              <w:tc>
                <w:tcPr>
                  <w:tcW w:w="2233" w:type="pct"/>
                  <w:tcBorders>
                    <w:top w:val="nil"/>
                    <w:left w:val="nil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56A34A0C" w14:textId="77777777" w:rsidR="00D0417F" w:rsidRDefault="00D0417F" w:rsidP="00D0417F">
                  <w:pPr>
                    <w:spacing w:line="252" w:lineRule="auto"/>
                    <w:jc w:val="center"/>
                  </w:pPr>
                  <w:r>
                    <w:rPr>
                      <w:b/>
                      <w:bCs/>
                    </w:rPr>
                    <w:t>3:03pm – 3:06pm</w:t>
                  </w:r>
                </w:p>
              </w:tc>
            </w:tr>
            <w:tr w:rsidR="00D0417F" w14:paraId="4F9B43E0" w14:textId="77777777" w:rsidTr="00FA21C3">
              <w:tc>
                <w:tcPr>
                  <w:tcW w:w="2767" w:type="pct"/>
                  <w:tcBorders>
                    <w:top w:val="nil"/>
                    <w:left w:val="single" w:sz="8" w:space="0" w:color="8EAADB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656643C2" w14:textId="77777777" w:rsidR="00D0417F" w:rsidRDefault="00D0417F" w:rsidP="00D0417F">
                  <w:pPr>
                    <w:spacing w:line="252" w:lineRule="auto"/>
                  </w:pPr>
                  <w:r>
                    <w:rPr>
                      <w:b/>
                      <w:bCs/>
                    </w:rPr>
                    <w:t>Medlogical Innovations</w:t>
                  </w:r>
                </w:p>
              </w:tc>
              <w:tc>
                <w:tcPr>
                  <w:tcW w:w="2233" w:type="pct"/>
                  <w:tcBorders>
                    <w:top w:val="nil"/>
                    <w:left w:val="nil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1F425A9F" w14:textId="77777777" w:rsidR="00D0417F" w:rsidRDefault="00D0417F" w:rsidP="00D0417F">
                  <w:pPr>
                    <w:spacing w:line="252" w:lineRule="auto"/>
                    <w:jc w:val="center"/>
                  </w:pPr>
                  <w:r>
                    <w:rPr>
                      <w:b/>
                      <w:bCs/>
                    </w:rPr>
                    <w:t>3:06pm – 3:09pm</w:t>
                  </w:r>
                </w:p>
              </w:tc>
            </w:tr>
            <w:tr w:rsidR="00D0417F" w14:paraId="06887E97" w14:textId="77777777" w:rsidTr="00FA21C3">
              <w:tc>
                <w:tcPr>
                  <w:tcW w:w="2767" w:type="pct"/>
                  <w:tcBorders>
                    <w:top w:val="nil"/>
                    <w:left w:val="single" w:sz="8" w:space="0" w:color="8EAADB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1287D879" w14:textId="77777777" w:rsidR="00D0417F" w:rsidRDefault="00D0417F" w:rsidP="00D0417F">
                  <w:pPr>
                    <w:spacing w:line="252" w:lineRule="auto"/>
                  </w:pPr>
                  <w:r>
                    <w:rPr>
                      <w:b/>
                      <w:bCs/>
                    </w:rPr>
                    <w:t>Ginigai</w:t>
                  </w:r>
                </w:p>
              </w:tc>
              <w:tc>
                <w:tcPr>
                  <w:tcW w:w="2233" w:type="pct"/>
                  <w:tcBorders>
                    <w:top w:val="nil"/>
                    <w:left w:val="nil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0088433F" w14:textId="77777777" w:rsidR="00D0417F" w:rsidRDefault="00D0417F" w:rsidP="00D0417F">
                  <w:pPr>
                    <w:spacing w:line="252" w:lineRule="auto"/>
                    <w:jc w:val="center"/>
                  </w:pPr>
                  <w:r>
                    <w:rPr>
                      <w:b/>
                      <w:bCs/>
                    </w:rPr>
                    <w:t>3:09pm – 3:12pm</w:t>
                  </w:r>
                </w:p>
              </w:tc>
            </w:tr>
            <w:tr w:rsidR="00D0417F" w14:paraId="3069D351" w14:textId="77777777" w:rsidTr="00FA21C3">
              <w:tc>
                <w:tcPr>
                  <w:tcW w:w="2767" w:type="pct"/>
                  <w:tcBorders>
                    <w:top w:val="nil"/>
                    <w:left w:val="single" w:sz="8" w:space="0" w:color="8EAADB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3D6D0AE6" w14:textId="77777777" w:rsidR="00D0417F" w:rsidRDefault="00D0417F" w:rsidP="00D0417F">
                  <w:pPr>
                    <w:spacing w:line="252" w:lineRule="auto"/>
                  </w:pPr>
                  <w:r>
                    <w:rPr>
                      <w:b/>
                      <w:bCs/>
                    </w:rPr>
                    <w:lastRenderedPageBreak/>
                    <w:t>Whistling Dog Counter Drone System</w:t>
                  </w:r>
                </w:p>
              </w:tc>
              <w:tc>
                <w:tcPr>
                  <w:tcW w:w="2233" w:type="pct"/>
                  <w:tcBorders>
                    <w:top w:val="nil"/>
                    <w:left w:val="nil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1B47E6B1" w14:textId="77777777" w:rsidR="00D0417F" w:rsidRDefault="00D0417F" w:rsidP="00D0417F">
                  <w:pPr>
                    <w:spacing w:line="252" w:lineRule="auto"/>
                    <w:jc w:val="center"/>
                  </w:pPr>
                  <w:r>
                    <w:rPr>
                      <w:b/>
                      <w:bCs/>
                    </w:rPr>
                    <w:t>3:12pm – 3:15pm</w:t>
                  </w:r>
                </w:p>
              </w:tc>
            </w:tr>
            <w:tr w:rsidR="00D0417F" w14:paraId="653ED9B6" w14:textId="77777777" w:rsidTr="00FA21C3">
              <w:tc>
                <w:tcPr>
                  <w:tcW w:w="2767" w:type="pct"/>
                  <w:tcBorders>
                    <w:top w:val="nil"/>
                    <w:left w:val="single" w:sz="8" w:space="0" w:color="8EAADB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66DC9B0C" w14:textId="77777777" w:rsidR="00D0417F" w:rsidRDefault="00D0417F" w:rsidP="00D0417F">
                  <w:pPr>
                    <w:spacing w:line="252" w:lineRule="auto"/>
                  </w:pPr>
                  <w:r>
                    <w:rPr>
                      <w:b/>
                      <w:bCs/>
                    </w:rPr>
                    <w:t>Aquila</w:t>
                  </w:r>
                </w:p>
              </w:tc>
              <w:tc>
                <w:tcPr>
                  <w:tcW w:w="2233" w:type="pct"/>
                  <w:tcBorders>
                    <w:top w:val="nil"/>
                    <w:left w:val="nil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38350648" w14:textId="77777777" w:rsidR="00D0417F" w:rsidRDefault="00D0417F" w:rsidP="00D0417F">
                  <w:pPr>
                    <w:spacing w:line="252" w:lineRule="auto"/>
                    <w:jc w:val="center"/>
                  </w:pPr>
                  <w:r>
                    <w:rPr>
                      <w:b/>
                      <w:bCs/>
                    </w:rPr>
                    <w:t>3:15pm – 3:18pm</w:t>
                  </w:r>
                </w:p>
              </w:tc>
            </w:tr>
            <w:tr w:rsidR="00D0417F" w14:paraId="4157D277" w14:textId="77777777" w:rsidTr="00FA21C3">
              <w:tc>
                <w:tcPr>
                  <w:tcW w:w="2767" w:type="pct"/>
                  <w:tcBorders>
                    <w:top w:val="nil"/>
                    <w:left w:val="single" w:sz="8" w:space="0" w:color="8EAADB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373307FD" w14:textId="77777777" w:rsidR="00D0417F" w:rsidRDefault="00D0417F" w:rsidP="00D0417F">
                  <w:pPr>
                    <w:spacing w:line="252" w:lineRule="auto"/>
                  </w:pPr>
                  <w:r>
                    <w:rPr>
                      <w:b/>
                      <w:bCs/>
                    </w:rPr>
                    <w:t>Carbonix</w:t>
                  </w:r>
                </w:p>
              </w:tc>
              <w:tc>
                <w:tcPr>
                  <w:tcW w:w="2233" w:type="pct"/>
                  <w:tcBorders>
                    <w:top w:val="nil"/>
                    <w:left w:val="nil"/>
                    <w:bottom w:val="single" w:sz="8" w:space="0" w:color="8EAADB"/>
                    <w:right w:val="single" w:sz="8" w:space="0" w:color="8EAADB"/>
                  </w:tcBorders>
                  <w:vAlign w:val="center"/>
                  <w:hideMark/>
                </w:tcPr>
                <w:p w14:paraId="3BC64BD4" w14:textId="77777777" w:rsidR="00D0417F" w:rsidRDefault="00D0417F" w:rsidP="00D0417F">
                  <w:pPr>
                    <w:spacing w:line="252" w:lineRule="auto"/>
                    <w:jc w:val="center"/>
                  </w:pPr>
                  <w:r>
                    <w:rPr>
                      <w:b/>
                      <w:bCs/>
                    </w:rPr>
                    <w:t>3:18pm – 3:21pm</w:t>
                  </w:r>
                </w:p>
              </w:tc>
            </w:tr>
          </w:tbl>
          <w:p w14:paraId="35D721F6" w14:textId="77777777" w:rsidR="00A47D7A" w:rsidRDefault="00A47D7A" w:rsidP="580C1BD8">
            <w:pPr>
              <w:spacing w:line="254" w:lineRule="auto"/>
              <w:ind w:left="139"/>
              <w:rPr>
                <w:rFonts w:ascii="Bahnschrift" w:eastAsia="Times New Roman" w:hAnsi="Bahnschrift" w:cs="Arial"/>
                <w:lang w:eastAsia="en-AU"/>
              </w:rPr>
            </w:pPr>
          </w:p>
          <w:p w14:paraId="32F16189" w14:textId="77777777" w:rsidR="00A47D7A" w:rsidRPr="00133B48" w:rsidRDefault="00A47D7A" w:rsidP="00D0417F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</w:p>
        </w:tc>
      </w:tr>
      <w:tr w:rsidR="009802A7" w:rsidRPr="00133B48" w14:paraId="567640AA" w14:textId="77777777" w:rsidTr="009A5879">
        <w:trPr>
          <w:trHeight w:val="345"/>
          <w:jc w:val="center"/>
        </w:trPr>
        <w:tc>
          <w:tcPr>
            <w:tcW w:w="841" w:type="dxa"/>
            <w:shd w:val="clear" w:color="auto" w:fill="DEEAF6" w:themeFill="accent5" w:themeFillTint="33"/>
          </w:tcPr>
          <w:p w14:paraId="6F4BCF8E" w14:textId="46C55253" w:rsidR="009802A7" w:rsidRPr="00133B48" w:rsidRDefault="009802A7" w:rsidP="008B4601">
            <w:pPr>
              <w:spacing w:line="254" w:lineRule="auto"/>
              <w:ind w:left="139"/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 w:rsidRPr="00133B48">
              <w:rPr>
                <w:rFonts w:ascii="Bahnschrift" w:eastAsia="Times New Roman" w:hAnsi="Bahnschrift" w:cs="Arial"/>
                <w:kern w:val="24"/>
                <w:lang w:eastAsia="en-AU"/>
              </w:rPr>
              <w:lastRenderedPageBreak/>
              <w:t>3.</w:t>
            </w:r>
            <w:r w:rsidR="00B074E4">
              <w:rPr>
                <w:rFonts w:ascii="Bahnschrift" w:eastAsia="Times New Roman" w:hAnsi="Bahnschrift" w:cs="Arial"/>
                <w:kern w:val="24"/>
                <w:lang w:eastAsia="en-AU"/>
              </w:rPr>
              <w:t>30</w:t>
            </w:r>
            <w:r w:rsidRPr="00133B48">
              <w:rPr>
                <w:rFonts w:ascii="Bahnschrift" w:eastAsia="Times New Roman" w:hAnsi="Bahnschrift" w:cs="Arial"/>
                <w:kern w:val="24"/>
                <w:lang w:eastAsia="en-AU"/>
              </w:rPr>
              <w:t xml:space="preserve"> pm</w:t>
            </w:r>
          </w:p>
        </w:tc>
        <w:tc>
          <w:tcPr>
            <w:tcW w:w="7229" w:type="dxa"/>
            <w:shd w:val="clear" w:color="auto" w:fill="DEEAF6" w:themeFill="accent5" w:themeFillTint="33"/>
          </w:tcPr>
          <w:p w14:paraId="4A666D27" w14:textId="347A6013" w:rsidR="009802A7" w:rsidRPr="00133B48" w:rsidRDefault="009802A7" w:rsidP="008B4601">
            <w:pPr>
              <w:spacing w:line="254" w:lineRule="auto"/>
              <w:ind w:left="139"/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 w:rsidRPr="00133B48">
              <w:rPr>
                <w:rFonts w:ascii="Bahnschrift" w:eastAsia="Aptos" w:hAnsi="Bahnschrift" w:cs="Arial"/>
                <w:b/>
                <w:bCs/>
                <w:kern w:val="2"/>
                <w14:ligatures w14:val="standardContextual"/>
              </w:rPr>
              <w:t>Afternoon Tea</w:t>
            </w:r>
          </w:p>
        </w:tc>
      </w:tr>
      <w:tr w:rsidR="009802A7" w:rsidRPr="00133B48" w14:paraId="34822BE7" w14:textId="77777777" w:rsidTr="009A5879">
        <w:trPr>
          <w:trHeight w:val="345"/>
          <w:jc w:val="center"/>
        </w:trPr>
        <w:tc>
          <w:tcPr>
            <w:tcW w:w="841" w:type="dxa"/>
            <w:shd w:val="clear" w:color="auto" w:fill="FFFFFF" w:themeFill="background1"/>
          </w:tcPr>
          <w:p w14:paraId="12EE223C" w14:textId="2DE360EE" w:rsidR="009802A7" w:rsidRPr="00133B48" w:rsidRDefault="009802A7" w:rsidP="008B4601">
            <w:pPr>
              <w:spacing w:line="254" w:lineRule="auto"/>
              <w:ind w:left="139"/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>
              <w:rPr>
                <w:rFonts w:ascii="Bahnschrift" w:eastAsia="Times New Roman" w:hAnsi="Bahnschrift" w:cs="Arial"/>
                <w:kern w:val="24"/>
                <w:lang w:eastAsia="en-AU"/>
              </w:rPr>
              <w:t>3.45</w:t>
            </w:r>
            <w:r w:rsidRPr="00133B48">
              <w:rPr>
                <w:rFonts w:ascii="Bahnschrift" w:eastAsia="Times New Roman" w:hAnsi="Bahnschrift" w:cs="Arial"/>
                <w:kern w:val="24"/>
                <w:lang w:eastAsia="en-AU"/>
              </w:rPr>
              <w:t xml:space="preserve"> pm</w:t>
            </w:r>
          </w:p>
        </w:tc>
        <w:tc>
          <w:tcPr>
            <w:tcW w:w="7229" w:type="dxa"/>
            <w:shd w:val="clear" w:color="auto" w:fill="FFFFFF" w:themeFill="background1"/>
          </w:tcPr>
          <w:p w14:paraId="56707970" w14:textId="5B8ADE72" w:rsidR="009802A7" w:rsidRPr="00133B48" w:rsidRDefault="009802A7" w:rsidP="00BE126D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133B48">
              <w:rPr>
                <w:rFonts w:ascii="Bahnschrift" w:eastAsia="Aptos" w:hAnsi="Bahnschrift" w:cs="Arial"/>
                <w:b/>
                <w:bCs/>
                <w:kern w:val="2"/>
                <w14:ligatures w14:val="standardContextual"/>
              </w:rPr>
              <w:t xml:space="preserve">Deep-Tech </w:t>
            </w:r>
            <w:r w:rsidR="007B61B8" w:rsidRPr="00133B48">
              <w:rPr>
                <w:rFonts w:ascii="Bahnschrift" w:eastAsia="Aptos" w:hAnsi="Bahnschrift" w:cs="Arial"/>
                <w:b/>
                <w:bCs/>
                <w:kern w:val="2"/>
                <w14:ligatures w14:val="standardContextual"/>
              </w:rPr>
              <w:t>Conversations (</w:t>
            </w:r>
            <w:r w:rsidR="005955E3">
              <w:rPr>
                <w:rFonts w:ascii="Bahnschrift" w:eastAsia="Times New Roman" w:hAnsi="Bahnschrift" w:cs="Arial"/>
                <w:lang w:eastAsia="en-AU"/>
              </w:rPr>
              <w:t>optional session</w:t>
            </w:r>
            <w:r w:rsidR="005B6E5B">
              <w:rPr>
                <w:rFonts w:ascii="Bahnschrift" w:eastAsia="Times New Roman" w:hAnsi="Bahnschrift" w:cs="Arial"/>
                <w:lang w:eastAsia="en-AU"/>
              </w:rPr>
              <w:t>s</w:t>
            </w:r>
            <w:r w:rsidR="005955E3">
              <w:rPr>
                <w:rFonts w:ascii="Bahnschrift" w:eastAsia="Times New Roman" w:hAnsi="Bahnschrift" w:cs="Arial"/>
                <w:lang w:eastAsia="en-AU"/>
              </w:rPr>
              <w:t xml:space="preserve"> or</w:t>
            </w:r>
            <w:r w:rsidR="005B6E5B">
              <w:rPr>
                <w:rFonts w:ascii="Bahnschrift" w:eastAsia="Times New Roman" w:hAnsi="Bahnschrift" w:cs="Arial"/>
                <w:lang w:eastAsia="en-AU"/>
              </w:rPr>
              <w:t xml:space="preserve"> continue Showcase Exploration)</w:t>
            </w:r>
          </w:p>
          <w:p w14:paraId="1A03A302" w14:textId="77777777" w:rsidR="009802A7" w:rsidRPr="00133B48" w:rsidRDefault="009802A7" w:rsidP="0072382D">
            <w:pPr>
              <w:spacing w:line="254" w:lineRule="auto"/>
              <w:rPr>
                <w:rFonts w:ascii="Bahnschrift" w:eastAsia="Aptos" w:hAnsi="Bahnschrift" w:cs="Arial"/>
                <w:kern w:val="2"/>
                <w14:ligatures w14:val="standardContextual"/>
              </w:rPr>
            </w:pPr>
          </w:p>
          <w:p w14:paraId="26FD92A5" w14:textId="0755A579" w:rsidR="009802A7" w:rsidRPr="00133B48" w:rsidRDefault="009802A7" w:rsidP="004C4513">
            <w:pPr>
              <w:spacing w:line="254" w:lineRule="auto"/>
              <w:rPr>
                <w:rFonts w:ascii="Bahnschrift" w:eastAsia="Aptos" w:hAnsi="Bahnschrift" w:cs="Arial"/>
                <w:kern w:val="2"/>
                <w14:ligatures w14:val="standardContextual"/>
              </w:rPr>
            </w:pPr>
            <w:r w:rsidRPr="00133B48">
              <w:rPr>
                <w:rFonts w:ascii="Bahnschrift" w:eastAsia="Aptos" w:hAnsi="Bahnschrift" w:cs="Arial"/>
                <w:b/>
                <w:bCs/>
                <w:kern w:val="2"/>
                <w14:ligatures w14:val="standardContextual"/>
              </w:rPr>
              <w:t xml:space="preserve">Session 1: </w:t>
            </w:r>
            <w:r w:rsidRPr="000C2A9A">
              <w:rPr>
                <w:rFonts w:ascii="Bahnschrift" w:eastAsia="Aptos" w:hAnsi="Bahnschrift" w:cs="Arial"/>
                <w:b/>
                <w:bCs/>
                <w:kern w:val="2"/>
                <w14:ligatures w14:val="standardContextual"/>
              </w:rPr>
              <w:t>Securing the Future – Scaling Advanced Manufacturing for Defence Sovereignty</w:t>
            </w:r>
            <w:r w:rsidRPr="000C2A9A" w:rsidDel="000C2A9A">
              <w:rPr>
                <w:rFonts w:ascii="Bahnschrift" w:eastAsia="Aptos" w:hAnsi="Bahnschrift" w:cs="Arial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1201A58B" w14:textId="77777777" w:rsidR="00996C79" w:rsidRDefault="00996C79" w:rsidP="00996C79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</w:p>
          <w:p w14:paraId="6108AD04" w14:textId="77777777" w:rsidR="00FD1488" w:rsidRDefault="00996C79" w:rsidP="00996C79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996C79">
              <w:rPr>
                <w:rFonts w:ascii="Bahnschrift" w:eastAsia="Times New Roman" w:hAnsi="Bahnschrift" w:cs="Arial"/>
                <w:lang w:eastAsia="en-AU"/>
              </w:rPr>
              <w:t>Moderator: Tetyana Wotton, Ernst &amp; Young</w:t>
            </w:r>
          </w:p>
          <w:p w14:paraId="1B127CFC" w14:textId="478C00D4" w:rsidR="00996C79" w:rsidRPr="00996C79" w:rsidRDefault="00996C79" w:rsidP="00996C79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996C79">
              <w:rPr>
                <w:rFonts w:ascii="Bahnschrift" w:eastAsia="Times New Roman" w:hAnsi="Bahnschrift" w:cs="Arial"/>
                <w:lang w:eastAsia="en-AU"/>
              </w:rPr>
              <w:t xml:space="preserve">  </w:t>
            </w:r>
          </w:p>
          <w:p w14:paraId="2F518E90" w14:textId="77777777" w:rsidR="00996C79" w:rsidRPr="00996C79" w:rsidRDefault="00996C79" w:rsidP="00996C79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996C79">
              <w:rPr>
                <w:rFonts w:ascii="Bahnschrift" w:eastAsia="Times New Roman" w:hAnsi="Bahnschrift" w:cs="Arial"/>
                <w:lang w:eastAsia="en-AU"/>
              </w:rPr>
              <w:t xml:space="preserve">Speakers: </w:t>
            </w:r>
          </w:p>
          <w:p w14:paraId="66D6FAEF" w14:textId="77777777" w:rsidR="00996C79" w:rsidRPr="00996C79" w:rsidRDefault="00996C79" w:rsidP="00996C79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996C79">
              <w:rPr>
                <w:rFonts w:ascii="Bahnschrift" w:eastAsia="Times New Roman" w:hAnsi="Bahnschrift" w:cs="Arial"/>
                <w:lang w:eastAsia="en-AU"/>
              </w:rPr>
              <w:t>Michael Powell, COO, Droneshield</w:t>
            </w:r>
          </w:p>
          <w:p w14:paraId="60658DBF" w14:textId="77777777" w:rsidR="00996C79" w:rsidRPr="00996C79" w:rsidRDefault="00996C79" w:rsidP="00996C79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996C79">
              <w:rPr>
                <w:rFonts w:ascii="Bahnschrift" w:eastAsia="Times New Roman" w:hAnsi="Bahnschrift" w:cs="Arial"/>
                <w:lang w:eastAsia="en-AU"/>
              </w:rPr>
              <w:t>Brian Gordon, CTO, OCIUS</w:t>
            </w:r>
          </w:p>
          <w:p w14:paraId="32FBB9F2" w14:textId="56B36E04" w:rsidR="00996C79" w:rsidRPr="00996C79" w:rsidRDefault="00A739B0" w:rsidP="00996C79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>
              <w:rPr>
                <w:rFonts w:ascii="Bahnschrift" w:eastAsia="Times New Roman" w:hAnsi="Bahnschrift" w:cs="Arial"/>
                <w:lang w:eastAsia="en-AU"/>
              </w:rPr>
              <w:t xml:space="preserve">Professor </w:t>
            </w:r>
            <w:r w:rsidR="00996C79" w:rsidRPr="00996C79">
              <w:rPr>
                <w:rFonts w:ascii="Bahnschrift" w:eastAsia="Times New Roman" w:hAnsi="Bahnschrift" w:cs="Arial"/>
                <w:lang w:eastAsia="en-AU"/>
              </w:rPr>
              <w:t>Michael J. Biercuk, CEO &amp; Founder, Q-CTRL</w:t>
            </w:r>
          </w:p>
          <w:p w14:paraId="7E193F6B" w14:textId="77777777" w:rsidR="00996C79" w:rsidRPr="00996C79" w:rsidRDefault="00996C79" w:rsidP="00996C79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996C79">
              <w:rPr>
                <w:rFonts w:ascii="Bahnschrift" w:eastAsia="Times New Roman" w:hAnsi="Bahnschrift" w:cs="Arial"/>
                <w:lang w:eastAsia="en-AU"/>
              </w:rPr>
              <w:t>Dan Bennett, Founding Partner, Salus Ventures</w:t>
            </w:r>
          </w:p>
          <w:p w14:paraId="29A2E927" w14:textId="77777777" w:rsidR="00996C79" w:rsidRPr="00996C79" w:rsidRDefault="00996C79" w:rsidP="00996C79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</w:p>
          <w:p w14:paraId="57E300B7" w14:textId="77777777" w:rsidR="00146D87" w:rsidRPr="00133B48" w:rsidRDefault="00146D87" w:rsidP="00B14B1E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</w:p>
          <w:p w14:paraId="24B24507" w14:textId="717D4CE0" w:rsidR="009802A7" w:rsidRPr="00133B48" w:rsidRDefault="009802A7" w:rsidP="009C59C5">
            <w:pPr>
              <w:spacing w:line="254" w:lineRule="auto"/>
              <w:rPr>
                <w:rFonts w:ascii="Bahnschrift" w:eastAsia="Aptos" w:hAnsi="Bahnschrift" w:cs="Arial"/>
                <w:b/>
                <w:bCs/>
                <w:kern w:val="2"/>
                <w14:ligatures w14:val="standardContextual"/>
              </w:rPr>
            </w:pPr>
            <w:r w:rsidRPr="002148F7">
              <w:rPr>
                <w:rFonts w:ascii="Bahnschrift" w:eastAsia="Aptos" w:hAnsi="Bahnschrift" w:cs="Arial"/>
                <w:b/>
                <w:bCs/>
                <w:kern w:val="2"/>
                <w14:ligatures w14:val="standardContextual"/>
              </w:rPr>
              <w:t>Session 2: Powering the Future – Scaling Critical Energy Innovation for</w:t>
            </w:r>
            <w:r w:rsidR="00F544FC">
              <w:rPr>
                <w:rFonts w:ascii="Bahnschrift" w:eastAsia="Aptos" w:hAnsi="Bahnschrift" w:cs="Arial"/>
                <w:b/>
                <w:bCs/>
                <w:kern w:val="2"/>
                <w14:ligatures w14:val="standardContextual"/>
              </w:rPr>
              <w:t xml:space="preserve"> the</w:t>
            </w:r>
            <w:r w:rsidRPr="002148F7">
              <w:rPr>
                <w:rFonts w:ascii="Bahnschrift" w:eastAsia="Aptos" w:hAnsi="Bahnschrift" w:cs="Arial"/>
                <w:b/>
                <w:bCs/>
                <w:kern w:val="2"/>
                <w14:ligatures w14:val="standardContextual"/>
              </w:rPr>
              <w:t xml:space="preserve"> Low Carbon Economy  </w:t>
            </w:r>
            <w:r>
              <w:rPr>
                <w:rFonts w:ascii="Bahnschrift" w:eastAsia="Aptos" w:hAnsi="Bahnschrift" w:cs="Arial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0D3993DE" w14:textId="77777777" w:rsidR="00146D87" w:rsidRDefault="00146D87" w:rsidP="5640161E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</w:p>
          <w:p w14:paraId="19422329" w14:textId="618E983E" w:rsidR="00FD1488" w:rsidRDefault="009802A7" w:rsidP="5640161E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3E0D97FC">
              <w:rPr>
                <w:rFonts w:ascii="Bahnschrift" w:eastAsia="Times New Roman" w:hAnsi="Bahnschrift" w:cs="Arial"/>
                <w:lang w:eastAsia="en-AU"/>
              </w:rPr>
              <w:t>Moderator: Dani Alexsandra</w:t>
            </w:r>
            <w:r w:rsidR="00D93C62">
              <w:rPr>
                <w:rFonts w:ascii="Bahnschrift" w:eastAsia="Times New Roman" w:hAnsi="Bahnschrift" w:cs="Arial"/>
                <w:lang w:eastAsia="en-AU"/>
              </w:rPr>
              <w:t>,</w:t>
            </w:r>
            <w:r w:rsidRPr="3E0D97FC">
              <w:rPr>
                <w:rFonts w:ascii="Bahnschrift" w:eastAsia="Times New Roman" w:hAnsi="Bahnschrift" w:cs="Arial"/>
                <w:lang w:eastAsia="en-AU"/>
              </w:rPr>
              <w:t xml:space="preserve"> CEO</w:t>
            </w:r>
            <w:r w:rsidR="00D93C62">
              <w:rPr>
                <w:rFonts w:ascii="Bahnschrift" w:eastAsia="Times New Roman" w:hAnsi="Bahnschrift" w:cs="Arial"/>
                <w:lang w:eastAsia="en-AU"/>
              </w:rPr>
              <w:t>,</w:t>
            </w:r>
            <w:r w:rsidRPr="3E0D97FC">
              <w:rPr>
                <w:rFonts w:ascii="Bahnschrift" w:eastAsia="Times New Roman" w:hAnsi="Bahnschrift" w:cs="Arial"/>
                <w:lang w:eastAsia="en-AU"/>
              </w:rPr>
              <w:t xml:space="preserve"> Energy Institute</w:t>
            </w:r>
            <w:r w:rsidR="00A62E8D">
              <w:rPr>
                <w:rFonts w:ascii="Bahnschrift" w:eastAsia="Times New Roman" w:hAnsi="Bahnschrift" w:cs="Arial"/>
                <w:lang w:eastAsia="en-AU"/>
              </w:rPr>
              <w:t xml:space="preserve"> and </w:t>
            </w:r>
            <w:r w:rsidR="00A87439">
              <w:rPr>
                <w:rFonts w:ascii="Bahnschrift" w:eastAsia="Times New Roman" w:hAnsi="Bahnschrift" w:cs="Arial"/>
                <w:lang w:eastAsia="en-AU"/>
              </w:rPr>
              <w:t xml:space="preserve">Interim </w:t>
            </w:r>
            <w:r w:rsidRPr="3E0D97FC">
              <w:rPr>
                <w:rFonts w:ascii="Bahnschrift" w:eastAsia="Times New Roman" w:hAnsi="Bahnschrift" w:cs="Arial"/>
                <w:lang w:eastAsia="en-AU"/>
              </w:rPr>
              <w:t>CEO</w:t>
            </w:r>
            <w:r w:rsidR="00D93C62">
              <w:rPr>
                <w:rFonts w:ascii="Bahnschrift" w:eastAsia="Times New Roman" w:hAnsi="Bahnschrift" w:cs="Arial"/>
                <w:lang w:eastAsia="en-AU"/>
              </w:rPr>
              <w:t>,</w:t>
            </w:r>
            <w:r w:rsidRPr="3E0D97FC">
              <w:rPr>
                <w:rFonts w:ascii="Bahnschrift" w:eastAsia="Times New Roman" w:hAnsi="Bahnschrift" w:cs="Arial"/>
                <w:lang w:eastAsia="en-AU"/>
              </w:rPr>
              <w:t xml:space="preserve"> Decarb Hub</w:t>
            </w:r>
          </w:p>
          <w:p w14:paraId="23F757C3" w14:textId="24E250CA" w:rsidR="009802A7" w:rsidRPr="00133B48" w:rsidRDefault="009802A7" w:rsidP="5640161E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>
              <w:rPr>
                <w:rFonts w:ascii="Bahnschrift" w:eastAsia="Times New Roman" w:hAnsi="Bahnschrift" w:cs="Arial"/>
                <w:lang w:eastAsia="en-AU"/>
              </w:rPr>
              <w:t xml:space="preserve"> </w:t>
            </w:r>
          </w:p>
          <w:p w14:paraId="2DF95C9E" w14:textId="4AC4C344" w:rsidR="009802A7" w:rsidRPr="00146D87" w:rsidRDefault="009802A7" w:rsidP="00881837">
            <w:pPr>
              <w:spacing w:line="254" w:lineRule="auto"/>
              <w:rPr>
                <w:rFonts w:ascii="Bahnschrift" w:eastAsia="Aptos" w:hAnsi="Bahnschrift" w:cs="Arial"/>
              </w:rPr>
            </w:pPr>
            <w:r w:rsidRPr="00146D87">
              <w:rPr>
                <w:rFonts w:ascii="Bahnschrift" w:eastAsia="Times New Roman" w:hAnsi="Bahnschrift" w:cs="Arial"/>
                <w:lang w:eastAsia="en-AU"/>
              </w:rPr>
              <w:t>Speakers:</w:t>
            </w:r>
            <w:r w:rsidRPr="00146D87">
              <w:rPr>
                <w:rFonts w:ascii="Bahnschrift" w:eastAsia="Bahnschrift SemiCondensed" w:hAnsi="Bahnschrift" w:cs="Bahnschrift SemiCondensed"/>
              </w:rPr>
              <w:t xml:space="preserve"> </w:t>
            </w:r>
          </w:p>
          <w:p w14:paraId="7ECA83F7" w14:textId="3CB0EE35" w:rsidR="009802A7" w:rsidRPr="000D0335" w:rsidRDefault="009802A7" w:rsidP="000D0335">
            <w:pPr>
              <w:spacing w:line="254" w:lineRule="auto"/>
              <w:rPr>
                <w:rFonts w:ascii="Bahnschrift" w:eastAsia="Bahnschrift SemiCondensed" w:hAnsi="Bahnschrift" w:cs="Bahnschrift SemiCondensed"/>
              </w:rPr>
            </w:pPr>
            <w:r w:rsidRPr="000D0335">
              <w:rPr>
                <w:rFonts w:ascii="Bahnschrift" w:eastAsia="Bahnschrift SemiCondensed" w:hAnsi="Bahnschrift" w:cs="Bahnschrift SemiCondensed"/>
              </w:rPr>
              <w:t>Richard Hopkin</w:t>
            </w:r>
            <w:r w:rsidR="00844E8B">
              <w:rPr>
                <w:rFonts w:ascii="Bahnschrift" w:eastAsia="Bahnschrift SemiCondensed" w:hAnsi="Bahnschrift" w:cs="Bahnschrift SemiCondensed"/>
              </w:rPr>
              <w:t>s</w:t>
            </w:r>
            <w:r w:rsidRPr="000D0335">
              <w:rPr>
                <w:rFonts w:ascii="Bahnschrift" w:eastAsia="Bahnschrift SemiCondensed" w:hAnsi="Bahnschrift" w:cs="Bahnschrift SemiCondensed"/>
              </w:rPr>
              <w:t xml:space="preserve">, </w:t>
            </w:r>
            <w:r w:rsidR="00844E8B">
              <w:rPr>
                <w:rFonts w:ascii="Bahnschrift" w:eastAsia="Bahnschrift SemiCondensed" w:hAnsi="Bahnschrift" w:cs="Bahnschrift SemiCondensed"/>
              </w:rPr>
              <w:t xml:space="preserve">Founder &amp; Director, </w:t>
            </w:r>
            <w:r w:rsidRPr="000D0335">
              <w:rPr>
                <w:rFonts w:ascii="Bahnschrift" w:eastAsia="Bahnschrift SemiCondensed" w:hAnsi="Bahnschrift" w:cs="Bahnschrift SemiCondensed"/>
              </w:rPr>
              <w:t>P-One Technology</w:t>
            </w:r>
          </w:p>
          <w:p w14:paraId="73E7284E" w14:textId="45B51E36" w:rsidR="009802A7" w:rsidRPr="002E3563" w:rsidRDefault="002E3563" w:rsidP="002E3563">
            <w:pPr>
              <w:spacing w:line="254" w:lineRule="auto"/>
              <w:rPr>
                <w:rFonts w:ascii="Bahnschrift" w:eastAsia="Bahnschrift SemiCondensed" w:hAnsi="Bahnschrift" w:cs="Bahnschrift SemiCondensed"/>
              </w:rPr>
            </w:pPr>
            <w:r w:rsidRPr="002E3563">
              <w:rPr>
                <w:rFonts w:ascii="Bahnschrift" w:eastAsia="Bahnschrift SemiCondensed" w:hAnsi="Bahnschrift" w:cs="Bahnschrift SemiCondensed"/>
              </w:rPr>
              <w:t>Dr Louise Brown</w:t>
            </w:r>
            <w:r>
              <w:rPr>
                <w:rFonts w:ascii="Bahnschrift" w:eastAsia="Bahnschrift SemiCondensed" w:hAnsi="Bahnschrift" w:cs="Bahnschrift SemiCondensed"/>
              </w:rPr>
              <w:t xml:space="preserve">, </w:t>
            </w:r>
            <w:r w:rsidR="00C3345E">
              <w:rPr>
                <w:rFonts w:ascii="Bahnschrift" w:eastAsia="Bahnschrift SemiCondensed" w:hAnsi="Bahnschrift" w:cs="Bahnschrift SemiCondensed"/>
              </w:rPr>
              <w:t xml:space="preserve">CEO, </w:t>
            </w:r>
            <w:r w:rsidR="00C3345E" w:rsidRPr="002E3563">
              <w:rPr>
                <w:rFonts w:ascii="Bahnschrift" w:eastAsia="Bahnschrift SemiCondensed" w:hAnsi="Bahnschrift" w:cs="Bahnschrift SemiCondensed"/>
              </w:rPr>
              <w:t>HydGene</w:t>
            </w:r>
            <w:r w:rsidR="00B735FE" w:rsidRPr="00B735FE">
              <w:rPr>
                <w:rFonts w:ascii="Bahnschrift" w:eastAsia="Bahnschrift SemiCondensed" w:hAnsi="Bahnschrift" w:cs="Bahnschrift SemiCondensed"/>
              </w:rPr>
              <w:t xml:space="preserve"> Renewables</w:t>
            </w:r>
          </w:p>
          <w:p w14:paraId="26CE89F8" w14:textId="0B049895" w:rsidR="009802A7" w:rsidRPr="0005542C" w:rsidRDefault="009802A7" w:rsidP="0005542C">
            <w:pPr>
              <w:spacing w:line="254" w:lineRule="auto"/>
              <w:rPr>
                <w:rFonts w:ascii="Bahnschrift" w:eastAsia="Bahnschrift SemiCondensed" w:hAnsi="Bahnschrift" w:cs="Bahnschrift SemiCondensed"/>
              </w:rPr>
            </w:pPr>
            <w:r w:rsidRPr="0005542C">
              <w:rPr>
                <w:rFonts w:ascii="Bahnschrift" w:eastAsia="Bahnschrift SemiCondensed" w:hAnsi="Bahnschrift" w:cs="Bahnschrift SemiCondensed"/>
              </w:rPr>
              <w:t>Gabriella Nunes, Director Commercialisation</w:t>
            </w:r>
            <w:r w:rsidR="0005542C">
              <w:rPr>
                <w:rFonts w:ascii="Bahnschrift" w:eastAsia="Bahnschrift SemiCondensed" w:hAnsi="Bahnschrift" w:cs="Bahnschrift SemiCondensed"/>
              </w:rPr>
              <w:t xml:space="preserve">, </w:t>
            </w:r>
            <w:r w:rsidR="0005542C" w:rsidRPr="0005542C">
              <w:rPr>
                <w:rFonts w:ascii="Bahnschrift" w:eastAsia="Bahnschrift SemiCondensed" w:hAnsi="Bahnschrift" w:cs="Bahnschrift SemiCondensed"/>
              </w:rPr>
              <w:t>TRaCE</w:t>
            </w:r>
          </w:p>
          <w:p w14:paraId="139DA8AE" w14:textId="3DC1693B" w:rsidR="009802A7" w:rsidRPr="00651E31" w:rsidRDefault="009802A7" w:rsidP="00651E31">
            <w:pPr>
              <w:spacing w:line="254" w:lineRule="auto"/>
              <w:rPr>
                <w:rFonts w:ascii="Bahnschrift" w:eastAsia="Bahnschrift SemiCondensed" w:hAnsi="Bahnschrift" w:cs="Bahnschrift SemiCondensed"/>
              </w:rPr>
            </w:pPr>
            <w:r w:rsidRPr="00651E31">
              <w:rPr>
                <w:rFonts w:ascii="Bahnschrift" w:eastAsia="Bahnschrift SemiCondensed" w:hAnsi="Bahnschrift" w:cs="Bahnschrift SemiCondensed"/>
              </w:rPr>
              <w:t>Shannon O'Rourke,</w:t>
            </w:r>
            <w:r w:rsidR="00651E31">
              <w:rPr>
                <w:rFonts w:ascii="Bahnschrift" w:eastAsia="Bahnschrift SemiCondensed" w:hAnsi="Bahnschrift" w:cs="Bahnschrift SemiCondensed"/>
              </w:rPr>
              <w:t xml:space="preserve"> </w:t>
            </w:r>
            <w:r w:rsidR="00C3345E">
              <w:rPr>
                <w:rFonts w:ascii="Bahnschrift" w:eastAsia="Bahnschrift SemiCondensed" w:hAnsi="Bahnschrift" w:cs="Bahnschrift SemiCondensed"/>
              </w:rPr>
              <w:t xml:space="preserve">CEO, </w:t>
            </w:r>
            <w:r w:rsidR="00C3345E" w:rsidRPr="00651E31">
              <w:rPr>
                <w:rFonts w:ascii="Bahnschrift" w:eastAsia="Bahnschrift SemiCondensed" w:hAnsi="Bahnschrift" w:cs="Bahnschrift SemiCondensed"/>
              </w:rPr>
              <w:t>Powering</w:t>
            </w:r>
            <w:r w:rsidRPr="00651E31">
              <w:rPr>
                <w:rFonts w:ascii="Bahnschrift" w:eastAsia="Bahnschrift SemiCondensed" w:hAnsi="Bahnschrift" w:cs="Bahnschrift SemiCondensed"/>
              </w:rPr>
              <w:t xml:space="preserve"> Australia</w:t>
            </w:r>
          </w:p>
          <w:p w14:paraId="55930DCB" w14:textId="335E8B5F" w:rsidR="009802A7" w:rsidRPr="00EB7B8C" w:rsidRDefault="009802A7" w:rsidP="00EB7B8C">
            <w:pPr>
              <w:spacing w:line="254" w:lineRule="auto"/>
              <w:rPr>
                <w:rFonts w:ascii="Bahnschrift" w:eastAsia="Bahnschrift SemiCondensed" w:hAnsi="Bahnschrift" w:cs="Bahnschrift SemiCondensed"/>
              </w:rPr>
            </w:pPr>
          </w:p>
          <w:p w14:paraId="50F36E39" w14:textId="614626CD" w:rsidR="009802A7" w:rsidRDefault="009802A7" w:rsidP="1D86CD29">
            <w:pPr>
              <w:spacing w:line="254" w:lineRule="auto"/>
              <w:rPr>
                <w:rFonts w:ascii="Bahnschrift" w:eastAsia="Bahnschrift SemiCondensed" w:hAnsi="Bahnschrift" w:cs="Bahnschrift SemiCondensed"/>
              </w:rPr>
            </w:pPr>
          </w:p>
          <w:p w14:paraId="2AF9788F" w14:textId="486AD0AA" w:rsidR="009802A7" w:rsidRPr="00133B48" w:rsidRDefault="009802A7" w:rsidP="00E058E6">
            <w:pPr>
              <w:spacing w:line="254" w:lineRule="auto"/>
              <w:rPr>
                <w:rFonts w:ascii="Bahnschrift" w:eastAsia="Aptos" w:hAnsi="Bahnschrift" w:cs="Arial"/>
                <w:kern w:val="2"/>
                <w14:ligatures w14:val="standardContextual"/>
              </w:rPr>
            </w:pPr>
            <w:r w:rsidRPr="00133B48">
              <w:rPr>
                <w:rFonts w:ascii="Bahnschrift" w:eastAsia="Aptos" w:hAnsi="Bahnschrift" w:cs="Arial"/>
                <w:b/>
                <w:bCs/>
                <w:kern w:val="2"/>
                <w14:ligatures w14:val="standardContextual"/>
              </w:rPr>
              <w:t>Session 3: From BioTech to BioIndustry – Scaling Life Sciences for Health, Resilience &amp; Sovereignty</w:t>
            </w:r>
            <w:r>
              <w:rPr>
                <w:rFonts w:ascii="Bahnschrift" w:eastAsia="Aptos" w:hAnsi="Bahnschrift" w:cs="Arial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3CA9E502" w14:textId="77777777" w:rsidR="00FF3600" w:rsidRDefault="00FF3600" w:rsidP="00FF3600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A47BC9">
              <w:rPr>
                <w:rFonts w:ascii="Bahnschrift" w:eastAsia="Times New Roman" w:hAnsi="Bahnschrift" w:cs="Arial"/>
                <w:lang w:eastAsia="en-AU"/>
              </w:rPr>
              <w:t>Moderator: Dr Darren Saunders</w:t>
            </w:r>
          </w:p>
          <w:p w14:paraId="05E71D3C" w14:textId="77777777" w:rsidR="00FD1488" w:rsidRPr="00A47BC9" w:rsidRDefault="00FD1488" w:rsidP="00FF3600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</w:p>
          <w:p w14:paraId="5CC362CE" w14:textId="77777777" w:rsidR="00FF3600" w:rsidRPr="009F451B" w:rsidRDefault="00FF3600" w:rsidP="00FF3600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9F451B">
              <w:rPr>
                <w:rFonts w:ascii="Bahnschrift" w:eastAsia="Times New Roman" w:hAnsi="Bahnschrift" w:cs="Arial"/>
                <w:lang w:eastAsia="en-AU"/>
              </w:rPr>
              <w:t xml:space="preserve">Speakers: </w:t>
            </w:r>
          </w:p>
          <w:p w14:paraId="4EB253F3" w14:textId="39F6E7B6" w:rsidR="00FF3600" w:rsidRPr="009F451B" w:rsidRDefault="009A254A" w:rsidP="00FF3600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>
              <w:rPr>
                <w:rFonts w:ascii="Bahnschrift" w:eastAsia="Times New Roman" w:hAnsi="Bahnschrift" w:cs="Arial"/>
                <w:lang w:eastAsia="en-AU"/>
              </w:rPr>
              <w:t xml:space="preserve">Dr </w:t>
            </w:r>
            <w:r w:rsidR="00FF3600" w:rsidRPr="009F451B">
              <w:rPr>
                <w:rFonts w:ascii="Bahnschrift" w:eastAsia="Times New Roman" w:hAnsi="Bahnschrift" w:cs="Arial"/>
                <w:lang w:eastAsia="en-AU"/>
              </w:rPr>
              <w:t xml:space="preserve">Daniel Getts, CEO and </w:t>
            </w:r>
            <w:r w:rsidR="00B73785">
              <w:rPr>
                <w:rFonts w:ascii="Bahnschrift" w:eastAsia="Times New Roman" w:hAnsi="Bahnschrift" w:cs="Arial"/>
                <w:lang w:eastAsia="en-AU"/>
              </w:rPr>
              <w:t>C</w:t>
            </w:r>
            <w:r w:rsidR="00FF3600" w:rsidRPr="009F451B">
              <w:rPr>
                <w:rFonts w:ascii="Bahnschrift" w:eastAsia="Times New Roman" w:hAnsi="Bahnschrift" w:cs="Arial"/>
                <w:lang w:eastAsia="en-AU"/>
              </w:rPr>
              <w:t>o-</w:t>
            </w:r>
            <w:r w:rsidR="00B73785">
              <w:rPr>
                <w:rFonts w:ascii="Bahnschrift" w:eastAsia="Times New Roman" w:hAnsi="Bahnschrift" w:cs="Arial"/>
                <w:lang w:eastAsia="en-AU"/>
              </w:rPr>
              <w:t>F</w:t>
            </w:r>
            <w:r w:rsidR="00FF3600" w:rsidRPr="009F451B">
              <w:rPr>
                <w:rFonts w:ascii="Bahnschrift" w:eastAsia="Times New Roman" w:hAnsi="Bahnschrift" w:cs="Arial"/>
                <w:lang w:eastAsia="en-AU"/>
              </w:rPr>
              <w:t>ounder, CREATE Medicines</w:t>
            </w:r>
          </w:p>
          <w:p w14:paraId="2A4B6653" w14:textId="77777777" w:rsidR="00FF3600" w:rsidRPr="009F451B" w:rsidRDefault="00FF3600" w:rsidP="00FF3600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9F451B">
              <w:rPr>
                <w:rFonts w:ascii="Bahnschrift" w:eastAsia="Times New Roman" w:hAnsi="Bahnschrift" w:cs="Arial"/>
                <w:lang w:eastAsia="en-AU"/>
              </w:rPr>
              <w:t xml:space="preserve">Kate Pounder, Chair of </w:t>
            </w:r>
            <w:r w:rsidRPr="009F451B">
              <w:rPr>
                <w:rFonts w:ascii="Bahnschrift" w:hAnsi="Bahnschrift"/>
              </w:rPr>
              <w:t>RNA</w:t>
            </w:r>
            <w:r w:rsidRPr="009F451B">
              <w:rPr>
                <w:rFonts w:ascii="Bahnschrift" w:eastAsia="Times New Roman" w:hAnsi="Bahnschrift" w:cs="Arial"/>
                <w:lang w:eastAsia="en-AU"/>
              </w:rPr>
              <w:t xml:space="preserve"> Australia</w:t>
            </w:r>
          </w:p>
          <w:p w14:paraId="29A137D9" w14:textId="77777777" w:rsidR="00FF3600" w:rsidRPr="009F451B" w:rsidRDefault="00FF3600" w:rsidP="00FF3600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9F451B">
              <w:rPr>
                <w:rFonts w:ascii="Bahnschrift" w:eastAsia="Times New Roman" w:hAnsi="Bahnschrift" w:cs="Arial"/>
                <w:lang w:eastAsia="en-AU"/>
              </w:rPr>
              <w:t>Dr David Irving, Australian Red Cross Lifeblood</w:t>
            </w:r>
          </w:p>
          <w:p w14:paraId="28E8546E" w14:textId="77777777" w:rsidR="00F87771" w:rsidRPr="00F87771" w:rsidRDefault="00F87771" w:rsidP="00FF3600">
            <w:pPr>
              <w:spacing w:line="254" w:lineRule="auto"/>
              <w:rPr>
                <w:rFonts w:ascii="Bahnschrift" w:eastAsia="Times New Roman" w:hAnsi="Bahnschrift" w:cs="Arial"/>
                <w:lang w:eastAsia="en-AU"/>
              </w:rPr>
            </w:pPr>
            <w:r w:rsidRPr="00F87771">
              <w:rPr>
                <w:rFonts w:ascii="Bahnschrift" w:eastAsia="Times New Roman" w:hAnsi="Bahnschrift" w:cs="Arial"/>
                <w:lang w:eastAsia="en-AU"/>
              </w:rPr>
              <w:t>Elaine Stead, Partner, Main Sequence Venture</w:t>
            </w:r>
            <w:r w:rsidR="00FF3600" w:rsidRPr="00F87771">
              <w:rPr>
                <w:rFonts w:ascii="Bahnschrift" w:eastAsia="Times New Roman" w:hAnsi="Bahnschrift" w:cs="Arial"/>
                <w:lang w:eastAsia="en-AU"/>
              </w:rPr>
              <w:t>s</w:t>
            </w:r>
          </w:p>
          <w:p w14:paraId="54A40C8C" w14:textId="3D5E174D" w:rsidR="009802A7" w:rsidRPr="00133B48" w:rsidRDefault="009802A7" w:rsidP="00FF3600">
            <w:pPr>
              <w:spacing w:line="254" w:lineRule="auto"/>
              <w:rPr>
                <w:rFonts w:ascii="Bahnschrift" w:eastAsia="Times New Roman" w:hAnsi="Bahnschrift" w:cs="Arial"/>
                <w:kern w:val="24"/>
                <w:lang w:eastAsia="en-AU"/>
              </w:rPr>
            </w:pPr>
          </w:p>
        </w:tc>
      </w:tr>
      <w:tr w:rsidR="009802A7" w:rsidRPr="00A90B1B" w14:paraId="41CD4875" w14:textId="77777777" w:rsidTr="009A5879">
        <w:trPr>
          <w:trHeight w:val="345"/>
          <w:jc w:val="center"/>
        </w:trPr>
        <w:tc>
          <w:tcPr>
            <w:tcW w:w="841" w:type="dxa"/>
            <w:shd w:val="clear" w:color="auto" w:fill="FFFFFF" w:themeFill="background1"/>
          </w:tcPr>
          <w:p w14:paraId="68BB9622" w14:textId="76C5023A" w:rsidR="009802A7" w:rsidRPr="00133B48" w:rsidRDefault="009802A7" w:rsidP="006B3BF1">
            <w:pPr>
              <w:spacing w:line="254" w:lineRule="auto"/>
              <w:ind w:left="143"/>
              <w:rPr>
                <w:rFonts w:ascii="Bahnschrift" w:eastAsia="Times New Roman" w:hAnsi="Bahnschrift" w:cs="Arial"/>
                <w:kern w:val="24"/>
                <w:lang w:eastAsia="en-AU"/>
              </w:rPr>
            </w:pPr>
            <w:r>
              <w:rPr>
                <w:rFonts w:ascii="Bahnschrift" w:eastAsia="Times New Roman" w:hAnsi="Bahnschrift" w:cs="Arial"/>
                <w:kern w:val="24"/>
                <w:lang w:eastAsia="en-AU"/>
              </w:rPr>
              <w:t>4</w:t>
            </w:r>
            <w:r w:rsidRPr="00133B48">
              <w:rPr>
                <w:rFonts w:ascii="Bahnschrift" w:eastAsia="Times New Roman" w:hAnsi="Bahnschrift" w:cs="Arial"/>
                <w:kern w:val="24"/>
                <w:lang w:eastAsia="en-AU"/>
              </w:rPr>
              <w:t>.</w:t>
            </w:r>
            <w:r>
              <w:rPr>
                <w:rFonts w:ascii="Bahnschrift" w:eastAsia="Times New Roman" w:hAnsi="Bahnschrift" w:cs="Arial"/>
                <w:kern w:val="24"/>
                <w:lang w:eastAsia="en-AU"/>
              </w:rPr>
              <w:t>3</w:t>
            </w:r>
            <w:r w:rsidRPr="00133B48">
              <w:rPr>
                <w:rFonts w:ascii="Bahnschrift" w:eastAsia="Times New Roman" w:hAnsi="Bahnschrift" w:cs="Arial"/>
                <w:kern w:val="24"/>
                <w:lang w:eastAsia="en-AU"/>
              </w:rPr>
              <w:t>0 pm</w:t>
            </w:r>
          </w:p>
        </w:tc>
        <w:tc>
          <w:tcPr>
            <w:tcW w:w="7229" w:type="dxa"/>
            <w:shd w:val="clear" w:color="auto" w:fill="FFFFFF" w:themeFill="background1"/>
          </w:tcPr>
          <w:p w14:paraId="7F7B8C96" w14:textId="393634A7" w:rsidR="009802A7" w:rsidRPr="004918B3" w:rsidRDefault="009802A7" w:rsidP="006B3BF1">
            <w:pPr>
              <w:spacing w:line="254" w:lineRule="auto"/>
              <w:ind w:left="139"/>
              <w:rPr>
                <w:rFonts w:ascii="Bahnschrift" w:eastAsia="Times New Roman" w:hAnsi="Bahnschrift" w:cs="Arial"/>
                <w:b/>
                <w:kern w:val="24"/>
                <w:lang w:eastAsia="en-AU"/>
              </w:rPr>
            </w:pPr>
            <w:r w:rsidRPr="004918B3">
              <w:rPr>
                <w:rFonts w:ascii="Bahnschrift" w:eastAsia="Times New Roman" w:hAnsi="Bahnschrift" w:cs="Arial"/>
                <w:b/>
                <w:kern w:val="24"/>
                <w:lang w:eastAsia="en-AU"/>
              </w:rPr>
              <w:t>Event Concludes</w:t>
            </w:r>
          </w:p>
        </w:tc>
      </w:tr>
    </w:tbl>
    <w:p w14:paraId="40457862" w14:textId="77777777" w:rsidR="00A42D89" w:rsidRPr="00A90B1B" w:rsidRDefault="00A42D89" w:rsidP="009E69D7">
      <w:pPr>
        <w:rPr>
          <w:rFonts w:ascii="Bahnschrift" w:hAnsi="Bahnschrift"/>
        </w:rPr>
      </w:pPr>
    </w:p>
    <w:p w14:paraId="2CE8656D" w14:textId="77777777" w:rsidR="007F460F" w:rsidRPr="00A90B1B" w:rsidRDefault="007F460F" w:rsidP="009E69D7">
      <w:pPr>
        <w:rPr>
          <w:rFonts w:ascii="Bahnschrift" w:hAnsi="Bahnschrift"/>
        </w:rPr>
      </w:pPr>
    </w:p>
    <w:p w14:paraId="79949C0A" w14:textId="77777777" w:rsidR="007F460F" w:rsidRPr="00A90B1B" w:rsidRDefault="007F460F" w:rsidP="009E69D7">
      <w:pPr>
        <w:rPr>
          <w:rFonts w:ascii="Bahnschrift" w:hAnsi="Bahnschrift"/>
        </w:rPr>
      </w:pPr>
    </w:p>
    <w:p w14:paraId="5520966F" w14:textId="77777777" w:rsidR="007F460F" w:rsidRPr="00A90B1B" w:rsidRDefault="007F460F" w:rsidP="009E69D7">
      <w:pPr>
        <w:rPr>
          <w:rFonts w:ascii="Bahnschrift" w:hAnsi="Bahnschrift"/>
        </w:rPr>
      </w:pPr>
    </w:p>
    <w:sectPr w:rsidR="007F460F" w:rsidRPr="00A90B1B" w:rsidSect="00C608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95CBE" w14:textId="77777777" w:rsidR="00F27C7E" w:rsidRDefault="00F27C7E" w:rsidP="00650CD3">
      <w:r>
        <w:separator/>
      </w:r>
    </w:p>
  </w:endnote>
  <w:endnote w:type="continuationSeparator" w:id="0">
    <w:p w14:paraId="254E48D7" w14:textId="77777777" w:rsidR="00F27C7E" w:rsidRDefault="00F27C7E" w:rsidP="00650CD3">
      <w:r>
        <w:continuationSeparator/>
      </w:r>
    </w:p>
  </w:endnote>
  <w:endnote w:type="continuationNotice" w:id="1">
    <w:p w14:paraId="76D1E04F" w14:textId="77777777" w:rsidR="00F27C7E" w:rsidRDefault="00F27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C0177" w14:textId="339CB790" w:rsidR="00650CD3" w:rsidRDefault="005A63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E3AEC00" wp14:editId="3BCE60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" name="Text Box 7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6E368A4B-4805-472D-84D1-588D15F5B78D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32910" w14:textId="5E7B508F" w:rsidR="005A63B2" w:rsidRPr="005A63B2" w:rsidRDefault="005A63B2" w:rsidP="005A63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A63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AEC0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F32910" w14:textId="5E7B508F" w:rsidR="005A63B2" w:rsidRPr="005A63B2" w:rsidRDefault="005A63B2" w:rsidP="005A63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A63B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0595" w14:textId="67D26B92" w:rsidR="00650CD3" w:rsidRDefault="005A63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E75BA8D" wp14:editId="235499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" name="Text Box 8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7EBE31B9-AFB7-4DF0-9AFF-B34F0A3048AB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1C9D66" w14:textId="4DCF4345" w:rsidR="005A63B2" w:rsidRPr="005A63B2" w:rsidRDefault="005A63B2" w:rsidP="005A63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A63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5BA8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D1C9D66" w14:textId="4DCF4345" w:rsidR="005A63B2" w:rsidRPr="005A63B2" w:rsidRDefault="005A63B2" w:rsidP="005A63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A63B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40F6B" w14:textId="5116377C" w:rsidR="00650CD3" w:rsidRDefault="005A63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C5B628B" wp14:editId="63E413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" name="Text Box 6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A7638045-1699-4DD6-A91A-7A97C7356585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91F12A" w14:textId="3ADDA3DC" w:rsidR="005A63B2" w:rsidRPr="005A63B2" w:rsidRDefault="005A63B2" w:rsidP="005A63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A63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B62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591F12A" w14:textId="3ADDA3DC" w:rsidR="005A63B2" w:rsidRPr="005A63B2" w:rsidRDefault="005A63B2" w:rsidP="005A63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A63B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BC1CF" w14:textId="77777777" w:rsidR="00F27C7E" w:rsidRDefault="00F27C7E" w:rsidP="00650CD3">
      <w:r>
        <w:separator/>
      </w:r>
    </w:p>
  </w:footnote>
  <w:footnote w:type="continuationSeparator" w:id="0">
    <w:p w14:paraId="339DEBCA" w14:textId="77777777" w:rsidR="00F27C7E" w:rsidRDefault="00F27C7E" w:rsidP="00650CD3">
      <w:r>
        <w:continuationSeparator/>
      </w:r>
    </w:p>
  </w:footnote>
  <w:footnote w:type="continuationNotice" w:id="1">
    <w:p w14:paraId="52F2E116" w14:textId="77777777" w:rsidR="00F27C7E" w:rsidRDefault="00F27C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A2A3" w14:textId="53EF5174" w:rsidR="00650CD3" w:rsidRDefault="005A63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14BC63" wp14:editId="24A46A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3" name="Text Box 3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CF19FB76-D618-4967-AFF5-AE8DE019617E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AEC504" w14:textId="29C92530" w:rsidR="005A63B2" w:rsidRPr="005A63B2" w:rsidRDefault="005A63B2" w:rsidP="005A63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A63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14BC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6AEC504" w14:textId="29C92530" w:rsidR="005A63B2" w:rsidRPr="005A63B2" w:rsidRDefault="005A63B2" w:rsidP="005A63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A63B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7196" w14:textId="1A50BEF8" w:rsidR="00650CD3" w:rsidRDefault="005A63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974F053" wp14:editId="38F0659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5" name="Text Box 5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7B39681E-5A6A-478A-882C-2A64A2171464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4BB61D" w14:textId="41962AAF" w:rsidR="005A63B2" w:rsidRPr="005A63B2" w:rsidRDefault="005A63B2" w:rsidP="005A63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A63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4F0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64BB61D" w14:textId="41962AAF" w:rsidR="005A63B2" w:rsidRPr="005A63B2" w:rsidRDefault="005A63B2" w:rsidP="005A63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A63B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EEDAE" w14:textId="6BCA6B51" w:rsidR="00650CD3" w:rsidRDefault="005A63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840121" wp14:editId="75923D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2" name="Text Box 2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05615013-2D8B-4726-97DF-73C687A8F9DC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23694" w14:textId="6384B7F6" w:rsidR="005A63B2" w:rsidRPr="005A63B2" w:rsidRDefault="005A63B2" w:rsidP="005A63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A63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401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8D23694" w14:textId="6384B7F6" w:rsidR="005A63B2" w:rsidRPr="005A63B2" w:rsidRDefault="005A63B2" w:rsidP="005A63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A63B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99E"/>
    <w:multiLevelType w:val="hybridMultilevel"/>
    <w:tmpl w:val="34EA7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B0EE4"/>
    <w:multiLevelType w:val="hybridMultilevel"/>
    <w:tmpl w:val="C85AA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0D83"/>
    <w:multiLevelType w:val="hybridMultilevel"/>
    <w:tmpl w:val="319E0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96522"/>
    <w:multiLevelType w:val="hybridMultilevel"/>
    <w:tmpl w:val="18F6EE2C"/>
    <w:lvl w:ilvl="0" w:tplc="B930FB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12C82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AA8AB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02284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35286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84650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37E72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81075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5EA17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0717265F"/>
    <w:multiLevelType w:val="hybridMultilevel"/>
    <w:tmpl w:val="6BCE3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774D2"/>
    <w:multiLevelType w:val="hybridMultilevel"/>
    <w:tmpl w:val="ED36E172"/>
    <w:lvl w:ilvl="0" w:tplc="0C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 w15:restartNumberingAfterBreak="0">
    <w:nsid w:val="0E08787E"/>
    <w:multiLevelType w:val="hybridMultilevel"/>
    <w:tmpl w:val="9A88D256"/>
    <w:lvl w:ilvl="0" w:tplc="0C09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7" w15:restartNumberingAfterBreak="0">
    <w:nsid w:val="114E16AD"/>
    <w:multiLevelType w:val="hybridMultilevel"/>
    <w:tmpl w:val="38DA7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377FE"/>
    <w:multiLevelType w:val="hybridMultilevel"/>
    <w:tmpl w:val="5038CF1C"/>
    <w:lvl w:ilvl="0" w:tplc="0C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 w15:restartNumberingAfterBreak="0">
    <w:nsid w:val="18A53507"/>
    <w:multiLevelType w:val="multilevel"/>
    <w:tmpl w:val="3BC8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C6782"/>
    <w:multiLevelType w:val="hybridMultilevel"/>
    <w:tmpl w:val="70C247AC"/>
    <w:lvl w:ilvl="0" w:tplc="0C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1" w15:restartNumberingAfterBreak="0">
    <w:nsid w:val="1DB32130"/>
    <w:multiLevelType w:val="hybridMultilevel"/>
    <w:tmpl w:val="B40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A2779"/>
    <w:multiLevelType w:val="hybridMultilevel"/>
    <w:tmpl w:val="21983AE6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1E8B6739"/>
    <w:multiLevelType w:val="hybridMultilevel"/>
    <w:tmpl w:val="6BCE3E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5733B"/>
    <w:multiLevelType w:val="hybridMultilevel"/>
    <w:tmpl w:val="DA1606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3AF5"/>
    <w:multiLevelType w:val="hybridMultilevel"/>
    <w:tmpl w:val="06DECEC8"/>
    <w:lvl w:ilvl="0" w:tplc="0C09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6" w15:restartNumberingAfterBreak="0">
    <w:nsid w:val="247558A4"/>
    <w:multiLevelType w:val="multilevel"/>
    <w:tmpl w:val="92E8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C53BB3"/>
    <w:multiLevelType w:val="hybridMultilevel"/>
    <w:tmpl w:val="1A127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F70CD"/>
    <w:multiLevelType w:val="hybridMultilevel"/>
    <w:tmpl w:val="A0C05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0CE40">
      <w:numFmt w:val="bullet"/>
      <w:lvlText w:val="•"/>
      <w:lvlJc w:val="left"/>
      <w:pPr>
        <w:ind w:left="1810" w:hanging="730"/>
      </w:pPr>
      <w:rPr>
        <w:rFonts w:ascii="Bahnschrift SemiCondensed" w:eastAsia="Bahnschrift SemiCondensed" w:hAnsi="Bahnschrift SemiCondensed" w:cs="Bahnschrift SemiCondensed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C59A3"/>
    <w:multiLevelType w:val="multilevel"/>
    <w:tmpl w:val="1804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C42701"/>
    <w:multiLevelType w:val="hybridMultilevel"/>
    <w:tmpl w:val="F9EEB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9303C"/>
    <w:multiLevelType w:val="multilevel"/>
    <w:tmpl w:val="5DBE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D1DDF"/>
    <w:multiLevelType w:val="multilevel"/>
    <w:tmpl w:val="6DD6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7100C9"/>
    <w:multiLevelType w:val="hybridMultilevel"/>
    <w:tmpl w:val="76843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35DD5"/>
    <w:multiLevelType w:val="hybridMultilevel"/>
    <w:tmpl w:val="F24862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D13194"/>
    <w:multiLevelType w:val="hybridMultilevel"/>
    <w:tmpl w:val="59D825FC"/>
    <w:lvl w:ilvl="0" w:tplc="C04C98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F3650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12CE5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0D4B8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3FE7F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D30C7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87CC6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8BA07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904AB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6" w15:restartNumberingAfterBreak="0">
    <w:nsid w:val="3B2B1B25"/>
    <w:multiLevelType w:val="hybridMultilevel"/>
    <w:tmpl w:val="87180DC6"/>
    <w:lvl w:ilvl="0" w:tplc="B69888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60E05"/>
    <w:multiLevelType w:val="multilevel"/>
    <w:tmpl w:val="1ABA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F63C79"/>
    <w:multiLevelType w:val="hybridMultilevel"/>
    <w:tmpl w:val="FF9253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03D7F"/>
    <w:multiLevelType w:val="multilevel"/>
    <w:tmpl w:val="BD50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576E4D"/>
    <w:multiLevelType w:val="hybridMultilevel"/>
    <w:tmpl w:val="B1AA56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166323"/>
    <w:multiLevelType w:val="multilevel"/>
    <w:tmpl w:val="0814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4E027B"/>
    <w:multiLevelType w:val="hybridMultilevel"/>
    <w:tmpl w:val="FF9253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078B2"/>
    <w:multiLevelType w:val="hybridMultilevel"/>
    <w:tmpl w:val="ED2E9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25228"/>
    <w:multiLevelType w:val="hybridMultilevel"/>
    <w:tmpl w:val="551EE4AE"/>
    <w:lvl w:ilvl="0" w:tplc="6A9E9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C3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82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E8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8A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E6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A3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22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0B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C0875"/>
    <w:multiLevelType w:val="hybridMultilevel"/>
    <w:tmpl w:val="B82268B2"/>
    <w:lvl w:ilvl="0" w:tplc="0C09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36" w15:restartNumberingAfterBreak="0">
    <w:nsid w:val="60A90A3F"/>
    <w:multiLevelType w:val="hybridMultilevel"/>
    <w:tmpl w:val="FFFFFFFF"/>
    <w:lvl w:ilvl="0" w:tplc="484E61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CA88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CB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2E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C8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A6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8D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48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ED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E4398"/>
    <w:multiLevelType w:val="hybridMultilevel"/>
    <w:tmpl w:val="4C5A939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00B0E"/>
    <w:multiLevelType w:val="multilevel"/>
    <w:tmpl w:val="AB14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046457"/>
    <w:multiLevelType w:val="hybridMultilevel"/>
    <w:tmpl w:val="C3A4FCFA"/>
    <w:lvl w:ilvl="0" w:tplc="FFFFFFFF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40" w15:restartNumberingAfterBreak="0">
    <w:nsid w:val="730C53A3"/>
    <w:multiLevelType w:val="hybridMultilevel"/>
    <w:tmpl w:val="A4C49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034F0">
      <w:numFmt w:val="bullet"/>
      <w:lvlText w:val="•"/>
      <w:lvlJc w:val="left"/>
      <w:pPr>
        <w:ind w:left="1800" w:hanging="720"/>
      </w:pPr>
      <w:rPr>
        <w:rFonts w:ascii="Bahnschrift SemiCondensed" w:eastAsia="Times New Roman" w:hAnsi="Bahnschrift SemiCondensed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E00EE"/>
    <w:multiLevelType w:val="multilevel"/>
    <w:tmpl w:val="ABC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23F308"/>
    <w:multiLevelType w:val="hybridMultilevel"/>
    <w:tmpl w:val="FFFFFFFF"/>
    <w:lvl w:ilvl="0" w:tplc="997827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C969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A0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83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AF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0C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83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8D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69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D0B90"/>
    <w:multiLevelType w:val="hybridMultilevel"/>
    <w:tmpl w:val="68085AF4"/>
    <w:lvl w:ilvl="0" w:tplc="97BC84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8E291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58C5D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CD6DE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63064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88A608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51AB1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A1EC7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070A7F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30640249">
    <w:abstractNumId w:val="36"/>
  </w:num>
  <w:num w:numId="2" w16cid:durableId="566964944">
    <w:abstractNumId w:val="42"/>
  </w:num>
  <w:num w:numId="3" w16cid:durableId="2117828245">
    <w:abstractNumId w:val="34"/>
  </w:num>
  <w:num w:numId="4" w16cid:durableId="2086341656">
    <w:abstractNumId w:val="15"/>
  </w:num>
  <w:num w:numId="5" w16cid:durableId="1595019800">
    <w:abstractNumId w:val="35"/>
  </w:num>
  <w:num w:numId="6" w16cid:durableId="1158769858">
    <w:abstractNumId w:val="6"/>
  </w:num>
  <w:num w:numId="7" w16cid:durableId="1404838843">
    <w:abstractNumId w:val="2"/>
  </w:num>
  <w:num w:numId="8" w16cid:durableId="651368342">
    <w:abstractNumId w:val="8"/>
  </w:num>
  <w:num w:numId="9" w16cid:durableId="1500776031">
    <w:abstractNumId w:val="5"/>
  </w:num>
  <w:num w:numId="10" w16cid:durableId="773936564">
    <w:abstractNumId w:val="21"/>
  </w:num>
  <w:num w:numId="11" w16cid:durableId="270162963">
    <w:abstractNumId w:val="22"/>
  </w:num>
  <w:num w:numId="12" w16cid:durableId="393085115">
    <w:abstractNumId w:val="17"/>
  </w:num>
  <w:num w:numId="13" w16cid:durableId="1911890399">
    <w:abstractNumId w:val="10"/>
  </w:num>
  <w:num w:numId="14" w16cid:durableId="1794010483">
    <w:abstractNumId w:val="13"/>
  </w:num>
  <w:num w:numId="15" w16cid:durableId="351343449">
    <w:abstractNumId w:val="28"/>
  </w:num>
  <w:num w:numId="16" w16cid:durableId="1310792654">
    <w:abstractNumId w:val="14"/>
  </w:num>
  <w:num w:numId="17" w16cid:durableId="1419011905">
    <w:abstractNumId w:val="4"/>
  </w:num>
  <w:num w:numId="18" w16cid:durableId="455562070">
    <w:abstractNumId w:val="39"/>
  </w:num>
  <w:num w:numId="19" w16cid:durableId="682785952">
    <w:abstractNumId w:val="41"/>
  </w:num>
  <w:num w:numId="20" w16cid:durableId="283313219">
    <w:abstractNumId w:val="29"/>
  </w:num>
  <w:num w:numId="21" w16cid:durableId="1445341479">
    <w:abstractNumId w:val="19"/>
  </w:num>
  <w:num w:numId="22" w16cid:durableId="577911214">
    <w:abstractNumId w:val="27"/>
  </w:num>
  <w:num w:numId="23" w16cid:durableId="992412575">
    <w:abstractNumId w:val="31"/>
  </w:num>
  <w:num w:numId="24" w16cid:durableId="2111968685">
    <w:abstractNumId w:val="9"/>
  </w:num>
  <w:num w:numId="25" w16cid:durableId="502623082">
    <w:abstractNumId w:val="16"/>
  </w:num>
  <w:num w:numId="26" w16cid:durableId="1187060118">
    <w:abstractNumId w:val="30"/>
  </w:num>
  <w:num w:numId="27" w16cid:durableId="1880630181">
    <w:abstractNumId w:val="12"/>
  </w:num>
  <w:num w:numId="28" w16cid:durableId="8412907">
    <w:abstractNumId w:val="20"/>
  </w:num>
  <w:num w:numId="29" w16cid:durableId="1033075823">
    <w:abstractNumId w:val="1"/>
  </w:num>
  <w:num w:numId="30" w16cid:durableId="1651782909">
    <w:abstractNumId w:val="11"/>
  </w:num>
  <w:num w:numId="31" w16cid:durableId="1900437243">
    <w:abstractNumId w:val="7"/>
  </w:num>
  <w:num w:numId="32" w16cid:durableId="145561499">
    <w:abstractNumId w:val="38"/>
  </w:num>
  <w:num w:numId="33" w16cid:durableId="653682452">
    <w:abstractNumId w:val="18"/>
  </w:num>
  <w:num w:numId="34" w16cid:durableId="2024362063">
    <w:abstractNumId w:val="23"/>
  </w:num>
  <w:num w:numId="35" w16cid:durableId="878206537">
    <w:abstractNumId w:val="33"/>
  </w:num>
  <w:num w:numId="36" w16cid:durableId="612438319">
    <w:abstractNumId w:val="40"/>
  </w:num>
  <w:num w:numId="37" w16cid:durableId="1015883581">
    <w:abstractNumId w:val="0"/>
  </w:num>
  <w:num w:numId="38" w16cid:durableId="1495101091">
    <w:abstractNumId w:val="37"/>
  </w:num>
  <w:num w:numId="39" w16cid:durableId="257838040">
    <w:abstractNumId w:val="26"/>
  </w:num>
  <w:num w:numId="40" w16cid:durableId="2062974682">
    <w:abstractNumId w:val="43"/>
  </w:num>
  <w:num w:numId="41" w16cid:durableId="618731495">
    <w:abstractNumId w:val="3"/>
  </w:num>
  <w:num w:numId="42" w16cid:durableId="36200241">
    <w:abstractNumId w:val="25"/>
  </w:num>
  <w:num w:numId="43" w16cid:durableId="902761023">
    <w:abstractNumId w:val="24"/>
  </w:num>
  <w:num w:numId="44" w16cid:durableId="16136344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D3"/>
    <w:rsid w:val="00000B80"/>
    <w:rsid w:val="00001814"/>
    <w:rsid w:val="00001A95"/>
    <w:rsid w:val="00002347"/>
    <w:rsid w:val="0000235B"/>
    <w:rsid w:val="00005AF1"/>
    <w:rsid w:val="0000617D"/>
    <w:rsid w:val="00006687"/>
    <w:rsid w:val="000123F7"/>
    <w:rsid w:val="0001286A"/>
    <w:rsid w:val="00013546"/>
    <w:rsid w:val="00013A70"/>
    <w:rsid w:val="0001409C"/>
    <w:rsid w:val="00014903"/>
    <w:rsid w:val="0001563E"/>
    <w:rsid w:val="000157AF"/>
    <w:rsid w:val="00015DC0"/>
    <w:rsid w:val="00016A7F"/>
    <w:rsid w:val="00016E3F"/>
    <w:rsid w:val="00016E5B"/>
    <w:rsid w:val="00017E28"/>
    <w:rsid w:val="000210D5"/>
    <w:rsid w:val="00021AFB"/>
    <w:rsid w:val="000224E2"/>
    <w:rsid w:val="00023C21"/>
    <w:rsid w:val="00024D46"/>
    <w:rsid w:val="00025962"/>
    <w:rsid w:val="00027C48"/>
    <w:rsid w:val="00030254"/>
    <w:rsid w:val="00030B84"/>
    <w:rsid w:val="00031F33"/>
    <w:rsid w:val="000332A2"/>
    <w:rsid w:val="000334C0"/>
    <w:rsid w:val="000343F1"/>
    <w:rsid w:val="00035345"/>
    <w:rsid w:val="0003627E"/>
    <w:rsid w:val="0003646D"/>
    <w:rsid w:val="00037068"/>
    <w:rsid w:val="00037334"/>
    <w:rsid w:val="00037E64"/>
    <w:rsid w:val="00040045"/>
    <w:rsid w:val="000408BD"/>
    <w:rsid w:val="00040B55"/>
    <w:rsid w:val="00041101"/>
    <w:rsid w:val="00041494"/>
    <w:rsid w:val="0004516D"/>
    <w:rsid w:val="00045EE7"/>
    <w:rsid w:val="00046F6D"/>
    <w:rsid w:val="00050017"/>
    <w:rsid w:val="00052262"/>
    <w:rsid w:val="0005281C"/>
    <w:rsid w:val="00052AF1"/>
    <w:rsid w:val="000541CB"/>
    <w:rsid w:val="00054448"/>
    <w:rsid w:val="0005542C"/>
    <w:rsid w:val="000567D6"/>
    <w:rsid w:val="00057598"/>
    <w:rsid w:val="00057648"/>
    <w:rsid w:val="00060460"/>
    <w:rsid w:val="000635C5"/>
    <w:rsid w:val="00063DFB"/>
    <w:rsid w:val="000640FC"/>
    <w:rsid w:val="00064452"/>
    <w:rsid w:val="000662D6"/>
    <w:rsid w:val="00070322"/>
    <w:rsid w:val="00070740"/>
    <w:rsid w:val="000717E8"/>
    <w:rsid w:val="00072150"/>
    <w:rsid w:val="00072229"/>
    <w:rsid w:val="0007350F"/>
    <w:rsid w:val="000744F1"/>
    <w:rsid w:val="000745DD"/>
    <w:rsid w:val="00074F6D"/>
    <w:rsid w:val="00075238"/>
    <w:rsid w:val="000752AA"/>
    <w:rsid w:val="000769A0"/>
    <w:rsid w:val="00080618"/>
    <w:rsid w:val="000807DD"/>
    <w:rsid w:val="00082FA5"/>
    <w:rsid w:val="00085732"/>
    <w:rsid w:val="00085CF6"/>
    <w:rsid w:val="00086A85"/>
    <w:rsid w:val="00086AE6"/>
    <w:rsid w:val="00086D50"/>
    <w:rsid w:val="000902E3"/>
    <w:rsid w:val="00090578"/>
    <w:rsid w:val="00091DC7"/>
    <w:rsid w:val="00092622"/>
    <w:rsid w:val="00093872"/>
    <w:rsid w:val="00094573"/>
    <w:rsid w:val="00094924"/>
    <w:rsid w:val="00094D08"/>
    <w:rsid w:val="00094EB2"/>
    <w:rsid w:val="00095229"/>
    <w:rsid w:val="00095ED6"/>
    <w:rsid w:val="000A05B2"/>
    <w:rsid w:val="000A1271"/>
    <w:rsid w:val="000A3C9D"/>
    <w:rsid w:val="000A4C02"/>
    <w:rsid w:val="000A5981"/>
    <w:rsid w:val="000B002E"/>
    <w:rsid w:val="000B173F"/>
    <w:rsid w:val="000B17A8"/>
    <w:rsid w:val="000B1A5B"/>
    <w:rsid w:val="000B3C3B"/>
    <w:rsid w:val="000B4B04"/>
    <w:rsid w:val="000B51F0"/>
    <w:rsid w:val="000B5B42"/>
    <w:rsid w:val="000B5F88"/>
    <w:rsid w:val="000B631E"/>
    <w:rsid w:val="000B7BBB"/>
    <w:rsid w:val="000B7C47"/>
    <w:rsid w:val="000C0086"/>
    <w:rsid w:val="000C1DCC"/>
    <w:rsid w:val="000C1FCC"/>
    <w:rsid w:val="000C273A"/>
    <w:rsid w:val="000C2A9A"/>
    <w:rsid w:val="000C4294"/>
    <w:rsid w:val="000C5639"/>
    <w:rsid w:val="000C573E"/>
    <w:rsid w:val="000C5FE0"/>
    <w:rsid w:val="000C6BFD"/>
    <w:rsid w:val="000C6EB1"/>
    <w:rsid w:val="000C7EF0"/>
    <w:rsid w:val="000D0335"/>
    <w:rsid w:val="000D04B3"/>
    <w:rsid w:val="000D1F70"/>
    <w:rsid w:val="000D22B9"/>
    <w:rsid w:val="000D338E"/>
    <w:rsid w:val="000D35F4"/>
    <w:rsid w:val="000D3F28"/>
    <w:rsid w:val="000D583B"/>
    <w:rsid w:val="000D5B2D"/>
    <w:rsid w:val="000D6D7C"/>
    <w:rsid w:val="000D7463"/>
    <w:rsid w:val="000E32CF"/>
    <w:rsid w:val="000E3A01"/>
    <w:rsid w:val="000E66FD"/>
    <w:rsid w:val="000E67DC"/>
    <w:rsid w:val="000E7531"/>
    <w:rsid w:val="000E7EBF"/>
    <w:rsid w:val="000F0D2C"/>
    <w:rsid w:val="000F1EF5"/>
    <w:rsid w:val="000F47C7"/>
    <w:rsid w:val="000F60FD"/>
    <w:rsid w:val="000F6E95"/>
    <w:rsid w:val="000F6F46"/>
    <w:rsid w:val="000F74EC"/>
    <w:rsid w:val="000F75CB"/>
    <w:rsid w:val="000F7A94"/>
    <w:rsid w:val="00100FE4"/>
    <w:rsid w:val="001013D6"/>
    <w:rsid w:val="00101CA7"/>
    <w:rsid w:val="001029C2"/>
    <w:rsid w:val="00103E59"/>
    <w:rsid w:val="00104406"/>
    <w:rsid w:val="001049CD"/>
    <w:rsid w:val="00105638"/>
    <w:rsid w:val="001056C9"/>
    <w:rsid w:val="0010572D"/>
    <w:rsid w:val="0010789C"/>
    <w:rsid w:val="00110937"/>
    <w:rsid w:val="001109C3"/>
    <w:rsid w:val="00110F25"/>
    <w:rsid w:val="00111027"/>
    <w:rsid w:val="001110AF"/>
    <w:rsid w:val="001112DC"/>
    <w:rsid w:val="0011179D"/>
    <w:rsid w:val="00111FF3"/>
    <w:rsid w:val="00111FFD"/>
    <w:rsid w:val="0011218D"/>
    <w:rsid w:val="00112F65"/>
    <w:rsid w:val="00112FED"/>
    <w:rsid w:val="001136CC"/>
    <w:rsid w:val="00113BFA"/>
    <w:rsid w:val="001144FD"/>
    <w:rsid w:val="00114B06"/>
    <w:rsid w:val="00114CC6"/>
    <w:rsid w:val="00114FAF"/>
    <w:rsid w:val="0011546A"/>
    <w:rsid w:val="00115494"/>
    <w:rsid w:val="0011660F"/>
    <w:rsid w:val="001206F9"/>
    <w:rsid w:val="00120B35"/>
    <w:rsid w:val="00121989"/>
    <w:rsid w:val="00122211"/>
    <w:rsid w:val="001233CB"/>
    <w:rsid w:val="00123583"/>
    <w:rsid w:val="001245EB"/>
    <w:rsid w:val="00124EF9"/>
    <w:rsid w:val="00125C50"/>
    <w:rsid w:val="00126A1A"/>
    <w:rsid w:val="001312E4"/>
    <w:rsid w:val="0013194D"/>
    <w:rsid w:val="00132128"/>
    <w:rsid w:val="0013328F"/>
    <w:rsid w:val="001333C0"/>
    <w:rsid w:val="00133B48"/>
    <w:rsid w:val="00133E38"/>
    <w:rsid w:val="00134880"/>
    <w:rsid w:val="001356FD"/>
    <w:rsid w:val="00135AB4"/>
    <w:rsid w:val="00140929"/>
    <w:rsid w:val="001413BB"/>
    <w:rsid w:val="00141638"/>
    <w:rsid w:val="0014235E"/>
    <w:rsid w:val="0014282B"/>
    <w:rsid w:val="001441A5"/>
    <w:rsid w:val="0014568B"/>
    <w:rsid w:val="001457FD"/>
    <w:rsid w:val="00146D87"/>
    <w:rsid w:val="001521D0"/>
    <w:rsid w:val="001530CE"/>
    <w:rsid w:val="00153244"/>
    <w:rsid w:val="00153382"/>
    <w:rsid w:val="00155DEC"/>
    <w:rsid w:val="0016012A"/>
    <w:rsid w:val="001604B1"/>
    <w:rsid w:val="00160D5E"/>
    <w:rsid w:val="00162AFE"/>
    <w:rsid w:val="00163091"/>
    <w:rsid w:val="00164C20"/>
    <w:rsid w:val="00164EB7"/>
    <w:rsid w:val="001652B0"/>
    <w:rsid w:val="00165BA7"/>
    <w:rsid w:val="001663AF"/>
    <w:rsid w:val="00167228"/>
    <w:rsid w:val="00170CC8"/>
    <w:rsid w:val="00171033"/>
    <w:rsid w:val="00174450"/>
    <w:rsid w:val="00174BA4"/>
    <w:rsid w:val="00175036"/>
    <w:rsid w:val="00175DB6"/>
    <w:rsid w:val="00176115"/>
    <w:rsid w:val="00177DDF"/>
    <w:rsid w:val="001821FE"/>
    <w:rsid w:val="00183C5D"/>
    <w:rsid w:val="00183C79"/>
    <w:rsid w:val="00185E87"/>
    <w:rsid w:val="00187D4A"/>
    <w:rsid w:val="001901B5"/>
    <w:rsid w:val="00190286"/>
    <w:rsid w:val="00190DCD"/>
    <w:rsid w:val="00191467"/>
    <w:rsid w:val="001919FB"/>
    <w:rsid w:val="00191D0F"/>
    <w:rsid w:val="00191F4B"/>
    <w:rsid w:val="001923BE"/>
    <w:rsid w:val="001932BB"/>
    <w:rsid w:val="00193EB6"/>
    <w:rsid w:val="00194019"/>
    <w:rsid w:val="0019407C"/>
    <w:rsid w:val="00196BC0"/>
    <w:rsid w:val="00196D61"/>
    <w:rsid w:val="00196F47"/>
    <w:rsid w:val="0019718B"/>
    <w:rsid w:val="00197A3D"/>
    <w:rsid w:val="00197FA5"/>
    <w:rsid w:val="001A010A"/>
    <w:rsid w:val="001A28BA"/>
    <w:rsid w:val="001A3C20"/>
    <w:rsid w:val="001A42B2"/>
    <w:rsid w:val="001A438C"/>
    <w:rsid w:val="001A560C"/>
    <w:rsid w:val="001A574A"/>
    <w:rsid w:val="001A597E"/>
    <w:rsid w:val="001A5D1D"/>
    <w:rsid w:val="001A6918"/>
    <w:rsid w:val="001A6E19"/>
    <w:rsid w:val="001A7310"/>
    <w:rsid w:val="001B071A"/>
    <w:rsid w:val="001B082E"/>
    <w:rsid w:val="001B0934"/>
    <w:rsid w:val="001B136A"/>
    <w:rsid w:val="001B1566"/>
    <w:rsid w:val="001B175E"/>
    <w:rsid w:val="001B2751"/>
    <w:rsid w:val="001B5E29"/>
    <w:rsid w:val="001B60B6"/>
    <w:rsid w:val="001B6487"/>
    <w:rsid w:val="001B6678"/>
    <w:rsid w:val="001C01EC"/>
    <w:rsid w:val="001C062F"/>
    <w:rsid w:val="001C2C8D"/>
    <w:rsid w:val="001C3304"/>
    <w:rsid w:val="001C3C77"/>
    <w:rsid w:val="001C4514"/>
    <w:rsid w:val="001C481F"/>
    <w:rsid w:val="001C495E"/>
    <w:rsid w:val="001C4C2F"/>
    <w:rsid w:val="001C6013"/>
    <w:rsid w:val="001C6CA5"/>
    <w:rsid w:val="001C7C67"/>
    <w:rsid w:val="001D071E"/>
    <w:rsid w:val="001D0F68"/>
    <w:rsid w:val="001D0F87"/>
    <w:rsid w:val="001D19B0"/>
    <w:rsid w:val="001D1A0F"/>
    <w:rsid w:val="001D2965"/>
    <w:rsid w:val="001D297F"/>
    <w:rsid w:val="001D2E55"/>
    <w:rsid w:val="001D3AB3"/>
    <w:rsid w:val="001D3DAE"/>
    <w:rsid w:val="001D4C49"/>
    <w:rsid w:val="001D5C86"/>
    <w:rsid w:val="001D66B7"/>
    <w:rsid w:val="001D6E5C"/>
    <w:rsid w:val="001D7537"/>
    <w:rsid w:val="001D7B14"/>
    <w:rsid w:val="001E1F15"/>
    <w:rsid w:val="001E43B2"/>
    <w:rsid w:val="001E4415"/>
    <w:rsid w:val="001E4BD6"/>
    <w:rsid w:val="001E5D48"/>
    <w:rsid w:val="001E6D55"/>
    <w:rsid w:val="001E789A"/>
    <w:rsid w:val="001F06FD"/>
    <w:rsid w:val="001F097F"/>
    <w:rsid w:val="001F0E10"/>
    <w:rsid w:val="001F1D6C"/>
    <w:rsid w:val="001F31C6"/>
    <w:rsid w:val="001F4E1D"/>
    <w:rsid w:val="001F5A8D"/>
    <w:rsid w:val="001F64C6"/>
    <w:rsid w:val="001F6701"/>
    <w:rsid w:val="001F7ED7"/>
    <w:rsid w:val="001F7F67"/>
    <w:rsid w:val="00200457"/>
    <w:rsid w:val="00200711"/>
    <w:rsid w:val="002011C0"/>
    <w:rsid w:val="00201A21"/>
    <w:rsid w:val="00201FA3"/>
    <w:rsid w:val="00202495"/>
    <w:rsid w:val="00202559"/>
    <w:rsid w:val="00202D1C"/>
    <w:rsid w:val="00204090"/>
    <w:rsid w:val="00204CF9"/>
    <w:rsid w:val="00206355"/>
    <w:rsid w:val="00206962"/>
    <w:rsid w:val="00207480"/>
    <w:rsid w:val="0020753B"/>
    <w:rsid w:val="002103DF"/>
    <w:rsid w:val="00211C27"/>
    <w:rsid w:val="00213E34"/>
    <w:rsid w:val="002141CD"/>
    <w:rsid w:val="002148F7"/>
    <w:rsid w:val="00215244"/>
    <w:rsid w:val="00215751"/>
    <w:rsid w:val="00216F45"/>
    <w:rsid w:val="002177E3"/>
    <w:rsid w:val="00217A76"/>
    <w:rsid w:val="00220325"/>
    <w:rsid w:val="00220A3C"/>
    <w:rsid w:val="00220E94"/>
    <w:rsid w:val="002214C5"/>
    <w:rsid w:val="00223CA5"/>
    <w:rsid w:val="00223DB1"/>
    <w:rsid w:val="0022432F"/>
    <w:rsid w:val="00225D0C"/>
    <w:rsid w:val="0022775D"/>
    <w:rsid w:val="0023042D"/>
    <w:rsid w:val="0023078A"/>
    <w:rsid w:val="00230964"/>
    <w:rsid w:val="00230C82"/>
    <w:rsid w:val="00231732"/>
    <w:rsid w:val="002318F7"/>
    <w:rsid w:val="00232BAD"/>
    <w:rsid w:val="00232DCC"/>
    <w:rsid w:val="00232FD1"/>
    <w:rsid w:val="002337BC"/>
    <w:rsid w:val="00233E9D"/>
    <w:rsid w:val="002343FE"/>
    <w:rsid w:val="002355EB"/>
    <w:rsid w:val="0023573D"/>
    <w:rsid w:val="00235CCD"/>
    <w:rsid w:val="0023627D"/>
    <w:rsid w:val="00237E64"/>
    <w:rsid w:val="002403CD"/>
    <w:rsid w:val="00241E32"/>
    <w:rsid w:val="00243831"/>
    <w:rsid w:val="00243F4F"/>
    <w:rsid w:val="0024446B"/>
    <w:rsid w:val="00244A54"/>
    <w:rsid w:val="00244F6E"/>
    <w:rsid w:val="002466B7"/>
    <w:rsid w:val="00247850"/>
    <w:rsid w:val="00250BAE"/>
    <w:rsid w:val="00251E5A"/>
    <w:rsid w:val="002535A4"/>
    <w:rsid w:val="00253B45"/>
    <w:rsid w:val="00254A24"/>
    <w:rsid w:val="002555EE"/>
    <w:rsid w:val="0025634D"/>
    <w:rsid w:val="00256919"/>
    <w:rsid w:val="00257DF6"/>
    <w:rsid w:val="002608E5"/>
    <w:rsid w:val="00260A1C"/>
    <w:rsid w:val="00263214"/>
    <w:rsid w:val="00264276"/>
    <w:rsid w:val="002652F3"/>
    <w:rsid w:val="00265F1B"/>
    <w:rsid w:val="002662D4"/>
    <w:rsid w:val="00267E9D"/>
    <w:rsid w:val="00270755"/>
    <w:rsid w:val="002715EC"/>
    <w:rsid w:val="00272F4E"/>
    <w:rsid w:val="00273ACB"/>
    <w:rsid w:val="00274CBB"/>
    <w:rsid w:val="0027504F"/>
    <w:rsid w:val="0027567C"/>
    <w:rsid w:val="0027632F"/>
    <w:rsid w:val="002768A7"/>
    <w:rsid w:val="00276BDB"/>
    <w:rsid w:val="00276F91"/>
    <w:rsid w:val="00277713"/>
    <w:rsid w:val="00277EF5"/>
    <w:rsid w:val="00280713"/>
    <w:rsid w:val="00282CDA"/>
    <w:rsid w:val="00283964"/>
    <w:rsid w:val="00283C99"/>
    <w:rsid w:val="00285202"/>
    <w:rsid w:val="002861BA"/>
    <w:rsid w:val="00287F03"/>
    <w:rsid w:val="0029392E"/>
    <w:rsid w:val="002963AC"/>
    <w:rsid w:val="0029682A"/>
    <w:rsid w:val="002A041A"/>
    <w:rsid w:val="002A0B66"/>
    <w:rsid w:val="002A11A9"/>
    <w:rsid w:val="002A1E49"/>
    <w:rsid w:val="002A29DF"/>
    <w:rsid w:val="002A2E6B"/>
    <w:rsid w:val="002A3454"/>
    <w:rsid w:val="002A43CB"/>
    <w:rsid w:val="002A529A"/>
    <w:rsid w:val="002A5EAD"/>
    <w:rsid w:val="002A6ED4"/>
    <w:rsid w:val="002A73C2"/>
    <w:rsid w:val="002A778B"/>
    <w:rsid w:val="002A7978"/>
    <w:rsid w:val="002A7B5A"/>
    <w:rsid w:val="002B0F07"/>
    <w:rsid w:val="002B1DCD"/>
    <w:rsid w:val="002B29D2"/>
    <w:rsid w:val="002B2F47"/>
    <w:rsid w:val="002B4A02"/>
    <w:rsid w:val="002B6350"/>
    <w:rsid w:val="002B6A5C"/>
    <w:rsid w:val="002C03DD"/>
    <w:rsid w:val="002C0DCC"/>
    <w:rsid w:val="002C17F0"/>
    <w:rsid w:val="002C2010"/>
    <w:rsid w:val="002C26BE"/>
    <w:rsid w:val="002C554C"/>
    <w:rsid w:val="002C590F"/>
    <w:rsid w:val="002C6209"/>
    <w:rsid w:val="002C6ADE"/>
    <w:rsid w:val="002C7DDC"/>
    <w:rsid w:val="002D0C19"/>
    <w:rsid w:val="002D1114"/>
    <w:rsid w:val="002D1DC0"/>
    <w:rsid w:val="002D22D5"/>
    <w:rsid w:val="002D26BF"/>
    <w:rsid w:val="002D31D0"/>
    <w:rsid w:val="002D3ABD"/>
    <w:rsid w:val="002D4CCC"/>
    <w:rsid w:val="002D4D3C"/>
    <w:rsid w:val="002D4EC9"/>
    <w:rsid w:val="002D5049"/>
    <w:rsid w:val="002D55CD"/>
    <w:rsid w:val="002D66F4"/>
    <w:rsid w:val="002D69FA"/>
    <w:rsid w:val="002D7857"/>
    <w:rsid w:val="002E0571"/>
    <w:rsid w:val="002E0995"/>
    <w:rsid w:val="002E0FF4"/>
    <w:rsid w:val="002E191E"/>
    <w:rsid w:val="002E2592"/>
    <w:rsid w:val="002E3563"/>
    <w:rsid w:val="002E435C"/>
    <w:rsid w:val="002E4CA5"/>
    <w:rsid w:val="002E5300"/>
    <w:rsid w:val="002E6BF5"/>
    <w:rsid w:val="002F0C16"/>
    <w:rsid w:val="002F114A"/>
    <w:rsid w:val="002F11A3"/>
    <w:rsid w:val="002F31BA"/>
    <w:rsid w:val="002F35E3"/>
    <w:rsid w:val="002F4296"/>
    <w:rsid w:val="002F5B44"/>
    <w:rsid w:val="002F6C4F"/>
    <w:rsid w:val="002F6DEC"/>
    <w:rsid w:val="002F7980"/>
    <w:rsid w:val="003001BE"/>
    <w:rsid w:val="003007A4"/>
    <w:rsid w:val="003007CD"/>
    <w:rsid w:val="00300AE2"/>
    <w:rsid w:val="00300F29"/>
    <w:rsid w:val="00301961"/>
    <w:rsid w:val="00301AE4"/>
    <w:rsid w:val="00301CFF"/>
    <w:rsid w:val="00301E88"/>
    <w:rsid w:val="003023FF"/>
    <w:rsid w:val="0030275F"/>
    <w:rsid w:val="003029A4"/>
    <w:rsid w:val="00302D22"/>
    <w:rsid w:val="00302DB5"/>
    <w:rsid w:val="003032B8"/>
    <w:rsid w:val="0030672E"/>
    <w:rsid w:val="0030689A"/>
    <w:rsid w:val="00307995"/>
    <w:rsid w:val="0031006C"/>
    <w:rsid w:val="003100DB"/>
    <w:rsid w:val="003102EF"/>
    <w:rsid w:val="00311488"/>
    <w:rsid w:val="003115E9"/>
    <w:rsid w:val="0031245A"/>
    <w:rsid w:val="003138AD"/>
    <w:rsid w:val="00315C3A"/>
    <w:rsid w:val="00315E33"/>
    <w:rsid w:val="00317045"/>
    <w:rsid w:val="00321830"/>
    <w:rsid w:val="00321B22"/>
    <w:rsid w:val="00321E0C"/>
    <w:rsid w:val="00322B33"/>
    <w:rsid w:val="00322C08"/>
    <w:rsid w:val="00324807"/>
    <w:rsid w:val="003263A7"/>
    <w:rsid w:val="00326D05"/>
    <w:rsid w:val="00326D6A"/>
    <w:rsid w:val="0032747D"/>
    <w:rsid w:val="003277BB"/>
    <w:rsid w:val="00331356"/>
    <w:rsid w:val="0033176A"/>
    <w:rsid w:val="00335E3F"/>
    <w:rsid w:val="00335E82"/>
    <w:rsid w:val="00336836"/>
    <w:rsid w:val="00337280"/>
    <w:rsid w:val="0034009F"/>
    <w:rsid w:val="00340354"/>
    <w:rsid w:val="00341C19"/>
    <w:rsid w:val="00341F0F"/>
    <w:rsid w:val="003435D3"/>
    <w:rsid w:val="003437A4"/>
    <w:rsid w:val="00343806"/>
    <w:rsid w:val="003442BA"/>
    <w:rsid w:val="0034482F"/>
    <w:rsid w:val="00346B15"/>
    <w:rsid w:val="00347A64"/>
    <w:rsid w:val="00352333"/>
    <w:rsid w:val="00352EA3"/>
    <w:rsid w:val="00352FEC"/>
    <w:rsid w:val="003539D4"/>
    <w:rsid w:val="0035441B"/>
    <w:rsid w:val="003546A7"/>
    <w:rsid w:val="00355611"/>
    <w:rsid w:val="00355F79"/>
    <w:rsid w:val="003563CB"/>
    <w:rsid w:val="00356DB9"/>
    <w:rsid w:val="00360252"/>
    <w:rsid w:val="0036060A"/>
    <w:rsid w:val="0036099D"/>
    <w:rsid w:val="00361B02"/>
    <w:rsid w:val="003642E5"/>
    <w:rsid w:val="00364E19"/>
    <w:rsid w:val="003652DC"/>
    <w:rsid w:val="003663A5"/>
    <w:rsid w:val="00367408"/>
    <w:rsid w:val="00367989"/>
    <w:rsid w:val="003701E3"/>
    <w:rsid w:val="0037052E"/>
    <w:rsid w:val="003709E0"/>
    <w:rsid w:val="00371872"/>
    <w:rsid w:val="003718F0"/>
    <w:rsid w:val="003722E6"/>
    <w:rsid w:val="00372780"/>
    <w:rsid w:val="00373D0B"/>
    <w:rsid w:val="00374B50"/>
    <w:rsid w:val="00375DCD"/>
    <w:rsid w:val="003762FF"/>
    <w:rsid w:val="0037651E"/>
    <w:rsid w:val="00376680"/>
    <w:rsid w:val="0038090B"/>
    <w:rsid w:val="00380B3B"/>
    <w:rsid w:val="0038158A"/>
    <w:rsid w:val="00383AEA"/>
    <w:rsid w:val="00384363"/>
    <w:rsid w:val="0038571D"/>
    <w:rsid w:val="00385A4C"/>
    <w:rsid w:val="00385D35"/>
    <w:rsid w:val="00385EB7"/>
    <w:rsid w:val="00385F28"/>
    <w:rsid w:val="003869D4"/>
    <w:rsid w:val="00386C0E"/>
    <w:rsid w:val="00386D64"/>
    <w:rsid w:val="003873BB"/>
    <w:rsid w:val="003877AA"/>
    <w:rsid w:val="003902D0"/>
    <w:rsid w:val="00391646"/>
    <w:rsid w:val="003929D4"/>
    <w:rsid w:val="00392B10"/>
    <w:rsid w:val="00392FB9"/>
    <w:rsid w:val="003951BE"/>
    <w:rsid w:val="00395433"/>
    <w:rsid w:val="0039575E"/>
    <w:rsid w:val="00395A36"/>
    <w:rsid w:val="003969E8"/>
    <w:rsid w:val="00396EA7"/>
    <w:rsid w:val="00396F3B"/>
    <w:rsid w:val="0039732C"/>
    <w:rsid w:val="003A06F3"/>
    <w:rsid w:val="003A203D"/>
    <w:rsid w:val="003A3E1E"/>
    <w:rsid w:val="003A48D1"/>
    <w:rsid w:val="003A4B58"/>
    <w:rsid w:val="003A4B98"/>
    <w:rsid w:val="003A4CE1"/>
    <w:rsid w:val="003A5796"/>
    <w:rsid w:val="003A64FC"/>
    <w:rsid w:val="003A6663"/>
    <w:rsid w:val="003A7BDB"/>
    <w:rsid w:val="003B03AD"/>
    <w:rsid w:val="003B07A6"/>
    <w:rsid w:val="003B0C94"/>
    <w:rsid w:val="003B2217"/>
    <w:rsid w:val="003B2F6B"/>
    <w:rsid w:val="003B3985"/>
    <w:rsid w:val="003B3FB0"/>
    <w:rsid w:val="003B58D2"/>
    <w:rsid w:val="003B6A8C"/>
    <w:rsid w:val="003C08DA"/>
    <w:rsid w:val="003C1864"/>
    <w:rsid w:val="003C1C36"/>
    <w:rsid w:val="003C304F"/>
    <w:rsid w:val="003C404F"/>
    <w:rsid w:val="003C43CA"/>
    <w:rsid w:val="003C55E0"/>
    <w:rsid w:val="003C59EE"/>
    <w:rsid w:val="003C5EC6"/>
    <w:rsid w:val="003C66CC"/>
    <w:rsid w:val="003C7118"/>
    <w:rsid w:val="003C7E07"/>
    <w:rsid w:val="003C7E50"/>
    <w:rsid w:val="003D0879"/>
    <w:rsid w:val="003D0F8E"/>
    <w:rsid w:val="003D143F"/>
    <w:rsid w:val="003D174B"/>
    <w:rsid w:val="003D1A36"/>
    <w:rsid w:val="003D2274"/>
    <w:rsid w:val="003D2675"/>
    <w:rsid w:val="003D273B"/>
    <w:rsid w:val="003D3A15"/>
    <w:rsid w:val="003D3D64"/>
    <w:rsid w:val="003D4569"/>
    <w:rsid w:val="003D5832"/>
    <w:rsid w:val="003E0BA0"/>
    <w:rsid w:val="003E289F"/>
    <w:rsid w:val="003E2DAD"/>
    <w:rsid w:val="003E36FC"/>
    <w:rsid w:val="003E38F2"/>
    <w:rsid w:val="003E5571"/>
    <w:rsid w:val="003F2794"/>
    <w:rsid w:val="003F5A9D"/>
    <w:rsid w:val="003F62F2"/>
    <w:rsid w:val="003F652E"/>
    <w:rsid w:val="003F7A03"/>
    <w:rsid w:val="003F7BC0"/>
    <w:rsid w:val="0040351D"/>
    <w:rsid w:val="00404CF1"/>
    <w:rsid w:val="0040543B"/>
    <w:rsid w:val="004106C8"/>
    <w:rsid w:val="00414605"/>
    <w:rsid w:val="00414AC7"/>
    <w:rsid w:val="00415D73"/>
    <w:rsid w:val="004210B1"/>
    <w:rsid w:val="00421544"/>
    <w:rsid w:val="00422094"/>
    <w:rsid w:val="004238A6"/>
    <w:rsid w:val="00423ED8"/>
    <w:rsid w:val="00424089"/>
    <w:rsid w:val="00424C82"/>
    <w:rsid w:val="00425643"/>
    <w:rsid w:val="00425BF9"/>
    <w:rsid w:val="0042687A"/>
    <w:rsid w:val="00427105"/>
    <w:rsid w:val="0043095F"/>
    <w:rsid w:val="004316E8"/>
    <w:rsid w:val="00432FE9"/>
    <w:rsid w:val="00433442"/>
    <w:rsid w:val="00433EC8"/>
    <w:rsid w:val="004351C8"/>
    <w:rsid w:val="00435921"/>
    <w:rsid w:val="00437708"/>
    <w:rsid w:val="00437ED4"/>
    <w:rsid w:val="00440406"/>
    <w:rsid w:val="004407C3"/>
    <w:rsid w:val="00441691"/>
    <w:rsid w:val="00441820"/>
    <w:rsid w:val="00441EAB"/>
    <w:rsid w:val="00442621"/>
    <w:rsid w:val="004435D0"/>
    <w:rsid w:val="0044437F"/>
    <w:rsid w:val="0044476D"/>
    <w:rsid w:val="004449AC"/>
    <w:rsid w:val="00444B21"/>
    <w:rsid w:val="004469E9"/>
    <w:rsid w:val="00450B9E"/>
    <w:rsid w:val="00451662"/>
    <w:rsid w:val="00451E08"/>
    <w:rsid w:val="004534FA"/>
    <w:rsid w:val="00453C06"/>
    <w:rsid w:val="00454926"/>
    <w:rsid w:val="0045529C"/>
    <w:rsid w:val="00455AB4"/>
    <w:rsid w:val="00455B77"/>
    <w:rsid w:val="00455FD6"/>
    <w:rsid w:val="0045624F"/>
    <w:rsid w:val="004575BA"/>
    <w:rsid w:val="0046034D"/>
    <w:rsid w:val="00460E13"/>
    <w:rsid w:val="00462B58"/>
    <w:rsid w:val="00462DF6"/>
    <w:rsid w:val="00463416"/>
    <w:rsid w:val="00463630"/>
    <w:rsid w:val="004649A6"/>
    <w:rsid w:val="00464E3F"/>
    <w:rsid w:val="00464F05"/>
    <w:rsid w:val="004654BA"/>
    <w:rsid w:val="00465592"/>
    <w:rsid w:val="00465FD1"/>
    <w:rsid w:val="0046638E"/>
    <w:rsid w:val="00466604"/>
    <w:rsid w:val="004667BC"/>
    <w:rsid w:val="00466BF8"/>
    <w:rsid w:val="00470686"/>
    <w:rsid w:val="00470E70"/>
    <w:rsid w:val="00471CD5"/>
    <w:rsid w:val="00472BEA"/>
    <w:rsid w:val="00473C4E"/>
    <w:rsid w:val="00473CB0"/>
    <w:rsid w:val="0047617C"/>
    <w:rsid w:val="00476650"/>
    <w:rsid w:val="004767DE"/>
    <w:rsid w:val="00481088"/>
    <w:rsid w:val="00481BCD"/>
    <w:rsid w:val="00483140"/>
    <w:rsid w:val="00483717"/>
    <w:rsid w:val="00485777"/>
    <w:rsid w:val="00490ECF"/>
    <w:rsid w:val="0049135C"/>
    <w:rsid w:val="004918B3"/>
    <w:rsid w:val="004924C6"/>
    <w:rsid w:val="00494587"/>
    <w:rsid w:val="004953B8"/>
    <w:rsid w:val="004954E8"/>
    <w:rsid w:val="004955A8"/>
    <w:rsid w:val="00495CC4"/>
    <w:rsid w:val="00496155"/>
    <w:rsid w:val="00496619"/>
    <w:rsid w:val="00496EBC"/>
    <w:rsid w:val="004979DE"/>
    <w:rsid w:val="00497B4A"/>
    <w:rsid w:val="004A04F2"/>
    <w:rsid w:val="004A0B53"/>
    <w:rsid w:val="004A1D0B"/>
    <w:rsid w:val="004A4317"/>
    <w:rsid w:val="004A585B"/>
    <w:rsid w:val="004A6FB3"/>
    <w:rsid w:val="004A730E"/>
    <w:rsid w:val="004B08EC"/>
    <w:rsid w:val="004B0C78"/>
    <w:rsid w:val="004B41CA"/>
    <w:rsid w:val="004B57B6"/>
    <w:rsid w:val="004B5A14"/>
    <w:rsid w:val="004B75E3"/>
    <w:rsid w:val="004C03F8"/>
    <w:rsid w:val="004C087A"/>
    <w:rsid w:val="004C2014"/>
    <w:rsid w:val="004C38E1"/>
    <w:rsid w:val="004C429A"/>
    <w:rsid w:val="004C4513"/>
    <w:rsid w:val="004C4870"/>
    <w:rsid w:val="004C51A5"/>
    <w:rsid w:val="004C55AA"/>
    <w:rsid w:val="004C5D67"/>
    <w:rsid w:val="004C615E"/>
    <w:rsid w:val="004C643F"/>
    <w:rsid w:val="004C7DFA"/>
    <w:rsid w:val="004D0263"/>
    <w:rsid w:val="004D0527"/>
    <w:rsid w:val="004D15D2"/>
    <w:rsid w:val="004D378E"/>
    <w:rsid w:val="004D3948"/>
    <w:rsid w:val="004D7167"/>
    <w:rsid w:val="004D7530"/>
    <w:rsid w:val="004E14E9"/>
    <w:rsid w:val="004E2101"/>
    <w:rsid w:val="004E26A2"/>
    <w:rsid w:val="004E3309"/>
    <w:rsid w:val="004E340C"/>
    <w:rsid w:val="004E47E8"/>
    <w:rsid w:val="004E5578"/>
    <w:rsid w:val="004E7200"/>
    <w:rsid w:val="004E7E38"/>
    <w:rsid w:val="004F0483"/>
    <w:rsid w:val="004F2BA5"/>
    <w:rsid w:val="004F345F"/>
    <w:rsid w:val="004F3D18"/>
    <w:rsid w:val="004F48AB"/>
    <w:rsid w:val="004F55BE"/>
    <w:rsid w:val="004F6D00"/>
    <w:rsid w:val="004F723F"/>
    <w:rsid w:val="004F74C9"/>
    <w:rsid w:val="004F76D2"/>
    <w:rsid w:val="0050006C"/>
    <w:rsid w:val="00500339"/>
    <w:rsid w:val="00504740"/>
    <w:rsid w:val="005052B2"/>
    <w:rsid w:val="00505767"/>
    <w:rsid w:val="00507817"/>
    <w:rsid w:val="0051107B"/>
    <w:rsid w:val="00512129"/>
    <w:rsid w:val="00512B9B"/>
    <w:rsid w:val="005132F8"/>
    <w:rsid w:val="00514AB9"/>
    <w:rsid w:val="00515DEA"/>
    <w:rsid w:val="0051650C"/>
    <w:rsid w:val="00516720"/>
    <w:rsid w:val="0051751E"/>
    <w:rsid w:val="0052081E"/>
    <w:rsid w:val="00521BFB"/>
    <w:rsid w:val="00521EBA"/>
    <w:rsid w:val="0052268C"/>
    <w:rsid w:val="0052315C"/>
    <w:rsid w:val="00523C2E"/>
    <w:rsid w:val="00523DA4"/>
    <w:rsid w:val="00524EF3"/>
    <w:rsid w:val="00524F66"/>
    <w:rsid w:val="005264C9"/>
    <w:rsid w:val="00526DC6"/>
    <w:rsid w:val="005273ED"/>
    <w:rsid w:val="00530814"/>
    <w:rsid w:val="00530FC2"/>
    <w:rsid w:val="0053101A"/>
    <w:rsid w:val="005325D5"/>
    <w:rsid w:val="005331DD"/>
    <w:rsid w:val="00534BC6"/>
    <w:rsid w:val="00535DEA"/>
    <w:rsid w:val="00536E30"/>
    <w:rsid w:val="005379EE"/>
    <w:rsid w:val="00540B20"/>
    <w:rsid w:val="0054100F"/>
    <w:rsid w:val="005414A1"/>
    <w:rsid w:val="005420DB"/>
    <w:rsid w:val="005420DE"/>
    <w:rsid w:val="005425EF"/>
    <w:rsid w:val="0054374A"/>
    <w:rsid w:val="005444F4"/>
    <w:rsid w:val="00544CD5"/>
    <w:rsid w:val="00546AE6"/>
    <w:rsid w:val="00547BB2"/>
    <w:rsid w:val="00547E31"/>
    <w:rsid w:val="00550C3A"/>
    <w:rsid w:val="00551F2A"/>
    <w:rsid w:val="005536D9"/>
    <w:rsid w:val="0055385D"/>
    <w:rsid w:val="005538A7"/>
    <w:rsid w:val="00553FFB"/>
    <w:rsid w:val="00554587"/>
    <w:rsid w:val="005559A9"/>
    <w:rsid w:val="00555FD3"/>
    <w:rsid w:val="00556232"/>
    <w:rsid w:val="00556BC4"/>
    <w:rsid w:val="00556C45"/>
    <w:rsid w:val="00557665"/>
    <w:rsid w:val="00560549"/>
    <w:rsid w:val="00561410"/>
    <w:rsid w:val="005635F7"/>
    <w:rsid w:val="005641A2"/>
    <w:rsid w:val="00564407"/>
    <w:rsid w:val="005644C7"/>
    <w:rsid w:val="0056542D"/>
    <w:rsid w:val="00565E42"/>
    <w:rsid w:val="00566631"/>
    <w:rsid w:val="005668DC"/>
    <w:rsid w:val="005671F7"/>
    <w:rsid w:val="005679FD"/>
    <w:rsid w:val="0057046D"/>
    <w:rsid w:val="00571256"/>
    <w:rsid w:val="00572253"/>
    <w:rsid w:val="0057288C"/>
    <w:rsid w:val="00572CFC"/>
    <w:rsid w:val="00573087"/>
    <w:rsid w:val="005743F6"/>
    <w:rsid w:val="00574E28"/>
    <w:rsid w:val="00575833"/>
    <w:rsid w:val="00575D64"/>
    <w:rsid w:val="00576832"/>
    <w:rsid w:val="00576D5C"/>
    <w:rsid w:val="005808AE"/>
    <w:rsid w:val="0058157D"/>
    <w:rsid w:val="0058236F"/>
    <w:rsid w:val="00582B34"/>
    <w:rsid w:val="0058428A"/>
    <w:rsid w:val="005848BD"/>
    <w:rsid w:val="00584CF8"/>
    <w:rsid w:val="0058523C"/>
    <w:rsid w:val="00585A80"/>
    <w:rsid w:val="00586475"/>
    <w:rsid w:val="0058716A"/>
    <w:rsid w:val="00591282"/>
    <w:rsid w:val="00591E84"/>
    <w:rsid w:val="005923FB"/>
    <w:rsid w:val="005924C0"/>
    <w:rsid w:val="00592595"/>
    <w:rsid w:val="005938AB"/>
    <w:rsid w:val="005939A4"/>
    <w:rsid w:val="00593FA3"/>
    <w:rsid w:val="00594EDC"/>
    <w:rsid w:val="005954F8"/>
    <w:rsid w:val="005955E3"/>
    <w:rsid w:val="005A2139"/>
    <w:rsid w:val="005A2613"/>
    <w:rsid w:val="005A4629"/>
    <w:rsid w:val="005A51F8"/>
    <w:rsid w:val="005A5F43"/>
    <w:rsid w:val="005A63B2"/>
    <w:rsid w:val="005A66F8"/>
    <w:rsid w:val="005A7B28"/>
    <w:rsid w:val="005B06AC"/>
    <w:rsid w:val="005B1713"/>
    <w:rsid w:val="005B3BEC"/>
    <w:rsid w:val="005B3EDF"/>
    <w:rsid w:val="005B5137"/>
    <w:rsid w:val="005B52C5"/>
    <w:rsid w:val="005B5DDA"/>
    <w:rsid w:val="005B5F93"/>
    <w:rsid w:val="005B60AA"/>
    <w:rsid w:val="005B6E5B"/>
    <w:rsid w:val="005C0C29"/>
    <w:rsid w:val="005C1AD2"/>
    <w:rsid w:val="005C2C6C"/>
    <w:rsid w:val="005C326A"/>
    <w:rsid w:val="005C32B2"/>
    <w:rsid w:val="005C398C"/>
    <w:rsid w:val="005C42C9"/>
    <w:rsid w:val="005C4319"/>
    <w:rsid w:val="005C54D7"/>
    <w:rsid w:val="005C6323"/>
    <w:rsid w:val="005C636E"/>
    <w:rsid w:val="005C6A44"/>
    <w:rsid w:val="005C76A8"/>
    <w:rsid w:val="005C7B70"/>
    <w:rsid w:val="005D02DD"/>
    <w:rsid w:val="005D160D"/>
    <w:rsid w:val="005D1ABA"/>
    <w:rsid w:val="005D2FBA"/>
    <w:rsid w:val="005D30E1"/>
    <w:rsid w:val="005D58E6"/>
    <w:rsid w:val="005D6188"/>
    <w:rsid w:val="005D6AA6"/>
    <w:rsid w:val="005E030B"/>
    <w:rsid w:val="005E082F"/>
    <w:rsid w:val="005E29A9"/>
    <w:rsid w:val="005E2ACF"/>
    <w:rsid w:val="005E3F10"/>
    <w:rsid w:val="005E412B"/>
    <w:rsid w:val="005E4EE6"/>
    <w:rsid w:val="005E5836"/>
    <w:rsid w:val="005E69B2"/>
    <w:rsid w:val="005E771A"/>
    <w:rsid w:val="005F0647"/>
    <w:rsid w:val="005F065E"/>
    <w:rsid w:val="005F204B"/>
    <w:rsid w:val="005F20C9"/>
    <w:rsid w:val="005F30D9"/>
    <w:rsid w:val="005F4D9F"/>
    <w:rsid w:val="005F623C"/>
    <w:rsid w:val="005F6675"/>
    <w:rsid w:val="005F6D34"/>
    <w:rsid w:val="005F7542"/>
    <w:rsid w:val="005F7C37"/>
    <w:rsid w:val="00600610"/>
    <w:rsid w:val="00600823"/>
    <w:rsid w:val="00600C82"/>
    <w:rsid w:val="00600DBA"/>
    <w:rsid w:val="00601F23"/>
    <w:rsid w:val="00602CD7"/>
    <w:rsid w:val="006036AB"/>
    <w:rsid w:val="00605E1E"/>
    <w:rsid w:val="00607402"/>
    <w:rsid w:val="006109EE"/>
    <w:rsid w:val="00612497"/>
    <w:rsid w:val="00613088"/>
    <w:rsid w:val="00613585"/>
    <w:rsid w:val="00614213"/>
    <w:rsid w:val="006151B6"/>
    <w:rsid w:val="00615E9A"/>
    <w:rsid w:val="0061665A"/>
    <w:rsid w:val="00616B05"/>
    <w:rsid w:val="00617444"/>
    <w:rsid w:val="006210DD"/>
    <w:rsid w:val="00621C95"/>
    <w:rsid w:val="00622D48"/>
    <w:rsid w:val="00622F37"/>
    <w:rsid w:val="00623891"/>
    <w:rsid w:val="00625B42"/>
    <w:rsid w:val="00627024"/>
    <w:rsid w:val="006275C9"/>
    <w:rsid w:val="006302E6"/>
    <w:rsid w:val="00630811"/>
    <w:rsid w:val="00630F7A"/>
    <w:rsid w:val="00634736"/>
    <w:rsid w:val="0063794B"/>
    <w:rsid w:val="00643190"/>
    <w:rsid w:val="00643EC7"/>
    <w:rsid w:val="0064431B"/>
    <w:rsid w:val="00644FC3"/>
    <w:rsid w:val="00645F80"/>
    <w:rsid w:val="00647F8B"/>
    <w:rsid w:val="006508AC"/>
    <w:rsid w:val="00650CD3"/>
    <w:rsid w:val="00651004"/>
    <w:rsid w:val="00651B53"/>
    <w:rsid w:val="00651E31"/>
    <w:rsid w:val="00651E49"/>
    <w:rsid w:val="00652853"/>
    <w:rsid w:val="00652D95"/>
    <w:rsid w:val="0065517F"/>
    <w:rsid w:val="00660372"/>
    <w:rsid w:val="00661287"/>
    <w:rsid w:val="00662F0A"/>
    <w:rsid w:val="00664789"/>
    <w:rsid w:val="006652FF"/>
    <w:rsid w:val="00666149"/>
    <w:rsid w:val="00671072"/>
    <w:rsid w:val="0067142A"/>
    <w:rsid w:val="00674F2F"/>
    <w:rsid w:val="00675636"/>
    <w:rsid w:val="00675709"/>
    <w:rsid w:val="006760F2"/>
    <w:rsid w:val="006763AB"/>
    <w:rsid w:val="00677898"/>
    <w:rsid w:val="00677924"/>
    <w:rsid w:val="00677A2B"/>
    <w:rsid w:val="006803FC"/>
    <w:rsid w:val="00680722"/>
    <w:rsid w:val="0068141B"/>
    <w:rsid w:val="00681C9D"/>
    <w:rsid w:val="00685362"/>
    <w:rsid w:val="00685C91"/>
    <w:rsid w:val="006873F7"/>
    <w:rsid w:val="00690A94"/>
    <w:rsid w:val="00690F64"/>
    <w:rsid w:val="00691076"/>
    <w:rsid w:val="0069180D"/>
    <w:rsid w:val="00691CF1"/>
    <w:rsid w:val="00692036"/>
    <w:rsid w:val="0069425D"/>
    <w:rsid w:val="00695BB6"/>
    <w:rsid w:val="00696A1E"/>
    <w:rsid w:val="006A0567"/>
    <w:rsid w:val="006A16B9"/>
    <w:rsid w:val="006A18A0"/>
    <w:rsid w:val="006A2762"/>
    <w:rsid w:val="006A2F6F"/>
    <w:rsid w:val="006A372D"/>
    <w:rsid w:val="006A480D"/>
    <w:rsid w:val="006A4862"/>
    <w:rsid w:val="006A68CC"/>
    <w:rsid w:val="006B0009"/>
    <w:rsid w:val="006B00FE"/>
    <w:rsid w:val="006B03AE"/>
    <w:rsid w:val="006B212A"/>
    <w:rsid w:val="006B2B0A"/>
    <w:rsid w:val="006B35E7"/>
    <w:rsid w:val="006B3BF1"/>
    <w:rsid w:val="006B46A4"/>
    <w:rsid w:val="006B48BE"/>
    <w:rsid w:val="006B756A"/>
    <w:rsid w:val="006C008C"/>
    <w:rsid w:val="006C0163"/>
    <w:rsid w:val="006C040D"/>
    <w:rsid w:val="006C0AFE"/>
    <w:rsid w:val="006C0CC1"/>
    <w:rsid w:val="006C19BA"/>
    <w:rsid w:val="006C28CD"/>
    <w:rsid w:val="006C3319"/>
    <w:rsid w:val="006C33CC"/>
    <w:rsid w:val="006C376E"/>
    <w:rsid w:val="006C41F5"/>
    <w:rsid w:val="006C52E1"/>
    <w:rsid w:val="006C60C4"/>
    <w:rsid w:val="006C667E"/>
    <w:rsid w:val="006C6798"/>
    <w:rsid w:val="006D03C3"/>
    <w:rsid w:val="006D19EC"/>
    <w:rsid w:val="006D1D2B"/>
    <w:rsid w:val="006D2C17"/>
    <w:rsid w:val="006D315B"/>
    <w:rsid w:val="006D46E0"/>
    <w:rsid w:val="006D4C6C"/>
    <w:rsid w:val="006D5460"/>
    <w:rsid w:val="006D5AAB"/>
    <w:rsid w:val="006D621C"/>
    <w:rsid w:val="006D6CF9"/>
    <w:rsid w:val="006D708D"/>
    <w:rsid w:val="006D7F61"/>
    <w:rsid w:val="006E0144"/>
    <w:rsid w:val="006E17A1"/>
    <w:rsid w:val="006E1DBF"/>
    <w:rsid w:val="006E20AF"/>
    <w:rsid w:val="006E2FDB"/>
    <w:rsid w:val="006E56E9"/>
    <w:rsid w:val="006E5AF2"/>
    <w:rsid w:val="006E7AED"/>
    <w:rsid w:val="006F0E9D"/>
    <w:rsid w:val="006F10A8"/>
    <w:rsid w:val="006F2059"/>
    <w:rsid w:val="006F22ED"/>
    <w:rsid w:val="006F2649"/>
    <w:rsid w:val="006F33F1"/>
    <w:rsid w:val="006F39C1"/>
    <w:rsid w:val="006F3CA7"/>
    <w:rsid w:val="006F456D"/>
    <w:rsid w:val="006F6294"/>
    <w:rsid w:val="006F6B97"/>
    <w:rsid w:val="006F6DE1"/>
    <w:rsid w:val="00700970"/>
    <w:rsid w:val="00700A36"/>
    <w:rsid w:val="0070252F"/>
    <w:rsid w:val="00704F30"/>
    <w:rsid w:val="00705875"/>
    <w:rsid w:val="00705E04"/>
    <w:rsid w:val="007064EA"/>
    <w:rsid w:val="0070653C"/>
    <w:rsid w:val="0070655A"/>
    <w:rsid w:val="007069E4"/>
    <w:rsid w:val="00706E25"/>
    <w:rsid w:val="00706FF2"/>
    <w:rsid w:val="00707B35"/>
    <w:rsid w:val="00711BB4"/>
    <w:rsid w:val="00712E91"/>
    <w:rsid w:val="00713A0A"/>
    <w:rsid w:val="00714E0D"/>
    <w:rsid w:val="007154D9"/>
    <w:rsid w:val="00715645"/>
    <w:rsid w:val="00715989"/>
    <w:rsid w:val="00716F12"/>
    <w:rsid w:val="0071703D"/>
    <w:rsid w:val="00717614"/>
    <w:rsid w:val="00717938"/>
    <w:rsid w:val="007204FE"/>
    <w:rsid w:val="00721C8B"/>
    <w:rsid w:val="007235AC"/>
    <w:rsid w:val="00723694"/>
    <w:rsid w:val="0072382D"/>
    <w:rsid w:val="00723888"/>
    <w:rsid w:val="00723ADB"/>
    <w:rsid w:val="00724875"/>
    <w:rsid w:val="007251F3"/>
    <w:rsid w:val="00725C61"/>
    <w:rsid w:val="00726309"/>
    <w:rsid w:val="00726ED5"/>
    <w:rsid w:val="00727F52"/>
    <w:rsid w:val="00731708"/>
    <w:rsid w:val="00731773"/>
    <w:rsid w:val="00732F2B"/>
    <w:rsid w:val="0073315C"/>
    <w:rsid w:val="00733915"/>
    <w:rsid w:val="00733B2D"/>
    <w:rsid w:val="0073516C"/>
    <w:rsid w:val="00735585"/>
    <w:rsid w:val="0073710A"/>
    <w:rsid w:val="0073714E"/>
    <w:rsid w:val="00737158"/>
    <w:rsid w:val="0074114B"/>
    <w:rsid w:val="007420B8"/>
    <w:rsid w:val="00742424"/>
    <w:rsid w:val="0074331D"/>
    <w:rsid w:val="0074357D"/>
    <w:rsid w:val="00743650"/>
    <w:rsid w:val="00743739"/>
    <w:rsid w:val="0074521D"/>
    <w:rsid w:val="00747887"/>
    <w:rsid w:val="0075116E"/>
    <w:rsid w:val="00751537"/>
    <w:rsid w:val="00751644"/>
    <w:rsid w:val="00751D4A"/>
    <w:rsid w:val="0075223A"/>
    <w:rsid w:val="00753122"/>
    <w:rsid w:val="0075446E"/>
    <w:rsid w:val="007546C5"/>
    <w:rsid w:val="0075476D"/>
    <w:rsid w:val="0075626E"/>
    <w:rsid w:val="00756DFB"/>
    <w:rsid w:val="007570B9"/>
    <w:rsid w:val="00762093"/>
    <w:rsid w:val="00762273"/>
    <w:rsid w:val="007623B4"/>
    <w:rsid w:val="00762C93"/>
    <w:rsid w:val="00763136"/>
    <w:rsid w:val="007631C5"/>
    <w:rsid w:val="007643F7"/>
    <w:rsid w:val="00764CFA"/>
    <w:rsid w:val="00765EC2"/>
    <w:rsid w:val="00766076"/>
    <w:rsid w:val="00767926"/>
    <w:rsid w:val="00770C94"/>
    <w:rsid w:val="00771292"/>
    <w:rsid w:val="00772439"/>
    <w:rsid w:val="00772F79"/>
    <w:rsid w:val="00772FDD"/>
    <w:rsid w:val="00773C36"/>
    <w:rsid w:val="00774518"/>
    <w:rsid w:val="007746F7"/>
    <w:rsid w:val="00774967"/>
    <w:rsid w:val="00774F47"/>
    <w:rsid w:val="00776884"/>
    <w:rsid w:val="00776937"/>
    <w:rsid w:val="00776AF2"/>
    <w:rsid w:val="00777C6E"/>
    <w:rsid w:val="00780016"/>
    <w:rsid w:val="00780A1B"/>
    <w:rsid w:val="00780B47"/>
    <w:rsid w:val="00780BAE"/>
    <w:rsid w:val="00781BAE"/>
    <w:rsid w:val="00781D51"/>
    <w:rsid w:val="00781D84"/>
    <w:rsid w:val="00783119"/>
    <w:rsid w:val="0078533C"/>
    <w:rsid w:val="007854F8"/>
    <w:rsid w:val="007856FE"/>
    <w:rsid w:val="00786C6D"/>
    <w:rsid w:val="00787852"/>
    <w:rsid w:val="0079034B"/>
    <w:rsid w:val="00790371"/>
    <w:rsid w:val="00791659"/>
    <w:rsid w:val="00791B83"/>
    <w:rsid w:val="007931DB"/>
    <w:rsid w:val="0079392A"/>
    <w:rsid w:val="00793975"/>
    <w:rsid w:val="00794879"/>
    <w:rsid w:val="00795CE8"/>
    <w:rsid w:val="00796E6C"/>
    <w:rsid w:val="0079749B"/>
    <w:rsid w:val="007A167B"/>
    <w:rsid w:val="007A231C"/>
    <w:rsid w:val="007A23FB"/>
    <w:rsid w:val="007A27BD"/>
    <w:rsid w:val="007A2B2A"/>
    <w:rsid w:val="007A493B"/>
    <w:rsid w:val="007A533E"/>
    <w:rsid w:val="007A5571"/>
    <w:rsid w:val="007A55AA"/>
    <w:rsid w:val="007A564E"/>
    <w:rsid w:val="007A63FB"/>
    <w:rsid w:val="007A786B"/>
    <w:rsid w:val="007A7BC1"/>
    <w:rsid w:val="007A7C59"/>
    <w:rsid w:val="007A7CF5"/>
    <w:rsid w:val="007A7DF5"/>
    <w:rsid w:val="007A7FA1"/>
    <w:rsid w:val="007B0BEC"/>
    <w:rsid w:val="007B183B"/>
    <w:rsid w:val="007B194D"/>
    <w:rsid w:val="007B313D"/>
    <w:rsid w:val="007B5182"/>
    <w:rsid w:val="007B5369"/>
    <w:rsid w:val="007B57EB"/>
    <w:rsid w:val="007B58A3"/>
    <w:rsid w:val="007B58A6"/>
    <w:rsid w:val="007B61B8"/>
    <w:rsid w:val="007B6D98"/>
    <w:rsid w:val="007C01EC"/>
    <w:rsid w:val="007C0A5D"/>
    <w:rsid w:val="007C1B7A"/>
    <w:rsid w:val="007C2AAF"/>
    <w:rsid w:val="007C2DA8"/>
    <w:rsid w:val="007C30D9"/>
    <w:rsid w:val="007C4B95"/>
    <w:rsid w:val="007C4E4C"/>
    <w:rsid w:val="007C4E55"/>
    <w:rsid w:val="007C6E56"/>
    <w:rsid w:val="007D01CA"/>
    <w:rsid w:val="007D01F1"/>
    <w:rsid w:val="007D030D"/>
    <w:rsid w:val="007D18A4"/>
    <w:rsid w:val="007D1C55"/>
    <w:rsid w:val="007D1CA9"/>
    <w:rsid w:val="007D3458"/>
    <w:rsid w:val="007D4AF2"/>
    <w:rsid w:val="007D501A"/>
    <w:rsid w:val="007D6216"/>
    <w:rsid w:val="007D68D9"/>
    <w:rsid w:val="007D79F8"/>
    <w:rsid w:val="007E02C0"/>
    <w:rsid w:val="007E0AC9"/>
    <w:rsid w:val="007E20E5"/>
    <w:rsid w:val="007E2E06"/>
    <w:rsid w:val="007E336D"/>
    <w:rsid w:val="007E509A"/>
    <w:rsid w:val="007E518B"/>
    <w:rsid w:val="007E5547"/>
    <w:rsid w:val="007E6B44"/>
    <w:rsid w:val="007E7C23"/>
    <w:rsid w:val="007F037E"/>
    <w:rsid w:val="007F143E"/>
    <w:rsid w:val="007F1C0E"/>
    <w:rsid w:val="007F2654"/>
    <w:rsid w:val="007F3229"/>
    <w:rsid w:val="007F4359"/>
    <w:rsid w:val="007F4583"/>
    <w:rsid w:val="007F460F"/>
    <w:rsid w:val="007F4BB1"/>
    <w:rsid w:val="007F4C1C"/>
    <w:rsid w:val="007F58EB"/>
    <w:rsid w:val="007F6A25"/>
    <w:rsid w:val="007F6DA6"/>
    <w:rsid w:val="008003EC"/>
    <w:rsid w:val="008005AB"/>
    <w:rsid w:val="008007BE"/>
    <w:rsid w:val="008009BA"/>
    <w:rsid w:val="00800D95"/>
    <w:rsid w:val="00800DB0"/>
    <w:rsid w:val="00801B26"/>
    <w:rsid w:val="0080243C"/>
    <w:rsid w:val="008045CF"/>
    <w:rsid w:val="00805C12"/>
    <w:rsid w:val="0080682B"/>
    <w:rsid w:val="00806D6A"/>
    <w:rsid w:val="0081118D"/>
    <w:rsid w:val="00811329"/>
    <w:rsid w:val="008115E7"/>
    <w:rsid w:val="008118AE"/>
    <w:rsid w:val="00813FEA"/>
    <w:rsid w:val="008148FB"/>
    <w:rsid w:val="0081607A"/>
    <w:rsid w:val="00817FB7"/>
    <w:rsid w:val="008203C9"/>
    <w:rsid w:val="00820B4B"/>
    <w:rsid w:val="0082101F"/>
    <w:rsid w:val="00822711"/>
    <w:rsid w:val="00822D9F"/>
    <w:rsid w:val="00822EB3"/>
    <w:rsid w:val="00824EAD"/>
    <w:rsid w:val="00825902"/>
    <w:rsid w:val="0082769C"/>
    <w:rsid w:val="008314DD"/>
    <w:rsid w:val="00831E1D"/>
    <w:rsid w:val="00832225"/>
    <w:rsid w:val="00832DDE"/>
    <w:rsid w:val="00832FBE"/>
    <w:rsid w:val="00833E6F"/>
    <w:rsid w:val="00837028"/>
    <w:rsid w:val="00837876"/>
    <w:rsid w:val="008379ED"/>
    <w:rsid w:val="0084004E"/>
    <w:rsid w:val="008407F1"/>
    <w:rsid w:val="00840883"/>
    <w:rsid w:val="008416C8"/>
    <w:rsid w:val="008424E5"/>
    <w:rsid w:val="00842920"/>
    <w:rsid w:val="00844E8B"/>
    <w:rsid w:val="00845936"/>
    <w:rsid w:val="00846D0F"/>
    <w:rsid w:val="00847470"/>
    <w:rsid w:val="008502F5"/>
    <w:rsid w:val="00850C08"/>
    <w:rsid w:val="00850E3D"/>
    <w:rsid w:val="00850E65"/>
    <w:rsid w:val="00850F5E"/>
    <w:rsid w:val="008533CC"/>
    <w:rsid w:val="00853C11"/>
    <w:rsid w:val="0085579A"/>
    <w:rsid w:val="0085744B"/>
    <w:rsid w:val="008578E6"/>
    <w:rsid w:val="00860206"/>
    <w:rsid w:val="00860623"/>
    <w:rsid w:val="00860DD9"/>
    <w:rsid w:val="0086224E"/>
    <w:rsid w:val="00862F47"/>
    <w:rsid w:val="00863119"/>
    <w:rsid w:val="008636B0"/>
    <w:rsid w:val="00864C71"/>
    <w:rsid w:val="00865B14"/>
    <w:rsid w:val="00866E95"/>
    <w:rsid w:val="00867918"/>
    <w:rsid w:val="00867B4F"/>
    <w:rsid w:val="008705B9"/>
    <w:rsid w:val="00872041"/>
    <w:rsid w:val="00872DA8"/>
    <w:rsid w:val="0087347D"/>
    <w:rsid w:val="00875355"/>
    <w:rsid w:val="008753F4"/>
    <w:rsid w:val="008754E1"/>
    <w:rsid w:val="00875F97"/>
    <w:rsid w:val="00877ADE"/>
    <w:rsid w:val="00880735"/>
    <w:rsid w:val="00880E0C"/>
    <w:rsid w:val="00881837"/>
    <w:rsid w:val="00884292"/>
    <w:rsid w:val="00884AF1"/>
    <w:rsid w:val="00885447"/>
    <w:rsid w:val="0088622E"/>
    <w:rsid w:val="00886BFA"/>
    <w:rsid w:val="00886E08"/>
    <w:rsid w:val="00891CDA"/>
    <w:rsid w:val="00892016"/>
    <w:rsid w:val="0089322C"/>
    <w:rsid w:val="008940E0"/>
    <w:rsid w:val="0089501D"/>
    <w:rsid w:val="008965E4"/>
    <w:rsid w:val="00896603"/>
    <w:rsid w:val="00896B46"/>
    <w:rsid w:val="00897ACB"/>
    <w:rsid w:val="008A05A6"/>
    <w:rsid w:val="008A0F97"/>
    <w:rsid w:val="008A201D"/>
    <w:rsid w:val="008A250E"/>
    <w:rsid w:val="008A2A9F"/>
    <w:rsid w:val="008A2DC4"/>
    <w:rsid w:val="008A48F1"/>
    <w:rsid w:val="008A5376"/>
    <w:rsid w:val="008A5B98"/>
    <w:rsid w:val="008A73E9"/>
    <w:rsid w:val="008A7967"/>
    <w:rsid w:val="008B076A"/>
    <w:rsid w:val="008B1007"/>
    <w:rsid w:val="008B1576"/>
    <w:rsid w:val="008B2DF9"/>
    <w:rsid w:val="008B4601"/>
    <w:rsid w:val="008B4B10"/>
    <w:rsid w:val="008B69D2"/>
    <w:rsid w:val="008B6E82"/>
    <w:rsid w:val="008B7477"/>
    <w:rsid w:val="008B79DF"/>
    <w:rsid w:val="008B7B74"/>
    <w:rsid w:val="008C05B2"/>
    <w:rsid w:val="008C11AB"/>
    <w:rsid w:val="008C1B6D"/>
    <w:rsid w:val="008C1E03"/>
    <w:rsid w:val="008C3786"/>
    <w:rsid w:val="008C4321"/>
    <w:rsid w:val="008C5FF5"/>
    <w:rsid w:val="008C6419"/>
    <w:rsid w:val="008C67ED"/>
    <w:rsid w:val="008D142E"/>
    <w:rsid w:val="008D1F9C"/>
    <w:rsid w:val="008D1FA2"/>
    <w:rsid w:val="008D2368"/>
    <w:rsid w:val="008D2E0F"/>
    <w:rsid w:val="008D34E5"/>
    <w:rsid w:val="008D3E0C"/>
    <w:rsid w:val="008D407B"/>
    <w:rsid w:val="008D4F64"/>
    <w:rsid w:val="008D5CDC"/>
    <w:rsid w:val="008D5E29"/>
    <w:rsid w:val="008D69B5"/>
    <w:rsid w:val="008D7420"/>
    <w:rsid w:val="008D7F22"/>
    <w:rsid w:val="008E0E9B"/>
    <w:rsid w:val="008E1154"/>
    <w:rsid w:val="008E277D"/>
    <w:rsid w:val="008E5961"/>
    <w:rsid w:val="008E5D4D"/>
    <w:rsid w:val="008E710D"/>
    <w:rsid w:val="008F026F"/>
    <w:rsid w:val="008F0305"/>
    <w:rsid w:val="008F058E"/>
    <w:rsid w:val="008F0CE7"/>
    <w:rsid w:val="008F13D9"/>
    <w:rsid w:val="008F236D"/>
    <w:rsid w:val="008F4F45"/>
    <w:rsid w:val="008F5731"/>
    <w:rsid w:val="00900BD0"/>
    <w:rsid w:val="009015D3"/>
    <w:rsid w:val="00902821"/>
    <w:rsid w:val="009029D3"/>
    <w:rsid w:val="009030A3"/>
    <w:rsid w:val="009049E1"/>
    <w:rsid w:val="009059A6"/>
    <w:rsid w:val="00906064"/>
    <w:rsid w:val="00906216"/>
    <w:rsid w:val="009067F4"/>
    <w:rsid w:val="00907941"/>
    <w:rsid w:val="009101F8"/>
    <w:rsid w:val="0091044D"/>
    <w:rsid w:val="0091118C"/>
    <w:rsid w:val="00911CE1"/>
    <w:rsid w:val="00911E11"/>
    <w:rsid w:val="00912B0B"/>
    <w:rsid w:val="00913A5B"/>
    <w:rsid w:val="00913A90"/>
    <w:rsid w:val="009140A8"/>
    <w:rsid w:val="009153B5"/>
    <w:rsid w:val="009159B0"/>
    <w:rsid w:val="009159B4"/>
    <w:rsid w:val="009159C3"/>
    <w:rsid w:val="00915B6D"/>
    <w:rsid w:val="0091650D"/>
    <w:rsid w:val="0091692D"/>
    <w:rsid w:val="00917352"/>
    <w:rsid w:val="009203FF"/>
    <w:rsid w:val="0092144F"/>
    <w:rsid w:val="00921A36"/>
    <w:rsid w:val="00921ACB"/>
    <w:rsid w:val="009231F9"/>
    <w:rsid w:val="0092449B"/>
    <w:rsid w:val="009245C9"/>
    <w:rsid w:val="009248AB"/>
    <w:rsid w:val="009250A1"/>
    <w:rsid w:val="009261A3"/>
    <w:rsid w:val="0092669E"/>
    <w:rsid w:val="009274F2"/>
    <w:rsid w:val="009277EF"/>
    <w:rsid w:val="00930236"/>
    <w:rsid w:val="00930DEC"/>
    <w:rsid w:val="00932878"/>
    <w:rsid w:val="009331FC"/>
    <w:rsid w:val="00933248"/>
    <w:rsid w:val="009333B0"/>
    <w:rsid w:val="00934DF0"/>
    <w:rsid w:val="00935361"/>
    <w:rsid w:val="009353FE"/>
    <w:rsid w:val="0093599C"/>
    <w:rsid w:val="00935FC2"/>
    <w:rsid w:val="009369FA"/>
    <w:rsid w:val="009379DB"/>
    <w:rsid w:val="0093FF00"/>
    <w:rsid w:val="00940981"/>
    <w:rsid w:val="009426B3"/>
    <w:rsid w:val="00942714"/>
    <w:rsid w:val="00942A10"/>
    <w:rsid w:val="00943474"/>
    <w:rsid w:val="009439E7"/>
    <w:rsid w:val="00943ABE"/>
    <w:rsid w:val="009445F1"/>
    <w:rsid w:val="00944F81"/>
    <w:rsid w:val="00944FEB"/>
    <w:rsid w:val="00945A17"/>
    <w:rsid w:val="0094670B"/>
    <w:rsid w:val="009473AB"/>
    <w:rsid w:val="00947520"/>
    <w:rsid w:val="00947868"/>
    <w:rsid w:val="009507E0"/>
    <w:rsid w:val="009509A1"/>
    <w:rsid w:val="00952241"/>
    <w:rsid w:val="00952297"/>
    <w:rsid w:val="00952A1D"/>
    <w:rsid w:val="0095340E"/>
    <w:rsid w:val="00953468"/>
    <w:rsid w:val="009539D5"/>
    <w:rsid w:val="00954097"/>
    <w:rsid w:val="009549CE"/>
    <w:rsid w:val="009568B0"/>
    <w:rsid w:val="009607F4"/>
    <w:rsid w:val="00960F1A"/>
    <w:rsid w:val="00961C26"/>
    <w:rsid w:val="009621DB"/>
    <w:rsid w:val="00962CBE"/>
    <w:rsid w:val="00962F65"/>
    <w:rsid w:val="00963750"/>
    <w:rsid w:val="00963C73"/>
    <w:rsid w:val="00964F0C"/>
    <w:rsid w:val="00965660"/>
    <w:rsid w:val="00966993"/>
    <w:rsid w:val="00966B30"/>
    <w:rsid w:val="00970309"/>
    <w:rsid w:val="00970A28"/>
    <w:rsid w:val="00970E58"/>
    <w:rsid w:val="0097124E"/>
    <w:rsid w:val="00971435"/>
    <w:rsid w:val="00974861"/>
    <w:rsid w:val="009749DB"/>
    <w:rsid w:val="009758BD"/>
    <w:rsid w:val="00975AAC"/>
    <w:rsid w:val="0097607E"/>
    <w:rsid w:val="009760B8"/>
    <w:rsid w:val="00976956"/>
    <w:rsid w:val="00977816"/>
    <w:rsid w:val="009802A7"/>
    <w:rsid w:val="00981980"/>
    <w:rsid w:val="00981A0C"/>
    <w:rsid w:val="00982707"/>
    <w:rsid w:val="00982ABC"/>
    <w:rsid w:val="00983EF7"/>
    <w:rsid w:val="0098410D"/>
    <w:rsid w:val="00984B66"/>
    <w:rsid w:val="00984CA8"/>
    <w:rsid w:val="00984CC6"/>
    <w:rsid w:val="009859C1"/>
    <w:rsid w:val="0098671F"/>
    <w:rsid w:val="00991F94"/>
    <w:rsid w:val="00992284"/>
    <w:rsid w:val="00993A80"/>
    <w:rsid w:val="009964AD"/>
    <w:rsid w:val="00996719"/>
    <w:rsid w:val="00996C79"/>
    <w:rsid w:val="009A19E2"/>
    <w:rsid w:val="009A254A"/>
    <w:rsid w:val="009A2860"/>
    <w:rsid w:val="009A31BB"/>
    <w:rsid w:val="009A3231"/>
    <w:rsid w:val="009A4685"/>
    <w:rsid w:val="009A4750"/>
    <w:rsid w:val="009A56EE"/>
    <w:rsid w:val="009A57F6"/>
    <w:rsid w:val="009A5879"/>
    <w:rsid w:val="009A5B18"/>
    <w:rsid w:val="009A6280"/>
    <w:rsid w:val="009A69EB"/>
    <w:rsid w:val="009A7657"/>
    <w:rsid w:val="009B048F"/>
    <w:rsid w:val="009B1B7B"/>
    <w:rsid w:val="009B1DA4"/>
    <w:rsid w:val="009B2B01"/>
    <w:rsid w:val="009B3305"/>
    <w:rsid w:val="009B4AD2"/>
    <w:rsid w:val="009B4D17"/>
    <w:rsid w:val="009B676A"/>
    <w:rsid w:val="009B6F10"/>
    <w:rsid w:val="009C0147"/>
    <w:rsid w:val="009C0885"/>
    <w:rsid w:val="009C0BD7"/>
    <w:rsid w:val="009C0FD1"/>
    <w:rsid w:val="009C1279"/>
    <w:rsid w:val="009C1DE2"/>
    <w:rsid w:val="009C243D"/>
    <w:rsid w:val="009C2A6D"/>
    <w:rsid w:val="009C3C40"/>
    <w:rsid w:val="009C3D86"/>
    <w:rsid w:val="009C5149"/>
    <w:rsid w:val="009C59C5"/>
    <w:rsid w:val="009C60E6"/>
    <w:rsid w:val="009C70A5"/>
    <w:rsid w:val="009C7F30"/>
    <w:rsid w:val="009D19C0"/>
    <w:rsid w:val="009D2705"/>
    <w:rsid w:val="009D303A"/>
    <w:rsid w:val="009D42C8"/>
    <w:rsid w:val="009D44C5"/>
    <w:rsid w:val="009D5581"/>
    <w:rsid w:val="009D6669"/>
    <w:rsid w:val="009D6E09"/>
    <w:rsid w:val="009D7843"/>
    <w:rsid w:val="009E0EA3"/>
    <w:rsid w:val="009E1A75"/>
    <w:rsid w:val="009E3F67"/>
    <w:rsid w:val="009E4070"/>
    <w:rsid w:val="009E4741"/>
    <w:rsid w:val="009E4872"/>
    <w:rsid w:val="009E56C8"/>
    <w:rsid w:val="009E616C"/>
    <w:rsid w:val="009E69D7"/>
    <w:rsid w:val="009E734A"/>
    <w:rsid w:val="009F12F7"/>
    <w:rsid w:val="009F1DD4"/>
    <w:rsid w:val="009F352D"/>
    <w:rsid w:val="009F3F3D"/>
    <w:rsid w:val="009F451B"/>
    <w:rsid w:val="009F4745"/>
    <w:rsid w:val="009F7426"/>
    <w:rsid w:val="009F7966"/>
    <w:rsid w:val="00A00045"/>
    <w:rsid w:val="00A00E68"/>
    <w:rsid w:val="00A0203A"/>
    <w:rsid w:val="00A02811"/>
    <w:rsid w:val="00A02949"/>
    <w:rsid w:val="00A03039"/>
    <w:rsid w:val="00A031E9"/>
    <w:rsid w:val="00A032B6"/>
    <w:rsid w:val="00A03884"/>
    <w:rsid w:val="00A039DE"/>
    <w:rsid w:val="00A03F38"/>
    <w:rsid w:val="00A04D8F"/>
    <w:rsid w:val="00A05DF2"/>
    <w:rsid w:val="00A06AF6"/>
    <w:rsid w:val="00A10207"/>
    <w:rsid w:val="00A11025"/>
    <w:rsid w:val="00A1149E"/>
    <w:rsid w:val="00A1164A"/>
    <w:rsid w:val="00A119EA"/>
    <w:rsid w:val="00A13D5B"/>
    <w:rsid w:val="00A13E08"/>
    <w:rsid w:val="00A15B69"/>
    <w:rsid w:val="00A160D3"/>
    <w:rsid w:val="00A16338"/>
    <w:rsid w:val="00A17398"/>
    <w:rsid w:val="00A17A20"/>
    <w:rsid w:val="00A20B7A"/>
    <w:rsid w:val="00A20C45"/>
    <w:rsid w:val="00A2135D"/>
    <w:rsid w:val="00A21B1E"/>
    <w:rsid w:val="00A23A15"/>
    <w:rsid w:val="00A2544F"/>
    <w:rsid w:val="00A26112"/>
    <w:rsid w:val="00A26194"/>
    <w:rsid w:val="00A26761"/>
    <w:rsid w:val="00A26D8C"/>
    <w:rsid w:val="00A27A82"/>
    <w:rsid w:val="00A30E8E"/>
    <w:rsid w:val="00A31C30"/>
    <w:rsid w:val="00A32D7E"/>
    <w:rsid w:val="00A336F2"/>
    <w:rsid w:val="00A3435D"/>
    <w:rsid w:val="00A35ADE"/>
    <w:rsid w:val="00A36758"/>
    <w:rsid w:val="00A403F8"/>
    <w:rsid w:val="00A40B7F"/>
    <w:rsid w:val="00A42725"/>
    <w:rsid w:val="00A42D89"/>
    <w:rsid w:val="00A44DE1"/>
    <w:rsid w:val="00A44EAA"/>
    <w:rsid w:val="00A47922"/>
    <w:rsid w:val="00A47BC9"/>
    <w:rsid w:val="00A47D7A"/>
    <w:rsid w:val="00A502A0"/>
    <w:rsid w:val="00A5111B"/>
    <w:rsid w:val="00A51270"/>
    <w:rsid w:val="00A52A0A"/>
    <w:rsid w:val="00A52CA5"/>
    <w:rsid w:val="00A551A2"/>
    <w:rsid w:val="00A57616"/>
    <w:rsid w:val="00A57FBB"/>
    <w:rsid w:val="00A601A5"/>
    <w:rsid w:val="00A60825"/>
    <w:rsid w:val="00A61DB7"/>
    <w:rsid w:val="00A62244"/>
    <w:rsid w:val="00A6254E"/>
    <w:rsid w:val="00A625ED"/>
    <w:rsid w:val="00A62899"/>
    <w:rsid w:val="00A62E8D"/>
    <w:rsid w:val="00A64501"/>
    <w:rsid w:val="00A65886"/>
    <w:rsid w:val="00A65A0E"/>
    <w:rsid w:val="00A660AD"/>
    <w:rsid w:val="00A670F0"/>
    <w:rsid w:val="00A67326"/>
    <w:rsid w:val="00A673C9"/>
    <w:rsid w:val="00A67CFB"/>
    <w:rsid w:val="00A67D17"/>
    <w:rsid w:val="00A67D79"/>
    <w:rsid w:val="00A703D8"/>
    <w:rsid w:val="00A707D5"/>
    <w:rsid w:val="00A70F2D"/>
    <w:rsid w:val="00A72358"/>
    <w:rsid w:val="00A725D4"/>
    <w:rsid w:val="00A72B68"/>
    <w:rsid w:val="00A739B0"/>
    <w:rsid w:val="00A75440"/>
    <w:rsid w:val="00A76841"/>
    <w:rsid w:val="00A76D2F"/>
    <w:rsid w:val="00A80142"/>
    <w:rsid w:val="00A8171C"/>
    <w:rsid w:val="00A81E6E"/>
    <w:rsid w:val="00A83602"/>
    <w:rsid w:val="00A838FA"/>
    <w:rsid w:val="00A84532"/>
    <w:rsid w:val="00A855A0"/>
    <w:rsid w:val="00A865BF"/>
    <w:rsid w:val="00A8729D"/>
    <w:rsid w:val="00A87439"/>
    <w:rsid w:val="00A900F6"/>
    <w:rsid w:val="00A9042D"/>
    <w:rsid w:val="00A90B1B"/>
    <w:rsid w:val="00A92988"/>
    <w:rsid w:val="00A94431"/>
    <w:rsid w:val="00A94C89"/>
    <w:rsid w:val="00A94FE2"/>
    <w:rsid w:val="00A95478"/>
    <w:rsid w:val="00A96830"/>
    <w:rsid w:val="00A96ABE"/>
    <w:rsid w:val="00A979A4"/>
    <w:rsid w:val="00AA05D9"/>
    <w:rsid w:val="00AA1923"/>
    <w:rsid w:val="00AA1F0E"/>
    <w:rsid w:val="00AA2104"/>
    <w:rsid w:val="00AA26CB"/>
    <w:rsid w:val="00AA2D97"/>
    <w:rsid w:val="00AA319E"/>
    <w:rsid w:val="00AA3677"/>
    <w:rsid w:val="00AA3D61"/>
    <w:rsid w:val="00AA491D"/>
    <w:rsid w:val="00AA5F03"/>
    <w:rsid w:val="00AA6B3D"/>
    <w:rsid w:val="00AA73BA"/>
    <w:rsid w:val="00AB00F6"/>
    <w:rsid w:val="00AB0226"/>
    <w:rsid w:val="00AB2033"/>
    <w:rsid w:val="00AB20E3"/>
    <w:rsid w:val="00AB2666"/>
    <w:rsid w:val="00AB2699"/>
    <w:rsid w:val="00AB52D3"/>
    <w:rsid w:val="00AB54D4"/>
    <w:rsid w:val="00AB6F72"/>
    <w:rsid w:val="00AB7381"/>
    <w:rsid w:val="00AB7B4E"/>
    <w:rsid w:val="00AB7FA0"/>
    <w:rsid w:val="00AC00FB"/>
    <w:rsid w:val="00AC19A0"/>
    <w:rsid w:val="00AC1BB3"/>
    <w:rsid w:val="00AC1D53"/>
    <w:rsid w:val="00AC23F4"/>
    <w:rsid w:val="00AC3068"/>
    <w:rsid w:val="00AC3564"/>
    <w:rsid w:val="00AC38BD"/>
    <w:rsid w:val="00AC3D37"/>
    <w:rsid w:val="00AC4543"/>
    <w:rsid w:val="00AC5295"/>
    <w:rsid w:val="00AC609F"/>
    <w:rsid w:val="00AC6266"/>
    <w:rsid w:val="00AC7082"/>
    <w:rsid w:val="00AC72C5"/>
    <w:rsid w:val="00AC7508"/>
    <w:rsid w:val="00AD0BBD"/>
    <w:rsid w:val="00AD0E1A"/>
    <w:rsid w:val="00AD138E"/>
    <w:rsid w:val="00AD2114"/>
    <w:rsid w:val="00AD28F0"/>
    <w:rsid w:val="00AD3F7E"/>
    <w:rsid w:val="00AD450E"/>
    <w:rsid w:val="00AD483C"/>
    <w:rsid w:val="00AD4884"/>
    <w:rsid w:val="00AD4BB6"/>
    <w:rsid w:val="00AD4E71"/>
    <w:rsid w:val="00AD54DB"/>
    <w:rsid w:val="00AD6748"/>
    <w:rsid w:val="00AD7223"/>
    <w:rsid w:val="00AD7E72"/>
    <w:rsid w:val="00AE1AFA"/>
    <w:rsid w:val="00AE565F"/>
    <w:rsid w:val="00AF03F1"/>
    <w:rsid w:val="00AF078A"/>
    <w:rsid w:val="00AF2062"/>
    <w:rsid w:val="00AF2382"/>
    <w:rsid w:val="00AF2494"/>
    <w:rsid w:val="00AF2CAE"/>
    <w:rsid w:val="00AF390C"/>
    <w:rsid w:val="00AF414F"/>
    <w:rsid w:val="00AF6845"/>
    <w:rsid w:val="00AF743A"/>
    <w:rsid w:val="00AF7C15"/>
    <w:rsid w:val="00AF7CA9"/>
    <w:rsid w:val="00B0025B"/>
    <w:rsid w:val="00B00583"/>
    <w:rsid w:val="00B00B5C"/>
    <w:rsid w:val="00B01B0F"/>
    <w:rsid w:val="00B03680"/>
    <w:rsid w:val="00B04073"/>
    <w:rsid w:val="00B04C80"/>
    <w:rsid w:val="00B04FB8"/>
    <w:rsid w:val="00B05110"/>
    <w:rsid w:val="00B053E6"/>
    <w:rsid w:val="00B05D42"/>
    <w:rsid w:val="00B06152"/>
    <w:rsid w:val="00B0653A"/>
    <w:rsid w:val="00B069E0"/>
    <w:rsid w:val="00B072AA"/>
    <w:rsid w:val="00B074E4"/>
    <w:rsid w:val="00B07534"/>
    <w:rsid w:val="00B07B30"/>
    <w:rsid w:val="00B101CB"/>
    <w:rsid w:val="00B105AE"/>
    <w:rsid w:val="00B10A01"/>
    <w:rsid w:val="00B1314A"/>
    <w:rsid w:val="00B132A9"/>
    <w:rsid w:val="00B13729"/>
    <w:rsid w:val="00B138A0"/>
    <w:rsid w:val="00B1390A"/>
    <w:rsid w:val="00B14152"/>
    <w:rsid w:val="00B14852"/>
    <w:rsid w:val="00B14B1E"/>
    <w:rsid w:val="00B15D8C"/>
    <w:rsid w:val="00B15DFC"/>
    <w:rsid w:val="00B1661F"/>
    <w:rsid w:val="00B16A5B"/>
    <w:rsid w:val="00B171FE"/>
    <w:rsid w:val="00B17249"/>
    <w:rsid w:val="00B17755"/>
    <w:rsid w:val="00B1784E"/>
    <w:rsid w:val="00B17AC5"/>
    <w:rsid w:val="00B20914"/>
    <w:rsid w:val="00B22D8E"/>
    <w:rsid w:val="00B24374"/>
    <w:rsid w:val="00B243F3"/>
    <w:rsid w:val="00B24EBB"/>
    <w:rsid w:val="00B2533A"/>
    <w:rsid w:val="00B25AF5"/>
    <w:rsid w:val="00B2744B"/>
    <w:rsid w:val="00B31C70"/>
    <w:rsid w:val="00B3215C"/>
    <w:rsid w:val="00B3378E"/>
    <w:rsid w:val="00B33C59"/>
    <w:rsid w:val="00B348D5"/>
    <w:rsid w:val="00B34C99"/>
    <w:rsid w:val="00B34E9A"/>
    <w:rsid w:val="00B35426"/>
    <w:rsid w:val="00B3587F"/>
    <w:rsid w:val="00B35E61"/>
    <w:rsid w:val="00B36BFB"/>
    <w:rsid w:val="00B371DB"/>
    <w:rsid w:val="00B3773C"/>
    <w:rsid w:val="00B37F2C"/>
    <w:rsid w:val="00B403B7"/>
    <w:rsid w:val="00B40722"/>
    <w:rsid w:val="00B40FA4"/>
    <w:rsid w:val="00B411A0"/>
    <w:rsid w:val="00B41CC4"/>
    <w:rsid w:val="00B422F3"/>
    <w:rsid w:val="00B42302"/>
    <w:rsid w:val="00B4381A"/>
    <w:rsid w:val="00B43AD5"/>
    <w:rsid w:val="00B444A8"/>
    <w:rsid w:val="00B454A3"/>
    <w:rsid w:val="00B45E31"/>
    <w:rsid w:val="00B46AE0"/>
    <w:rsid w:val="00B46D5E"/>
    <w:rsid w:val="00B474D3"/>
    <w:rsid w:val="00B50125"/>
    <w:rsid w:val="00B5089C"/>
    <w:rsid w:val="00B51BAD"/>
    <w:rsid w:val="00B52B0A"/>
    <w:rsid w:val="00B53096"/>
    <w:rsid w:val="00B533E5"/>
    <w:rsid w:val="00B5380E"/>
    <w:rsid w:val="00B55C4C"/>
    <w:rsid w:val="00B5628F"/>
    <w:rsid w:val="00B57D75"/>
    <w:rsid w:val="00B600CE"/>
    <w:rsid w:val="00B60A0A"/>
    <w:rsid w:val="00B61C52"/>
    <w:rsid w:val="00B653D9"/>
    <w:rsid w:val="00B66D51"/>
    <w:rsid w:val="00B67271"/>
    <w:rsid w:val="00B67DF9"/>
    <w:rsid w:val="00B715BA"/>
    <w:rsid w:val="00B71618"/>
    <w:rsid w:val="00B733FC"/>
    <w:rsid w:val="00B735FE"/>
    <w:rsid w:val="00B73785"/>
    <w:rsid w:val="00B73897"/>
    <w:rsid w:val="00B746DD"/>
    <w:rsid w:val="00B75A78"/>
    <w:rsid w:val="00B76577"/>
    <w:rsid w:val="00B769AF"/>
    <w:rsid w:val="00B76EE6"/>
    <w:rsid w:val="00B77A0F"/>
    <w:rsid w:val="00B8054E"/>
    <w:rsid w:val="00B808A0"/>
    <w:rsid w:val="00B80C5D"/>
    <w:rsid w:val="00B8259C"/>
    <w:rsid w:val="00B83503"/>
    <w:rsid w:val="00B8538F"/>
    <w:rsid w:val="00B855D6"/>
    <w:rsid w:val="00B85CB1"/>
    <w:rsid w:val="00B85FA5"/>
    <w:rsid w:val="00B86C51"/>
    <w:rsid w:val="00B86F4F"/>
    <w:rsid w:val="00B879DB"/>
    <w:rsid w:val="00B90376"/>
    <w:rsid w:val="00B910D7"/>
    <w:rsid w:val="00B929B5"/>
    <w:rsid w:val="00B92C2E"/>
    <w:rsid w:val="00B93A60"/>
    <w:rsid w:val="00B94354"/>
    <w:rsid w:val="00B95C30"/>
    <w:rsid w:val="00BA1C14"/>
    <w:rsid w:val="00BA3184"/>
    <w:rsid w:val="00BA3307"/>
    <w:rsid w:val="00BA40C0"/>
    <w:rsid w:val="00BA4285"/>
    <w:rsid w:val="00BA54E5"/>
    <w:rsid w:val="00BA5AE2"/>
    <w:rsid w:val="00BA5BB3"/>
    <w:rsid w:val="00BA5E71"/>
    <w:rsid w:val="00BA62E9"/>
    <w:rsid w:val="00BA65FF"/>
    <w:rsid w:val="00BA72C2"/>
    <w:rsid w:val="00BA76EE"/>
    <w:rsid w:val="00BA7EBE"/>
    <w:rsid w:val="00BB35E3"/>
    <w:rsid w:val="00BB4731"/>
    <w:rsid w:val="00BB47F3"/>
    <w:rsid w:val="00BB63C5"/>
    <w:rsid w:val="00BB68D6"/>
    <w:rsid w:val="00BB6BD3"/>
    <w:rsid w:val="00BB7116"/>
    <w:rsid w:val="00BB75F8"/>
    <w:rsid w:val="00BB7C52"/>
    <w:rsid w:val="00BC01F3"/>
    <w:rsid w:val="00BC0695"/>
    <w:rsid w:val="00BC0788"/>
    <w:rsid w:val="00BC0C21"/>
    <w:rsid w:val="00BC121E"/>
    <w:rsid w:val="00BC1F79"/>
    <w:rsid w:val="00BC1FE0"/>
    <w:rsid w:val="00BC2C41"/>
    <w:rsid w:val="00BC38C7"/>
    <w:rsid w:val="00BC43FF"/>
    <w:rsid w:val="00BC4584"/>
    <w:rsid w:val="00BC4C2A"/>
    <w:rsid w:val="00BC59CF"/>
    <w:rsid w:val="00BC7141"/>
    <w:rsid w:val="00BC78A5"/>
    <w:rsid w:val="00BC7A16"/>
    <w:rsid w:val="00BD0653"/>
    <w:rsid w:val="00BD12A2"/>
    <w:rsid w:val="00BD23A4"/>
    <w:rsid w:val="00BD4337"/>
    <w:rsid w:val="00BD463C"/>
    <w:rsid w:val="00BD47DA"/>
    <w:rsid w:val="00BD484D"/>
    <w:rsid w:val="00BD5ADF"/>
    <w:rsid w:val="00BD6735"/>
    <w:rsid w:val="00BE0B92"/>
    <w:rsid w:val="00BE126D"/>
    <w:rsid w:val="00BE2B63"/>
    <w:rsid w:val="00BE3331"/>
    <w:rsid w:val="00BE7196"/>
    <w:rsid w:val="00BE7200"/>
    <w:rsid w:val="00BE7C74"/>
    <w:rsid w:val="00BF04F2"/>
    <w:rsid w:val="00BF07AC"/>
    <w:rsid w:val="00BF0A01"/>
    <w:rsid w:val="00BF1332"/>
    <w:rsid w:val="00BF186F"/>
    <w:rsid w:val="00BF2C2F"/>
    <w:rsid w:val="00BF3C53"/>
    <w:rsid w:val="00BF48CB"/>
    <w:rsid w:val="00C0224F"/>
    <w:rsid w:val="00C0333A"/>
    <w:rsid w:val="00C037A9"/>
    <w:rsid w:val="00C040C5"/>
    <w:rsid w:val="00C046BF"/>
    <w:rsid w:val="00C0531C"/>
    <w:rsid w:val="00C0539B"/>
    <w:rsid w:val="00C06918"/>
    <w:rsid w:val="00C072EC"/>
    <w:rsid w:val="00C07DEB"/>
    <w:rsid w:val="00C10592"/>
    <w:rsid w:val="00C11451"/>
    <w:rsid w:val="00C11865"/>
    <w:rsid w:val="00C130D9"/>
    <w:rsid w:val="00C131EB"/>
    <w:rsid w:val="00C13E20"/>
    <w:rsid w:val="00C147A1"/>
    <w:rsid w:val="00C16305"/>
    <w:rsid w:val="00C20C1E"/>
    <w:rsid w:val="00C2213D"/>
    <w:rsid w:val="00C228D5"/>
    <w:rsid w:val="00C2310D"/>
    <w:rsid w:val="00C23730"/>
    <w:rsid w:val="00C23C39"/>
    <w:rsid w:val="00C2543A"/>
    <w:rsid w:val="00C25913"/>
    <w:rsid w:val="00C25F3F"/>
    <w:rsid w:val="00C26334"/>
    <w:rsid w:val="00C26881"/>
    <w:rsid w:val="00C26905"/>
    <w:rsid w:val="00C277B1"/>
    <w:rsid w:val="00C27A4C"/>
    <w:rsid w:val="00C27CC1"/>
    <w:rsid w:val="00C30C27"/>
    <w:rsid w:val="00C31D61"/>
    <w:rsid w:val="00C33231"/>
    <w:rsid w:val="00C3345E"/>
    <w:rsid w:val="00C3419E"/>
    <w:rsid w:val="00C347DB"/>
    <w:rsid w:val="00C35855"/>
    <w:rsid w:val="00C36071"/>
    <w:rsid w:val="00C3673F"/>
    <w:rsid w:val="00C40BBC"/>
    <w:rsid w:val="00C42235"/>
    <w:rsid w:val="00C425FF"/>
    <w:rsid w:val="00C42CE0"/>
    <w:rsid w:val="00C42E36"/>
    <w:rsid w:val="00C43228"/>
    <w:rsid w:val="00C456D4"/>
    <w:rsid w:val="00C465FE"/>
    <w:rsid w:val="00C4662F"/>
    <w:rsid w:val="00C502FE"/>
    <w:rsid w:val="00C511D0"/>
    <w:rsid w:val="00C518A6"/>
    <w:rsid w:val="00C53041"/>
    <w:rsid w:val="00C54D36"/>
    <w:rsid w:val="00C554AE"/>
    <w:rsid w:val="00C556E4"/>
    <w:rsid w:val="00C55894"/>
    <w:rsid w:val="00C56FB1"/>
    <w:rsid w:val="00C608F8"/>
    <w:rsid w:val="00C60D87"/>
    <w:rsid w:val="00C61A14"/>
    <w:rsid w:val="00C62660"/>
    <w:rsid w:val="00C62B5D"/>
    <w:rsid w:val="00C63771"/>
    <w:rsid w:val="00C63D6D"/>
    <w:rsid w:val="00C6452C"/>
    <w:rsid w:val="00C65870"/>
    <w:rsid w:val="00C65FF7"/>
    <w:rsid w:val="00C66CEC"/>
    <w:rsid w:val="00C707E9"/>
    <w:rsid w:val="00C73138"/>
    <w:rsid w:val="00C736BE"/>
    <w:rsid w:val="00C74496"/>
    <w:rsid w:val="00C75AD2"/>
    <w:rsid w:val="00C75D33"/>
    <w:rsid w:val="00C75E25"/>
    <w:rsid w:val="00C76A48"/>
    <w:rsid w:val="00C76C66"/>
    <w:rsid w:val="00C76FB2"/>
    <w:rsid w:val="00C77402"/>
    <w:rsid w:val="00C77E2F"/>
    <w:rsid w:val="00C80183"/>
    <w:rsid w:val="00C80DAF"/>
    <w:rsid w:val="00C81D35"/>
    <w:rsid w:val="00C8236C"/>
    <w:rsid w:val="00C82377"/>
    <w:rsid w:val="00C828D5"/>
    <w:rsid w:val="00C82B5B"/>
    <w:rsid w:val="00C83661"/>
    <w:rsid w:val="00C83891"/>
    <w:rsid w:val="00C83B8E"/>
    <w:rsid w:val="00C8655B"/>
    <w:rsid w:val="00C8759A"/>
    <w:rsid w:val="00C9082E"/>
    <w:rsid w:val="00C94144"/>
    <w:rsid w:val="00C95532"/>
    <w:rsid w:val="00C959A7"/>
    <w:rsid w:val="00C96DD7"/>
    <w:rsid w:val="00CA010E"/>
    <w:rsid w:val="00CA0157"/>
    <w:rsid w:val="00CA0D68"/>
    <w:rsid w:val="00CA52CB"/>
    <w:rsid w:val="00CA598D"/>
    <w:rsid w:val="00CA6D0D"/>
    <w:rsid w:val="00CA7004"/>
    <w:rsid w:val="00CA7D6F"/>
    <w:rsid w:val="00CB06B2"/>
    <w:rsid w:val="00CB0873"/>
    <w:rsid w:val="00CB1129"/>
    <w:rsid w:val="00CB2003"/>
    <w:rsid w:val="00CB332D"/>
    <w:rsid w:val="00CB34E7"/>
    <w:rsid w:val="00CB41D2"/>
    <w:rsid w:val="00CB6648"/>
    <w:rsid w:val="00CC0522"/>
    <w:rsid w:val="00CC0E21"/>
    <w:rsid w:val="00CC1175"/>
    <w:rsid w:val="00CC1267"/>
    <w:rsid w:val="00CC1812"/>
    <w:rsid w:val="00CC1C30"/>
    <w:rsid w:val="00CC1FC6"/>
    <w:rsid w:val="00CC22D5"/>
    <w:rsid w:val="00CC2416"/>
    <w:rsid w:val="00CC2E94"/>
    <w:rsid w:val="00CC4035"/>
    <w:rsid w:val="00CC609B"/>
    <w:rsid w:val="00CC617C"/>
    <w:rsid w:val="00CC681D"/>
    <w:rsid w:val="00CC6888"/>
    <w:rsid w:val="00CC6993"/>
    <w:rsid w:val="00CD14A5"/>
    <w:rsid w:val="00CD1FCB"/>
    <w:rsid w:val="00CD35F5"/>
    <w:rsid w:val="00CD3C99"/>
    <w:rsid w:val="00CD3F43"/>
    <w:rsid w:val="00CD55C6"/>
    <w:rsid w:val="00CD5797"/>
    <w:rsid w:val="00CD5960"/>
    <w:rsid w:val="00CD598E"/>
    <w:rsid w:val="00CD5E16"/>
    <w:rsid w:val="00CD62F2"/>
    <w:rsid w:val="00CD6429"/>
    <w:rsid w:val="00CD70D6"/>
    <w:rsid w:val="00CD72EB"/>
    <w:rsid w:val="00CD73B0"/>
    <w:rsid w:val="00CD75B8"/>
    <w:rsid w:val="00CD7AA1"/>
    <w:rsid w:val="00CD7E1E"/>
    <w:rsid w:val="00CE0480"/>
    <w:rsid w:val="00CE1666"/>
    <w:rsid w:val="00CE1AD2"/>
    <w:rsid w:val="00CE2AD8"/>
    <w:rsid w:val="00CE33D8"/>
    <w:rsid w:val="00CE3B70"/>
    <w:rsid w:val="00CE3D02"/>
    <w:rsid w:val="00CE3F40"/>
    <w:rsid w:val="00CE4D15"/>
    <w:rsid w:val="00CE522D"/>
    <w:rsid w:val="00CE7947"/>
    <w:rsid w:val="00CF1369"/>
    <w:rsid w:val="00CF2DA0"/>
    <w:rsid w:val="00CF6719"/>
    <w:rsid w:val="00CF6C64"/>
    <w:rsid w:val="00CF754D"/>
    <w:rsid w:val="00CF758B"/>
    <w:rsid w:val="00D01A68"/>
    <w:rsid w:val="00D01C6D"/>
    <w:rsid w:val="00D02457"/>
    <w:rsid w:val="00D038B9"/>
    <w:rsid w:val="00D03985"/>
    <w:rsid w:val="00D0417F"/>
    <w:rsid w:val="00D058D8"/>
    <w:rsid w:val="00D06E27"/>
    <w:rsid w:val="00D079BE"/>
    <w:rsid w:val="00D1017D"/>
    <w:rsid w:val="00D10EA9"/>
    <w:rsid w:val="00D11AE5"/>
    <w:rsid w:val="00D120D5"/>
    <w:rsid w:val="00D1255C"/>
    <w:rsid w:val="00D1282A"/>
    <w:rsid w:val="00D1378E"/>
    <w:rsid w:val="00D13A89"/>
    <w:rsid w:val="00D14670"/>
    <w:rsid w:val="00D15633"/>
    <w:rsid w:val="00D15F6C"/>
    <w:rsid w:val="00D16720"/>
    <w:rsid w:val="00D16E49"/>
    <w:rsid w:val="00D177D0"/>
    <w:rsid w:val="00D21302"/>
    <w:rsid w:val="00D2201E"/>
    <w:rsid w:val="00D22A6B"/>
    <w:rsid w:val="00D22AF8"/>
    <w:rsid w:val="00D235F1"/>
    <w:rsid w:val="00D23909"/>
    <w:rsid w:val="00D24FE1"/>
    <w:rsid w:val="00D256FE"/>
    <w:rsid w:val="00D26AA3"/>
    <w:rsid w:val="00D26ABA"/>
    <w:rsid w:val="00D302A6"/>
    <w:rsid w:val="00D313C5"/>
    <w:rsid w:val="00D318C7"/>
    <w:rsid w:val="00D31F07"/>
    <w:rsid w:val="00D3227A"/>
    <w:rsid w:val="00D327A6"/>
    <w:rsid w:val="00D32BF3"/>
    <w:rsid w:val="00D330A1"/>
    <w:rsid w:val="00D348A4"/>
    <w:rsid w:val="00D34E10"/>
    <w:rsid w:val="00D37BB2"/>
    <w:rsid w:val="00D409F9"/>
    <w:rsid w:val="00D4273D"/>
    <w:rsid w:val="00D42981"/>
    <w:rsid w:val="00D42D40"/>
    <w:rsid w:val="00D42DD3"/>
    <w:rsid w:val="00D448CC"/>
    <w:rsid w:val="00D44BED"/>
    <w:rsid w:val="00D44D8D"/>
    <w:rsid w:val="00D45413"/>
    <w:rsid w:val="00D46313"/>
    <w:rsid w:val="00D4642F"/>
    <w:rsid w:val="00D46AB3"/>
    <w:rsid w:val="00D46C8C"/>
    <w:rsid w:val="00D46E2A"/>
    <w:rsid w:val="00D46F74"/>
    <w:rsid w:val="00D47E9D"/>
    <w:rsid w:val="00D5011B"/>
    <w:rsid w:val="00D502B5"/>
    <w:rsid w:val="00D505C6"/>
    <w:rsid w:val="00D50AA8"/>
    <w:rsid w:val="00D51FE9"/>
    <w:rsid w:val="00D52F67"/>
    <w:rsid w:val="00D53392"/>
    <w:rsid w:val="00D534A3"/>
    <w:rsid w:val="00D53971"/>
    <w:rsid w:val="00D54812"/>
    <w:rsid w:val="00D549A7"/>
    <w:rsid w:val="00D5549B"/>
    <w:rsid w:val="00D55D68"/>
    <w:rsid w:val="00D5757C"/>
    <w:rsid w:val="00D60709"/>
    <w:rsid w:val="00D61101"/>
    <w:rsid w:val="00D62234"/>
    <w:rsid w:val="00D63EC7"/>
    <w:rsid w:val="00D65053"/>
    <w:rsid w:val="00D674CC"/>
    <w:rsid w:val="00D7053A"/>
    <w:rsid w:val="00D70CBD"/>
    <w:rsid w:val="00D71857"/>
    <w:rsid w:val="00D71BC4"/>
    <w:rsid w:val="00D72078"/>
    <w:rsid w:val="00D72AA6"/>
    <w:rsid w:val="00D75F82"/>
    <w:rsid w:val="00D76486"/>
    <w:rsid w:val="00D76928"/>
    <w:rsid w:val="00D769D8"/>
    <w:rsid w:val="00D7724A"/>
    <w:rsid w:val="00D774F0"/>
    <w:rsid w:val="00D77EC7"/>
    <w:rsid w:val="00D802B0"/>
    <w:rsid w:val="00D8040A"/>
    <w:rsid w:val="00D82B54"/>
    <w:rsid w:val="00D83049"/>
    <w:rsid w:val="00D837D2"/>
    <w:rsid w:val="00D83CC5"/>
    <w:rsid w:val="00D84D6A"/>
    <w:rsid w:val="00D85727"/>
    <w:rsid w:val="00D8662B"/>
    <w:rsid w:val="00D8673C"/>
    <w:rsid w:val="00D86FDE"/>
    <w:rsid w:val="00D905AA"/>
    <w:rsid w:val="00D90F84"/>
    <w:rsid w:val="00D91416"/>
    <w:rsid w:val="00D9141D"/>
    <w:rsid w:val="00D92028"/>
    <w:rsid w:val="00D93C62"/>
    <w:rsid w:val="00D93D7D"/>
    <w:rsid w:val="00D9422C"/>
    <w:rsid w:val="00D95C64"/>
    <w:rsid w:val="00D961C0"/>
    <w:rsid w:val="00D9621B"/>
    <w:rsid w:val="00D978FB"/>
    <w:rsid w:val="00D97BC2"/>
    <w:rsid w:val="00DA068A"/>
    <w:rsid w:val="00DA0C96"/>
    <w:rsid w:val="00DA0E8B"/>
    <w:rsid w:val="00DA1764"/>
    <w:rsid w:val="00DA51D3"/>
    <w:rsid w:val="00DA53D0"/>
    <w:rsid w:val="00DA5A81"/>
    <w:rsid w:val="00DA61BC"/>
    <w:rsid w:val="00DB02EA"/>
    <w:rsid w:val="00DB04DA"/>
    <w:rsid w:val="00DB090E"/>
    <w:rsid w:val="00DB13A1"/>
    <w:rsid w:val="00DB2FA4"/>
    <w:rsid w:val="00DB2FCE"/>
    <w:rsid w:val="00DB356B"/>
    <w:rsid w:val="00DB615D"/>
    <w:rsid w:val="00DB6287"/>
    <w:rsid w:val="00DB6ADF"/>
    <w:rsid w:val="00DB7CAB"/>
    <w:rsid w:val="00DC13FA"/>
    <w:rsid w:val="00DC1D03"/>
    <w:rsid w:val="00DC29FE"/>
    <w:rsid w:val="00DC3261"/>
    <w:rsid w:val="00DC342A"/>
    <w:rsid w:val="00DC35F6"/>
    <w:rsid w:val="00DC3E24"/>
    <w:rsid w:val="00DC4D77"/>
    <w:rsid w:val="00DC52BF"/>
    <w:rsid w:val="00DC58EC"/>
    <w:rsid w:val="00DC6778"/>
    <w:rsid w:val="00DD0AEC"/>
    <w:rsid w:val="00DD1E48"/>
    <w:rsid w:val="00DD2821"/>
    <w:rsid w:val="00DD2C8A"/>
    <w:rsid w:val="00DD3B57"/>
    <w:rsid w:val="00DD4406"/>
    <w:rsid w:val="00DD47BB"/>
    <w:rsid w:val="00DD4A3E"/>
    <w:rsid w:val="00DD5385"/>
    <w:rsid w:val="00DD56BA"/>
    <w:rsid w:val="00DD56BD"/>
    <w:rsid w:val="00DD56E6"/>
    <w:rsid w:val="00DD5DCB"/>
    <w:rsid w:val="00DD65E5"/>
    <w:rsid w:val="00DD68ED"/>
    <w:rsid w:val="00DD7E6C"/>
    <w:rsid w:val="00DE1616"/>
    <w:rsid w:val="00DE1D2F"/>
    <w:rsid w:val="00DE1EB1"/>
    <w:rsid w:val="00DE2094"/>
    <w:rsid w:val="00DE2B58"/>
    <w:rsid w:val="00DE2DA9"/>
    <w:rsid w:val="00DE3055"/>
    <w:rsid w:val="00DE3920"/>
    <w:rsid w:val="00DE39BA"/>
    <w:rsid w:val="00DE4804"/>
    <w:rsid w:val="00DE4A66"/>
    <w:rsid w:val="00DE5442"/>
    <w:rsid w:val="00DE58FA"/>
    <w:rsid w:val="00DE6247"/>
    <w:rsid w:val="00DE62E0"/>
    <w:rsid w:val="00DE6BDB"/>
    <w:rsid w:val="00DE704D"/>
    <w:rsid w:val="00DE79C9"/>
    <w:rsid w:val="00DF096C"/>
    <w:rsid w:val="00DF161E"/>
    <w:rsid w:val="00DF2E09"/>
    <w:rsid w:val="00DF4843"/>
    <w:rsid w:val="00DF5757"/>
    <w:rsid w:val="00DF58D7"/>
    <w:rsid w:val="00DF6AF3"/>
    <w:rsid w:val="00DF6D23"/>
    <w:rsid w:val="00DF702F"/>
    <w:rsid w:val="00DF79F2"/>
    <w:rsid w:val="00E01D11"/>
    <w:rsid w:val="00E03479"/>
    <w:rsid w:val="00E058E6"/>
    <w:rsid w:val="00E107B0"/>
    <w:rsid w:val="00E11158"/>
    <w:rsid w:val="00E11730"/>
    <w:rsid w:val="00E12AAD"/>
    <w:rsid w:val="00E13F73"/>
    <w:rsid w:val="00E1625D"/>
    <w:rsid w:val="00E218EB"/>
    <w:rsid w:val="00E218EC"/>
    <w:rsid w:val="00E23581"/>
    <w:rsid w:val="00E23C6F"/>
    <w:rsid w:val="00E264F3"/>
    <w:rsid w:val="00E27486"/>
    <w:rsid w:val="00E3042F"/>
    <w:rsid w:val="00E304CE"/>
    <w:rsid w:val="00E306DC"/>
    <w:rsid w:val="00E3092E"/>
    <w:rsid w:val="00E31101"/>
    <w:rsid w:val="00E31B35"/>
    <w:rsid w:val="00E32C8E"/>
    <w:rsid w:val="00E33864"/>
    <w:rsid w:val="00E33A37"/>
    <w:rsid w:val="00E33C67"/>
    <w:rsid w:val="00E35615"/>
    <w:rsid w:val="00E35BB3"/>
    <w:rsid w:val="00E36E4F"/>
    <w:rsid w:val="00E40651"/>
    <w:rsid w:val="00E4068C"/>
    <w:rsid w:val="00E40DB0"/>
    <w:rsid w:val="00E42099"/>
    <w:rsid w:val="00E42457"/>
    <w:rsid w:val="00E42F3E"/>
    <w:rsid w:val="00E43344"/>
    <w:rsid w:val="00E43C5D"/>
    <w:rsid w:val="00E44470"/>
    <w:rsid w:val="00E44E6E"/>
    <w:rsid w:val="00E457C4"/>
    <w:rsid w:val="00E464A6"/>
    <w:rsid w:val="00E50787"/>
    <w:rsid w:val="00E50A76"/>
    <w:rsid w:val="00E51129"/>
    <w:rsid w:val="00E521C3"/>
    <w:rsid w:val="00E523C5"/>
    <w:rsid w:val="00E530BB"/>
    <w:rsid w:val="00E54E77"/>
    <w:rsid w:val="00E5581B"/>
    <w:rsid w:val="00E55F1F"/>
    <w:rsid w:val="00E5624F"/>
    <w:rsid w:val="00E56C32"/>
    <w:rsid w:val="00E56FD7"/>
    <w:rsid w:val="00E572BB"/>
    <w:rsid w:val="00E577AC"/>
    <w:rsid w:val="00E57C25"/>
    <w:rsid w:val="00E60179"/>
    <w:rsid w:val="00E61288"/>
    <w:rsid w:val="00E63698"/>
    <w:rsid w:val="00E63F7B"/>
    <w:rsid w:val="00E64596"/>
    <w:rsid w:val="00E652E5"/>
    <w:rsid w:val="00E679C5"/>
    <w:rsid w:val="00E67DF0"/>
    <w:rsid w:val="00E67F1A"/>
    <w:rsid w:val="00E703DD"/>
    <w:rsid w:val="00E7043B"/>
    <w:rsid w:val="00E7082D"/>
    <w:rsid w:val="00E70A86"/>
    <w:rsid w:val="00E71EA6"/>
    <w:rsid w:val="00E7218D"/>
    <w:rsid w:val="00E72704"/>
    <w:rsid w:val="00E73364"/>
    <w:rsid w:val="00E7390C"/>
    <w:rsid w:val="00E73D88"/>
    <w:rsid w:val="00E77718"/>
    <w:rsid w:val="00E77DC3"/>
    <w:rsid w:val="00E8003C"/>
    <w:rsid w:val="00E82CFA"/>
    <w:rsid w:val="00E857A9"/>
    <w:rsid w:val="00E85934"/>
    <w:rsid w:val="00E85B66"/>
    <w:rsid w:val="00E86852"/>
    <w:rsid w:val="00E86965"/>
    <w:rsid w:val="00E86B89"/>
    <w:rsid w:val="00E87422"/>
    <w:rsid w:val="00E9006F"/>
    <w:rsid w:val="00E91633"/>
    <w:rsid w:val="00E926C2"/>
    <w:rsid w:val="00E92910"/>
    <w:rsid w:val="00E93A3B"/>
    <w:rsid w:val="00E94F36"/>
    <w:rsid w:val="00E95315"/>
    <w:rsid w:val="00E95482"/>
    <w:rsid w:val="00E95DDE"/>
    <w:rsid w:val="00E962A9"/>
    <w:rsid w:val="00E96E6A"/>
    <w:rsid w:val="00E9728E"/>
    <w:rsid w:val="00E972B2"/>
    <w:rsid w:val="00E973B7"/>
    <w:rsid w:val="00E97771"/>
    <w:rsid w:val="00E97780"/>
    <w:rsid w:val="00EA0298"/>
    <w:rsid w:val="00EA0870"/>
    <w:rsid w:val="00EA0B1A"/>
    <w:rsid w:val="00EA0B70"/>
    <w:rsid w:val="00EA0ED3"/>
    <w:rsid w:val="00EA1374"/>
    <w:rsid w:val="00EA15B3"/>
    <w:rsid w:val="00EA3484"/>
    <w:rsid w:val="00EA4648"/>
    <w:rsid w:val="00EA576A"/>
    <w:rsid w:val="00EA59C5"/>
    <w:rsid w:val="00EA643E"/>
    <w:rsid w:val="00EB0C7E"/>
    <w:rsid w:val="00EB11B7"/>
    <w:rsid w:val="00EB3443"/>
    <w:rsid w:val="00EB3B37"/>
    <w:rsid w:val="00EB55E6"/>
    <w:rsid w:val="00EB5B74"/>
    <w:rsid w:val="00EB6FB6"/>
    <w:rsid w:val="00EB7B8C"/>
    <w:rsid w:val="00EC009C"/>
    <w:rsid w:val="00EC11FA"/>
    <w:rsid w:val="00EC1272"/>
    <w:rsid w:val="00EC394F"/>
    <w:rsid w:val="00EC3B27"/>
    <w:rsid w:val="00EC429B"/>
    <w:rsid w:val="00EC5E72"/>
    <w:rsid w:val="00EC5F14"/>
    <w:rsid w:val="00EC6968"/>
    <w:rsid w:val="00EC6D55"/>
    <w:rsid w:val="00ED300B"/>
    <w:rsid w:val="00ED30D1"/>
    <w:rsid w:val="00ED36FF"/>
    <w:rsid w:val="00ED39F8"/>
    <w:rsid w:val="00ED3E9C"/>
    <w:rsid w:val="00ED45A4"/>
    <w:rsid w:val="00ED5283"/>
    <w:rsid w:val="00ED54EF"/>
    <w:rsid w:val="00ED5A25"/>
    <w:rsid w:val="00ED642A"/>
    <w:rsid w:val="00ED6A64"/>
    <w:rsid w:val="00ED6CCB"/>
    <w:rsid w:val="00ED6ED3"/>
    <w:rsid w:val="00ED72DD"/>
    <w:rsid w:val="00EE2006"/>
    <w:rsid w:val="00EE26DE"/>
    <w:rsid w:val="00EE3EE8"/>
    <w:rsid w:val="00EE6447"/>
    <w:rsid w:val="00EE6669"/>
    <w:rsid w:val="00EE7968"/>
    <w:rsid w:val="00EE7CF2"/>
    <w:rsid w:val="00EF01C7"/>
    <w:rsid w:val="00EF162F"/>
    <w:rsid w:val="00EF1900"/>
    <w:rsid w:val="00EF228B"/>
    <w:rsid w:val="00EF2310"/>
    <w:rsid w:val="00EF232C"/>
    <w:rsid w:val="00EF2A5F"/>
    <w:rsid w:val="00EF4404"/>
    <w:rsid w:val="00EF4892"/>
    <w:rsid w:val="00EF53A5"/>
    <w:rsid w:val="00EF5BAD"/>
    <w:rsid w:val="00EF5CFB"/>
    <w:rsid w:val="00EF61D3"/>
    <w:rsid w:val="00EF755C"/>
    <w:rsid w:val="00F00540"/>
    <w:rsid w:val="00F03202"/>
    <w:rsid w:val="00F0370A"/>
    <w:rsid w:val="00F04637"/>
    <w:rsid w:val="00F05146"/>
    <w:rsid w:val="00F05BD7"/>
    <w:rsid w:val="00F07EFA"/>
    <w:rsid w:val="00F10064"/>
    <w:rsid w:val="00F10336"/>
    <w:rsid w:val="00F107B5"/>
    <w:rsid w:val="00F11EF2"/>
    <w:rsid w:val="00F13067"/>
    <w:rsid w:val="00F133A3"/>
    <w:rsid w:val="00F1421C"/>
    <w:rsid w:val="00F14763"/>
    <w:rsid w:val="00F14DC0"/>
    <w:rsid w:val="00F15692"/>
    <w:rsid w:val="00F15EEB"/>
    <w:rsid w:val="00F1605B"/>
    <w:rsid w:val="00F16114"/>
    <w:rsid w:val="00F17241"/>
    <w:rsid w:val="00F17798"/>
    <w:rsid w:val="00F17C4F"/>
    <w:rsid w:val="00F17E35"/>
    <w:rsid w:val="00F21974"/>
    <w:rsid w:val="00F21D5B"/>
    <w:rsid w:val="00F221DE"/>
    <w:rsid w:val="00F23E01"/>
    <w:rsid w:val="00F23F92"/>
    <w:rsid w:val="00F2430D"/>
    <w:rsid w:val="00F25AB1"/>
    <w:rsid w:val="00F25F46"/>
    <w:rsid w:val="00F25FE1"/>
    <w:rsid w:val="00F2612F"/>
    <w:rsid w:val="00F27C7E"/>
    <w:rsid w:val="00F31ADD"/>
    <w:rsid w:val="00F32689"/>
    <w:rsid w:val="00F32817"/>
    <w:rsid w:val="00F32D13"/>
    <w:rsid w:val="00F3428F"/>
    <w:rsid w:val="00F368F5"/>
    <w:rsid w:val="00F3703C"/>
    <w:rsid w:val="00F373AC"/>
    <w:rsid w:val="00F37939"/>
    <w:rsid w:val="00F37CB9"/>
    <w:rsid w:val="00F43A1B"/>
    <w:rsid w:val="00F440DE"/>
    <w:rsid w:val="00F45311"/>
    <w:rsid w:val="00F45DBC"/>
    <w:rsid w:val="00F462C2"/>
    <w:rsid w:val="00F46839"/>
    <w:rsid w:val="00F4771C"/>
    <w:rsid w:val="00F50679"/>
    <w:rsid w:val="00F509D0"/>
    <w:rsid w:val="00F50C0A"/>
    <w:rsid w:val="00F52513"/>
    <w:rsid w:val="00F5361C"/>
    <w:rsid w:val="00F544FC"/>
    <w:rsid w:val="00F56558"/>
    <w:rsid w:val="00F56606"/>
    <w:rsid w:val="00F56C1C"/>
    <w:rsid w:val="00F57483"/>
    <w:rsid w:val="00F6090B"/>
    <w:rsid w:val="00F62433"/>
    <w:rsid w:val="00F62A97"/>
    <w:rsid w:val="00F62C5C"/>
    <w:rsid w:val="00F641CD"/>
    <w:rsid w:val="00F64801"/>
    <w:rsid w:val="00F6494D"/>
    <w:rsid w:val="00F658A7"/>
    <w:rsid w:val="00F66806"/>
    <w:rsid w:val="00F71797"/>
    <w:rsid w:val="00F71B23"/>
    <w:rsid w:val="00F72926"/>
    <w:rsid w:val="00F72BA8"/>
    <w:rsid w:val="00F7310D"/>
    <w:rsid w:val="00F7431A"/>
    <w:rsid w:val="00F74A1F"/>
    <w:rsid w:val="00F75724"/>
    <w:rsid w:val="00F77105"/>
    <w:rsid w:val="00F77494"/>
    <w:rsid w:val="00F775EA"/>
    <w:rsid w:val="00F77669"/>
    <w:rsid w:val="00F80489"/>
    <w:rsid w:val="00F8052C"/>
    <w:rsid w:val="00F811AB"/>
    <w:rsid w:val="00F81C3A"/>
    <w:rsid w:val="00F8406A"/>
    <w:rsid w:val="00F84596"/>
    <w:rsid w:val="00F845A5"/>
    <w:rsid w:val="00F84F86"/>
    <w:rsid w:val="00F85E47"/>
    <w:rsid w:val="00F86BA4"/>
    <w:rsid w:val="00F87619"/>
    <w:rsid w:val="00F87771"/>
    <w:rsid w:val="00F87AA5"/>
    <w:rsid w:val="00F87B7C"/>
    <w:rsid w:val="00F87EB6"/>
    <w:rsid w:val="00F90C08"/>
    <w:rsid w:val="00F90E38"/>
    <w:rsid w:val="00F910C0"/>
    <w:rsid w:val="00F910D2"/>
    <w:rsid w:val="00F91383"/>
    <w:rsid w:val="00F929B4"/>
    <w:rsid w:val="00F92BE5"/>
    <w:rsid w:val="00F92DCA"/>
    <w:rsid w:val="00F92E5F"/>
    <w:rsid w:val="00F9375B"/>
    <w:rsid w:val="00F94981"/>
    <w:rsid w:val="00F94FA7"/>
    <w:rsid w:val="00F95C54"/>
    <w:rsid w:val="00F961F7"/>
    <w:rsid w:val="00F96AA8"/>
    <w:rsid w:val="00F97881"/>
    <w:rsid w:val="00F97E1C"/>
    <w:rsid w:val="00FA05C4"/>
    <w:rsid w:val="00FA0DFA"/>
    <w:rsid w:val="00FA1C64"/>
    <w:rsid w:val="00FA2A46"/>
    <w:rsid w:val="00FA3E23"/>
    <w:rsid w:val="00FA3F98"/>
    <w:rsid w:val="00FA40F6"/>
    <w:rsid w:val="00FA4B31"/>
    <w:rsid w:val="00FA6B2D"/>
    <w:rsid w:val="00FA6E22"/>
    <w:rsid w:val="00FB0D0E"/>
    <w:rsid w:val="00FB2A00"/>
    <w:rsid w:val="00FB373F"/>
    <w:rsid w:val="00FB4655"/>
    <w:rsid w:val="00FB4ECB"/>
    <w:rsid w:val="00FB4F24"/>
    <w:rsid w:val="00FB5EF8"/>
    <w:rsid w:val="00FB7946"/>
    <w:rsid w:val="00FB7C3D"/>
    <w:rsid w:val="00FC13D3"/>
    <w:rsid w:val="00FC14DB"/>
    <w:rsid w:val="00FC3329"/>
    <w:rsid w:val="00FC7676"/>
    <w:rsid w:val="00FD0801"/>
    <w:rsid w:val="00FD12F9"/>
    <w:rsid w:val="00FD1488"/>
    <w:rsid w:val="00FD189B"/>
    <w:rsid w:val="00FD264F"/>
    <w:rsid w:val="00FD786F"/>
    <w:rsid w:val="00FE0A4C"/>
    <w:rsid w:val="00FE0DDB"/>
    <w:rsid w:val="00FE1191"/>
    <w:rsid w:val="00FE2EEB"/>
    <w:rsid w:val="00FE3393"/>
    <w:rsid w:val="00FE4BB5"/>
    <w:rsid w:val="00FE594E"/>
    <w:rsid w:val="00FE5CC7"/>
    <w:rsid w:val="00FE64F6"/>
    <w:rsid w:val="00FE65E8"/>
    <w:rsid w:val="00FE7481"/>
    <w:rsid w:val="00FE7F47"/>
    <w:rsid w:val="00FF0126"/>
    <w:rsid w:val="00FF12D8"/>
    <w:rsid w:val="00FF19B2"/>
    <w:rsid w:val="00FF1A10"/>
    <w:rsid w:val="00FF220D"/>
    <w:rsid w:val="00FF2433"/>
    <w:rsid w:val="00FF2450"/>
    <w:rsid w:val="00FF3600"/>
    <w:rsid w:val="00FF4687"/>
    <w:rsid w:val="0107B229"/>
    <w:rsid w:val="015A3BAA"/>
    <w:rsid w:val="01872C21"/>
    <w:rsid w:val="02A3828A"/>
    <w:rsid w:val="02D3CC83"/>
    <w:rsid w:val="02E387F7"/>
    <w:rsid w:val="031366B8"/>
    <w:rsid w:val="0385F8EB"/>
    <w:rsid w:val="03CAD278"/>
    <w:rsid w:val="03D25EC0"/>
    <w:rsid w:val="047C66CF"/>
    <w:rsid w:val="047CA1B5"/>
    <w:rsid w:val="04EC0E9C"/>
    <w:rsid w:val="04EF2A81"/>
    <w:rsid w:val="05139749"/>
    <w:rsid w:val="054483D8"/>
    <w:rsid w:val="05BE1EE7"/>
    <w:rsid w:val="05CCF017"/>
    <w:rsid w:val="05D45AD1"/>
    <w:rsid w:val="05F452BA"/>
    <w:rsid w:val="066121E1"/>
    <w:rsid w:val="073558E4"/>
    <w:rsid w:val="076E3A5F"/>
    <w:rsid w:val="07735B45"/>
    <w:rsid w:val="09414D65"/>
    <w:rsid w:val="095B6EC5"/>
    <w:rsid w:val="09B0735B"/>
    <w:rsid w:val="0A417596"/>
    <w:rsid w:val="0A54E010"/>
    <w:rsid w:val="0B4F37F9"/>
    <w:rsid w:val="0B5D41F5"/>
    <w:rsid w:val="0B9E1EAC"/>
    <w:rsid w:val="0BABA766"/>
    <w:rsid w:val="0BFC06EA"/>
    <w:rsid w:val="0BFE9F57"/>
    <w:rsid w:val="0C150189"/>
    <w:rsid w:val="0D755343"/>
    <w:rsid w:val="0DB417E6"/>
    <w:rsid w:val="0E3BE4CE"/>
    <w:rsid w:val="0E840943"/>
    <w:rsid w:val="0F4FFF28"/>
    <w:rsid w:val="0F642F90"/>
    <w:rsid w:val="0F9698C3"/>
    <w:rsid w:val="10287D41"/>
    <w:rsid w:val="10339063"/>
    <w:rsid w:val="109500C1"/>
    <w:rsid w:val="119E6C15"/>
    <w:rsid w:val="11A7FBFC"/>
    <w:rsid w:val="12506AF6"/>
    <w:rsid w:val="12E96300"/>
    <w:rsid w:val="1378E94B"/>
    <w:rsid w:val="14925650"/>
    <w:rsid w:val="1535A58B"/>
    <w:rsid w:val="15562764"/>
    <w:rsid w:val="15A84CC3"/>
    <w:rsid w:val="15DCCED6"/>
    <w:rsid w:val="15DDD964"/>
    <w:rsid w:val="162F1EDE"/>
    <w:rsid w:val="16321D4D"/>
    <w:rsid w:val="16350FAC"/>
    <w:rsid w:val="16595EEB"/>
    <w:rsid w:val="16B55CA1"/>
    <w:rsid w:val="170A13C4"/>
    <w:rsid w:val="171EA980"/>
    <w:rsid w:val="18142390"/>
    <w:rsid w:val="18A324F7"/>
    <w:rsid w:val="191A18D3"/>
    <w:rsid w:val="19B64417"/>
    <w:rsid w:val="19EBDDCD"/>
    <w:rsid w:val="1A3D0C1B"/>
    <w:rsid w:val="1A45D4B8"/>
    <w:rsid w:val="1AA81A85"/>
    <w:rsid w:val="1AB6298A"/>
    <w:rsid w:val="1B018B3F"/>
    <w:rsid w:val="1B4CC2EB"/>
    <w:rsid w:val="1B9557C5"/>
    <w:rsid w:val="1CADC213"/>
    <w:rsid w:val="1D813327"/>
    <w:rsid w:val="1D86CD29"/>
    <w:rsid w:val="1DCE4876"/>
    <w:rsid w:val="1E8186AA"/>
    <w:rsid w:val="1FF78E70"/>
    <w:rsid w:val="200FD590"/>
    <w:rsid w:val="20DA1111"/>
    <w:rsid w:val="20DCAD93"/>
    <w:rsid w:val="20FFD001"/>
    <w:rsid w:val="21B347CA"/>
    <w:rsid w:val="2264976F"/>
    <w:rsid w:val="2290A37F"/>
    <w:rsid w:val="22E31362"/>
    <w:rsid w:val="22E5C3E6"/>
    <w:rsid w:val="23445770"/>
    <w:rsid w:val="238D604F"/>
    <w:rsid w:val="24189C07"/>
    <w:rsid w:val="243498F4"/>
    <w:rsid w:val="24AE4F97"/>
    <w:rsid w:val="2515741C"/>
    <w:rsid w:val="251F486F"/>
    <w:rsid w:val="25360318"/>
    <w:rsid w:val="2604CD6B"/>
    <w:rsid w:val="2673BFD6"/>
    <w:rsid w:val="2716165C"/>
    <w:rsid w:val="27693B70"/>
    <w:rsid w:val="278FCFB6"/>
    <w:rsid w:val="27DCED7F"/>
    <w:rsid w:val="28315048"/>
    <w:rsid w:val="28E268D8"/>
    <w:rsid w:val="28F86D84"/>
    <w:rsid w:val="2AE93637"/>
    <w:rsid w:val="2B5E2574"/>
    <w:rsid w:val="2BAF0C79"/>
    <w:rsid w:val="2C28BB3A"/>
    <w:rsid w:val="2C3AB65D"/>
    <w:rsid w:val="2C702763"/>
    <w:rsid w:val="2D6B8A50"/>
    <w:rsid w:val="2D9497C6"/>
    <w:rsid w:val="2DA31596"/>
    <w:rsid w:val="2DAED996"/>
    <w:rsid w:val="2E24F0E4"/>
    <w:rsid w:val="2E2A255E"/>
    <w:rsid w:val="2E51A829"/>
    <w:rsid w:val="2E5EFF3F"/>
    <w:rsid w:val="2EE5845C"/>
    <w:rsid w:val="2F23111D"/>
    <w:rsid w:val="3069E80B"/>
    <w:rsid w:val="30E6C16D"/>
    <w:rsid w:val="31FB658D"/>
    <w:rsid w:val="324909FB"/>
    <w:rsid w:val="32701161"/>
    <w:rsid w:val="328A6790"/>
    <w:rsid w:val="32C91ACC"/>
    <w:rsid w:val="3335C07F"/>
    <w:rsid w:val="337320E6"/>
    <w:rsid w:val="343C3ECB"/>
    <w:rsid w:val="34FC7FB3"/>
    <w:rsid w:val="351E5C68"/>
    <w:rsid w:val="35348C24"/>
    <w:rsid w:val="353FC819"/>
    <w:rsid w:val="357B2F20"/>
    <w:rsid w:val="35EB39DB"/>
    <w:rsid w:val="3622B6B4"/>
    <w:rsid w:val="3688D222"/>
    <w:rsid w:val="37AD53E7"/>
    <w:rsid w:val="382EB6B5"/>
    <w:rsid w:val="383BB9AA"/>
    <w:rsid w:val="386683E0"/>
    <w:rsid w:val="395A0A20"/>
    <w:rsid w:val="3A5CF3A8"/>
    <w:rsid w:val="3AA637E6"/>
    <w:rsid w:val="3AD816E5"/>
    <w:rsid w:val="3B0DC2FF"/>
    <w:rsid w:val="3BF6B1B6"/>
    <w:rsid w:val="3CE1B0FE"/>
    <w:rsid w:val="3D657286"/>
    <w:rsid w:val="3D8DE997"/>
    <w:rsid w:val="3E0D97FC"/>
    <w:rsid w:val="3E36FDF7"/>
    <w:rsid w:val="3EF6A77B"/>
    <w:rsid w:val="3F80AE5C"/>
    <w:rsid w:val="3FB462E6"/>
    <w:rsid w:val="3FC44F40"/>
    <w:rsid w:val="40482B09"/>
    <w:rsid w:val="405DD71C"/>
    <w:rsid w:val="4112F53C"/>
    <w:rsid w:val="42871C4A"/>
    <w:rsid w:val="42AF59F2"/>
    <w:rsid w:val="42CD4963"/>
    <w:rsid w:val="42CE5378"/>
    <w:rsid w:val="43210F8D"/>
    <w:rsid w:val="43547FF5"/>
    <w:rsid w:val="43C0AB0F"/>
    <w:rsid w:val="43C15E09"/>
    <w:rsid w:val="43CCE6DE"/>
    <w:rsid w:val="43DBCB33"/>
    <w:rsid w:val="43E11032"/>
    <w:rsid w:val="43ECEA60"/>
    <w:rsid w:val="4408FAF6"/>
    <w:rsid w:val="44640960"/>
    <w:rsid w:val="4469B3F6"/>
    <w:rsid w:val="45405A22"/>
    <w:rsid w:val="45C98A4E"/>
    <w:rsid w:val="45CF1E35"/>
    <w:rsid w:val="45F83DCC"/>
    <w:rsid w:val="46384FC0"/>
    <w:rsid w:val="469D8EAC"/>
    <w:rsid w:val="46CAC6DD"/>
    <w:rsid w:val="4701255E"/>
    <w:rsid w:val="47416032"/>
    <w:rsid w:val="47B1B454"/>
    <w:rsid w:val="47BDEE5E"/>
    <w:rsid w:val="47FB9952"/>
    <w:rsid w:val="488DAC6E"/>
    <w:rsid w:val="48CAF351"/>
    <w:rsid w:val="48D043EC"/>
    <w:rsid w:val="49053B7D"/>
    <w:rsid w:val="4983A50C"/>
    <w:rsid w:val="49A7431D"/>
    <w:rsid w:val="49CC3550"/>
    <w:rsid w:val="4A3071E9"/>
    <w:rsid w:val="4B474FC9"/>
    <w:rsid w:val="4C076C08"/>
    <w:rsid w:val="4C0A6832"/>
    <w:rsid w:val="4C287126"/>
    <w:rsid w:val="4C7D2094"/>
    <w:rsid w:val="4C88BBA1"/>
    <w:rsid w:val="4CB97098"/>
    <w:rsid w:val="4D8A20B8"/>
    <w:rsid w:val="4E431245"/>
    <w:rsid w:val="4E8BBAB4"/>
    <w:rsid w:val="4F0C29BD"/>
    <w:rsid w:val="4FD0EF8E"/>
    <w:rsid w:val="4FDEE2A6"/>
    <w:rsid w:val="50A6E08A"/>
    <w:rsid w:val="50C3C398"/>
    <w:rsid w:val="50E32155"/>
    <w:rsid w:val="50FD582A"/>
    <w:rsid w:val="5109D8BB"/>
    <w:rsid w:val="5124A179"/>
    <w:rsid w:val="51C11B54"/>
    <w:rsid w:val="51F6E22F"/>
    <w:rsid w:val="51FC92DF"/>
    <w:rsid w:val="529A313F"/>
    <w:rsid w:val="534127C3"/>
    <w:rsid w:val="53600104"/>
    <w:rsid w:val="53DC2704"/>
    <w:rsid w:val="544CF0F0"/>
    <w:rsid w:val="551B2F88"/>
    <w:rsid w:val="56074A49"/>
    <w:rsid w:val="56235EBB"/>
    <w:rsid w:val="5640161E"/>
    <w:rsid w:val="56CC0195"/>
    <w:rsid w:val="574BCE5A"/>
    <w:rsid w:val="57719DFB"/>
    <w:rsid w:val="57BFAF96"/>
    <w:rsid w:val="57FADCD8"/>
    <w:rsid w:val="580C1BD8"/>
    <w:rsid w:val="5873F8FC"/>
    <w:rsid w:val="5891FA99"/>
    <w:rsid w:val="58C16C16"/>
    <w:rsid w:val="5951F5BD"/>
    <w:rsid w:val="5965B34F"/>
    <w:rsid w:val="59871D3B"/>
    <w:rsid w:val="59DE595D"/>
    <w:rsid w:val="5A7D6710"/>
    <w:rsid w:val="5AEC9900"/>
    <w:rsid w:val="5B10356C"/>
    <w:rsid w:val="5BE83779"/>
    <w:rsid w:val="5C8AA5E2"/>
    <w:rsid w:val="5CCC7F75"/>
    <w:rsid w:val="5D4624DF"/>
    <w:rsid w:val="5D75E3D7"/>
    <w:rsid w:val="5E00D359"/>
    <w:rsid w:val="5E7059CC"/>
    <w:rsid w:val="5E9687DD"/>
    <w:rsid w:val="5F161674"/>
    <w:rsid w:val="5F174A5E"/>
    <w:rsid w:val="5F21EFC6"/>
    <w:rsid w:val="6090A7E0"/>
    <w:rsid w:val="60A50FDE"/>
    <w:rsid w:val="61B3BD30"/>
    <w:rsid w:val="61BA4920"/>
    <w:rsid w:val="61BE95C1"/>
    <w:rsid w:val="6201A86A"/>
    <w:rsid w:val="626EAA3F"/>
    <w:rsid w:val="6336BB52"/>
    <w:rsid w:val="6392EA88"/>
    <w:rsid w:val="63E122E4"/>
    <w:rsid w:val="63EE4F8F"/>
    <w:rsid w:val="64C97099"/>
    <w:rsid w:val="65139C94"/>
    <w:rsid w:val="654F3114"/>
    <w:rsid w:val="6561EC69"/>
    <w:rsid w:val="6571A3DD"/>
    <w:rsid w:val="6585BBE7"/>
    <w:rsid w:val="6598F080"/>
    <w:rsid w:val="65F0613A"/>
    <w:rsid w:val="669C2CDC"/>
    <w:rsid w:val="6707325B"/>
    <w:rsid w:val="674A0A08"/>
    <w:rsid w:val="67F3BC8D"/>
    <w:rsid w:val="67F7ED56"/>
    <w:rsid w:val="687EE4E5"/>
    <w:rsid w:val="68A2781B"/>
    <w:rsid w:val="68E47912"/>
    <w:rsid w:val="694C6869"/>
    <w:rsid w:val="69EFAC58"/>
    <w:rsid w:val="6A90653F"/>
    <w:rsid w:val="6B60686F"/>
    <w:rsid w:val="6B7711B9"/>
    <w:rsid w:val="6B8187F9"/>
    <w:rsid w:val="6BDF4251"/>
    <w:rsid w:val="6C24CB9D"/>
    <w:rsid w:val="6CB10B6D"/>
    <w:rsid w:val="6CE5CA4B"/>
    <w:rsid w:val="6D0BB9B2"/>
    <w:rsid w:val="6D3350B2"/>
    <w:rsid w:val="6DA57F19"/>
    <w:rsid w:val="6E3F7267"/>
    <w:rsid w:val="6E622C1F"/>
    <w:rsid w:val="6E6EB5E8"/>
    <w:rsid w:val="6E8C9B58"/>
    <w:rsid w:val="6E9021CD"/>
    <w:rsid w:val="6FC822FD"/>
    <w:rsid w:val="70F4AEC9"/>
    <w:rsid w:val="71DE915C"/>
    <w:rsid w:val="72838BE3"/>
    <w:rsid w:val="72D9D525"/>
    <w:rsid w:val="73160619"/>
    <w:rsid w:val="732DE9FC"/>
    <w:rsid w:val="734468D8"/>
    <w:rsid w:val="7362AA2D"/>
    <w:rsid w:val="7372E68E"/>
    <w:rsid w:val="73B789BF"/>
    <w:rsid w:val="73CDB342"/>
    <w:rsid w:val="747E5DF5"/>
    <w:rsid w:val="756D105B"/>
    <w:rsid w:val="75953735"/>
    <w:rsid w:val="75DF774B"/>
    <w:rsid w:val="76FA0BE1"/>
    <w:rsid w:val="7711DF32"/>
    <w:rsid w:val="776266C2"/>
    <w:rsid w:val="77A93C0E"/>
    <w:rsid w:val="77D57A81"/>
    <w:rsid w:val="78423096"/>
    <w:rsid w:val="786A8CF2"/>
    <w:rsid w:val="78A83E7B"/>
    <w:rsid w:val="78E26781"/>
    <w:rsid w:val="7A428597"/>
    <w:rsid w:val="7A7BC330"/>
    <w:rsid w:val="7A7D5EA8"/>
    <w:rsid w:val="7AB91066"/>
    <w:rsid w:val="7AC3A2BB"/>
    <w:rsid w:val="7BC52AA8"/>
    <w:rsid w:val="7C223C7F"/>
    <w:rsid w:val="7C610E1F"/>
    <w:rsid w:val="7C764630"/>
    <w:rsid w:val="7CB80E5D"/>
    <w:rsid w:val="7CDAB23F"/>
    <w:rsid w:val="7DC4BB77"/>
    <w:rsid w:val="7ECE7CD6"/>
    <w:rsid w:val="7F14E970"/>
    <w:rsid w:val="7F5E8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516C3"/>
  <w15:chartTrackingRefBased/>
  <w15:docId w15:val="{5BD7C7CC-E082-47BC-9024-9C366DC4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FF2"/>
    <w:pPr>
      <w:spacing w:after="0" w:line="240" w:lineRule="auto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4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CD3"/>
    <w:pPr>
      <w:keepNext/>
      <w:spacing w:before="120" w:after="120"/>
      <w:outlineLvl w:val="1"/>
    </w:pPr>
    <w:rPr>
      <w:rFonts w:eastAsia="Times New Roman"/>
      <w:b/>
      <w:color w:val="002664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8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0CD3"/>
    <w:rPr>
      <w:rFonts w:eastAsia="Times New Roman" w:cstheme="minorHAnsi"/>
      <w:b/>
      <w:color w:val="002664"/>
      <w:sz w:val="24"/>
    </w:rPr>
  </w:style>
  <w:style w:type="paragraph" w:styleId="Header">
    <w:name w:val="header"/>
    <w:basedOn w:val="Normal"/>
    <w:link w:val="HeaderChar"/>
    <w:uiPriority w:val="99"/>
    <w:unhideWhenUsed/>
    <w:rsid w:val="00650C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CD3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650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CD3"/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25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D0C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D0C"/>
    <w:rPr>
      <w:rFonts w:cs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756A"/>
    <w:pPr>
      <w:spacing w:after="0" w:line="240" w:lineRule="auto"/>
    </w:pPr>
    <w:rPr>
      <w:rFonts w:cstheme="minorHAnsi"/>
    </w:rPr>
  </w:style>
  <w:style w:type="paragraph" w:styleId="ListParagraph">
    <w:name w:val="List Paragraph"/>
    <w:basedOn w:val="Normal"/>
    <w:uiPriority w:val="34"/>
    <w:qFormat/>
    <w:rsid w:val="00A32D7E"/>
    <w:pPr>
      <w:ind w:left="720"/>
      <w:contextualSpacing/>
    </w:pPr>
  </w:style>
  <w:style w:type="table" w:styleId="TableGrid">
    <w:name w:val="Table Grid"/>
    <w:basedOn w:val="TableNormal"/>
    <w:uiPriority w:val="39"/>
    <w:rsid w:val="00D9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5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9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4D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8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3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5A2139"/>
    <w:pPr>
      <w:spacing w:after="0" w:line="240" w:lineRule="auto"/>
    </w:pPr>
    <w:rPr>
      <w:rFonts w:eastAsia="Times New Roman" w:cs="Times New Roman"/>
      <w:kern w:val="2"/>
      <w:sz w:val="24"/>
      <w:szCs w:val="24"/>
      <w:lang w:eastAsia="en-AU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ad73b14b-628b-4661-b197-842d595ad987" xsi:nil="true"/>
    <MigrationWizIdSecurityGroups xmlns="ad73b14b-628b-4661-b197-842d595ad987" xsi:nil="true"/>
    <lcf76f155ced4ddcb4097134ff3c332f xmlns="ad73b14b-628b-4661-b197-842d595ad987">
      <Terms xmlns="http://schemas.microsoft.com/office/infopath/2007/PartnerControls"/>
    </lcf76f155ced4ddcb4097134ff3c332f>
    <MigrationWizId xmlns="ad73b14b-628b-4661-b197-842d595ad987" xsi:nil="true"/>
    <TaxCatchAll xmlns="9f0ac7ce-5f57-4ea0-9af7-01d4f3f1ccae" xsi:nil="true"/>
    <MigrationWizIdPermissions xmlns="ad73b14b-628b-4661-b197-842d595ad987" xsi:nil="true"/>
    <MigrationWizIdPermissionLevels xmlns="ad73b14b-628b-4661-b197-842d595ad987" xsi:nil="true"/>
    <preview xmlns="ad73b14b-628b-4661-b197-842d595ad987" xsi:nil="true"/>
    <SharedWithUsers xmlns="6ef2f139-6c87-403b-a963-14bdaefc3901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77522E1F926478C2B26F3C88D92F7" ma:contentTypeVersion="28" ma:contentTypeDescription="Create a new document." ma:contentTypeScope="" ma:versionID="802b2501b8cb38b2cf39ac42ee3d3558">
  <xsd:schema xmlns:xsd="http://www.w3.org/2001/XMLSchema" xmlns:xs="http://www.w3.org/2001/XMLSchema" xmlns:p="http://schemas.microsoft.com/office/2006/metadata/properties" xmlns:ns1="http://schemas.microsoft.com/sharepoint/v3" xmlns:ns2="ad73b14b-628b-4661-b197-842d595ad987" xmlns:ns3="6ef2f139-6c87-403b-a963-14bdaefc3901" xmlns:ns4="9f0ac7ce-5f57-4ea0-9af7-01d4f3f1ccae" targetNamespace="http://schemas.microsoft.com/office/2006/metadata/properties" ma:root="true" ma:fieldsID="ed9bccc49cab0c4478654dbc25d2f587" ns1:_="" ns2:_="" ns3:_="" ns4:_="">
    <xsd:import namespace="http://schemas.microsoft.com/sharepoint/v3"/>
    <xsd:import namespace="ad73b14b-628b-4661-b197-842d595ad987"/>
    <xsd:import namespace="6ef2f139-6c87-403b-a963-14bdaefc3901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preview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3b14b-628b-4661-b197-842d595ad98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eview" ma:index="31" nillable="true" ma:displayName="preview" ma:format="Thumbnail" ma:internalName="preview">
      <xsd:simpleType>
        <xsd:restriction base="dms:Unknown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2f139-6c87-403b-a963-14bdaefc3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09b965b6-cfd1-4727-864e-c446f14ba0e2}" ma:internalName="TaxCatchAll" ma:showField="CatchAllData" ma:web="6ef2f139-6c87-403b-a963-14bdaefc3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7330B-D609-4EED-A281-75F96F2D0AC7}">
  <ds:schemaRefs>
    <ds:schemaRef ds:uri="http://schemas.microsoft.com/office/2006/metadata/properties"/>
    <ds:schemaRef ds:uri="http://schemas.microsoft.com/office/infopath/2007/PartnerControls"/>
    <ds:schemaRef ds:uri="ad73b14b-628b-4661-b197-842d595ad987"/>
    <ds:schemaRef ds:uri="9f0ac7ce-5f57-4ea0-9af7-01d4f3f1ccae"/>
    <ds:schemaRef ds:uri="6ef2f139-6c87-403b-a963-14bdaefc390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4A9641-243B-46D0-957C-57CA2B0C3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73b14b-628b-4661-b197-842d595ad987"/>
    <ds:schemaRef ds:uri="6ef2f139-6c87-403b-a963-14bdaefc3901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34492-780E-43B9-9090-B7F0DE9429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FCDCA1-0F85-4DD8-B310-9C67520D1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9</Words>
  <Characters>3985</Characters>
  <Application>Microsoft Office Word</Application>
  <DocSecurity>0</DocSecurity>
  <Lines>124</Lines>
  <Paragraphs>47</Paragraphs>
  <ScaleCrop>false</ScaleCrop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a Bracamonte</dc:creator>
  <cp:keywords/>
  <dc:description/>
  <cp:lastModifiedBy>Bruce Ritchie</cp:lastModifiedBy>
  <cp:revision>18</cp:revision>
  <cp:lastPrinted>2026-04-20T02:22:00Z</cp:lastPrinted>
  <dcterms:created xsi:type="dcterms:W3CDTF">2026-04-22T01:21:00Z</dcterms:created>
  <dcterms:modified xsi:type="dcterms:W3CDTF">2026-04-2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77522E1F926478C2B26F3C88D92F7</vt:lpwstr>
  </property>
  <property fmtid="{D5CDD505-2E9C-101B-9397-08002B2CF9AE}" pid="3" name="ClassificationContentMarkingHeaderShapeIds">
    <vt:lpwstr>2,3,5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,7,8</vt:lpwstr>
  </property>
  <property fmtid="{D5CDD505-2E9C-101B-9397-08002B2CF9AE}" pid="7" name="ClassificationContentMarkingFooterFontProps">
    <vt:lpwstr>#ff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a6214476-0a12-4e5a-9f69-27718960d391_Enabled">
    <vt:lpwstr>true</vt:lpwstr>
  </property>
  <property fmtid="{D5CDD505-2E9C-101B-9397-08002B2CF9AE}" pid="10" name="MSIP_Label_a6214476-0a12-4e5a-9f69-27718960d391_SetDate">
    <vt:lpwstr>2023-05-30T23:02:09Z</vt:lpwstr>
  </property>
  <property fmtid="{D5CDD505-2E9C-101B-9397-08002B2CF9AE}" pid="11" name="MSIP_Label_a6214476-0a12-4e5a-9f69-27718960d391_Method">
    <vt:lpwstr>Standard</vt:lpwstr>
  </property>
  <property fmtid="{D5CDD505-2E9C-101B-9397-08002B2CF9AE}" pid="12" name="MSIP_Label_a6214476-0a12-4e5a-9f69-27718960d391_Name">
    <vt:lpwstr>OFFICIAL</vt:lpwstr>
  </property>
  <property fmtid="{D5CDD505-2E9C-101B-9397-08002B2CF9AE}" pid="13" name="MSIP_Label_a6214476-0a12-4e5a-9f69-27718960d391_SiteId">
    <vt:lpwstr>1ef97a68-e8ab-44ed-a16d-b579fe2d7cd8</vt:lpwstr>
  </property>
  <property fmtid="{D5CDD505-2E9C-101B-9397-08002B2CF9AE}" pid="14" name="MSIP_Label_a6214476-0a12-4e5a-9f69-27718960d391_ActionId">
    <vt:lpwstr>65ebec2c-a031-4312-8ec3-26dc85d26011</vt:lpwstr>
  </property>
  <property fmtid="{D5CDD505-2E9C-101B-9397-08002B2CF9AE}" pid="15" name="MSIP_Label_a6214476-0a12-4e5a-9f69-27718960d391_ContentBits">
    <vt:lpwstr>3</vt:lpwstr>
  </property>
  <property fmtid="{D5CDD505-2E9C-101B-9397-08002B2CF9AE}" pid="16" name="MediaServiceImageTags">
    <vt:lpwstr/>
  </property>
  <property fmtid="{D5CDD505-2E9C-101B-9397-08002B2CF9AE}" pid="17" name="ComplianceAssetId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_activity">
    <vt:lpwstr>{"FileActivityType":"9","FileActivityTimeStamp":"2025-01-20T05:30:11.920Z","FileActivityUsersOnPage":[{"DisplayName":"Crista Bracamonte","Id":"crista.bracamonte@chiefscientist.nsw.gov.au"}],"FileActivityNavigationId":null}</vt:lpwstr>
  </property>
  <property fmtid="{D5CDD505-2E9C-101B-9397-08002B2CF9AE}" pid="21" name="docLang">
    <vt:lpwstr>en</vt:lpwstr>
  </property>
</Properties>
</file>